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ED" w:rsidRPr="007368ED" w:rsidRDefault="007368ED" w:rsidP="007368ED">
      <w:pPr>
        <w:shd w:val="clear" w:color="auto" w:fill="FFFFFF"/>
        <w:spacing w:after="450" w:line="330" w:lineRule="atLeast"/>
        <w:outlineLvl w:val="0"/>
        <w:rPr>
          <w:rFonts w:ascii="Arial" w:eastAsia="Times New Roman" w:hAnsi="Arial" w:cs="Arial"/>
          <w:b/>
          <w:bCs/>
          <w:color w:val="000000"/>
          <w:kern w:val="36"/>
          <w:sz w:val="27"/>
          <w:szCs w:val="27"/>
          <w:lang w:eastAsia="ru-RU"/>
        </w:rPr>
      </w:pPr>
      <w:bookmarkStart w:id="0" w:name="_GoBack"/>
      <w:bookmarkEnd w:id="0"/>
      <w:r w:rsidRPr="007368ED">
        <w:rPr>
          <w:rFonts w:ascii="Arial" w:eastAsia="Times New Roman" w:hAnsi="Arial" w:cs="Arial"/>
          <w:b/>
          <w:bCs/>
          <w:color w:val="000000"/>
          <w:kern w:val="36"/>
          <w:sz w:val="27"/>
          <w:szCs w:val="27"/>
          <w:lang w:eastAsia="ru-RU"/>
        </w:rPr>
        <w:t>Правила осуществления экспертизы отчетов об оценке</w:t>
      </w:r>
    </w:p>
    <w:p w:rsidR="007368ED" w:rsidRPr="007368ED" w:rsidRDefault="007368ED" w:rsidP="007368ED">
      <w:pPr>
        <w:shd w:val="clear" w:color="auto" w:fill="FFFFFF"/>
        <w:spacing w:after="150" w:line="240" w:lineRule="auto"/>
        <w:rPr>
          <w:rFonts w:ascii="Arial" w:eastAsia="Times New Roman" w:hAnsi="Arial" w:cs="Arial"/>
          <w:color w:val="000000"/>
          <w:sz w:val="21"/>
          <w:szCs w:val="21"/>
          <w:lang w:eastAsia="ru-RU"/>
        </w:rPr>
      </w:pPr>
      <w:r w:rsidRPr="007368ED">
        <w:rPr>
          <w:rFonts w:ascii="Arial" w:eastAsia="Times New Roman" w:hAnsi="Arial" w:cs="Arial"/>
          <w:color w:val="000000"/>
          <w:sz w:val="21"/>
          <w:szCs w:val="21"/>
          <w:lang w:eastAsia="ru-RU"/>
        </w:rPr>
        <w:t> </w:t>
      </w:r>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9" w:tgtFrame="_blank" w:history="1">
        <w:r w:rsidR="007368ED" w:rsidRPr="007368ED">
          <w:rPr>
            <w:rFonts w:ascii="Arial" w:eastAsia="Times New Roman" w:hAnsi="Arial" w:cs="Arial"/>
            <w:b/>
            <w:bCs/>
            <w:color w:val="0099FF"/>
            <w:sz w:val="24"/>
            <w:szCs w:val="24"/>
            <w:u w:val="single"/>
            <w:lang w:eastAsia="ru-RU"/>
          </w:rPr>
          <w:t>«УТВЕРЖДЕНЫ»</w:t>
        </w:r>
        <w:r w:rsidR="007368ED" w:rsidRPr="007368ED">
          <w:rPr>
            <w:rFonts w:ascii="Arial" w:eastAsia="Times New Roman" w:hAnsi="Arial" w:cs="Arial"/>
            <w:color w:val="0099FF"/>
            <w:sz w:val="24"/>
            <w:szCs w:val="24"/>
            <w:u w:val="single"/>
            <w:lang w:eastAsia="ru-RU"/>
          </w:rPr>
          <w:br/>
          <w:t>Решением Совета Партнерства НП «СМАОс»</w:t>
        </w:r>
        <w:r w:rsidR="007368ED" w:rsidRPr="007368ED">
          <w:rPr>
            <w:rFonts w:ascii="Arial" w:eastAsia="Times New Roman" w:hAnsi="Arial" w:cs="Arial"/>
            <w:color w:val="0099FF"/>
            <w:sz w:val="24"/>
            <w:szCs w:val="24"/>
            <w:u w:val="single"/>
            <w:lang w:eastAsia="ru-RU"/>
          </w:rPr>
          <w:br/>
          <w:t>от «28» декабря 2011 года</w:t>
        </w:r>
        <w:r w:rsidR="007368ED" w:rsidRPr="007368ED">
          <w:rPr>
            <w:rFonts w:ascii="Arial" w:eastAsia="Times New Roman" w:hAnsi="Arial" w:cs="Arial"/>
            <w:color w:val="0099FF"/>
            <w:sz w:val="24"/>
            <w:szCs w:val="24"/>
            <w:u w:val="single"/>
            <w:lang w:eastAsia="ru-RU"/>
          </w:rPr>
          <w:br/>
          <w:t>Протокол № 2011/12/28 от «28» декабря 2011 года;</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0"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31 августа 2012 года Протокол № 2012/08/31</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1"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03 октября 2012 года Протокол №2012/10/03.</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2"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18 декабря 2012 года Протокол №2012/12/18.</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3"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30 апреля 2013 года Протокол №2013/04/30.</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4"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4 декабря 2013 года Протокол №2013/12/24.</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5"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1 мая 2014 года Протокол №2014/05/21.</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6"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31 июля 2014 года Протокол №2014/07/31.</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7" w:tgtFrame="_blank"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3 октября 2014 года Протокол №2014/10/23.</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8"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16 декабря 2014 года Протокол №2014/12/16.</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19"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09 июля 2015 года Протокол №2015/07/09.</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0"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2 октября 2015 года Протокол №2015/10/22.</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1"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5 февраля 2016 года Протокол №2016/02/25.</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2"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1 апреля 2016 года Протокол №2016/04/21.</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3"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1 июня 2016 года Протокол №2016/04/21.</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4" w:history="1">
        <w:r w:rsidR="007368ED" w:rsidRPr="007368ED">
          <w:rPr>
            <w:rFonts w:ascii="Arial" w:eastAsia="Times New Roman" w:hAnsi="Arial" w:cs="Arial"/>
            <w:b/>
            <w:bCs/>
            <w:color w:val="0099FF"/>
            <w:sz w:val="24"/>
            <w:szCs w:val="24"/>
            <w:u w:val="single"/>
            <w:lang w:eastAsia="ru-RU"/>
          </w:rPr>
          <w:t>с изменениями и дополнениями</w:t>
        </w:r>
      </w:hyperlink>
      <w:r w:rsidR="007368ED" w:rsidRPr="007368ED">
        <w:rPr>
          <w:rFonts w:ascii="Arial" w:eastAsia="Times New Roman" w:hAnsi="Arial" w:cs="Arial"/>
          <w:color w:val="000000"/>
          <w:sz w:val="24"/>
          <w:szCs w:val="24"/>
          <w:lang w:eastAsia="ru-RU"/>
        </w:rPr>
        <w:br/>
      </w:r>
      <w:hyperlink r:id="rId25" w:history="1">
        <w:r w:rsidR="007368ED" w:rsidRPr="007368ED">
          <w:rPr>
            <w:rFonts w:ascii="Arial" w:eastAsia="Times New Roman" w:hAnsi="Arial" w:cs="Arial"/>
            <w:color w:val="0099FF"/>
            <w:sz w:val="24"/>
            <w:szCs w:val="24"/>
            <w:u w:val="single"/>
            <w:lang w:eastAsia="ru-RU"/>
          </w:rPr>
          <w:t>от 19 августа 2016 года Протокол №2016/08/19</w:t>
        </w:r>
      </w:hyperlink>
    </w:p>
    <w:p w:rsidR="007368ED" w:rsidRPr="007368ED" w:rsidRDefault="007368ED" w:rsidP="007368ED">
      <w:pPr>
        <w:shd w:val="clear" w:color="auto" w:fill="FFFFFF"/>
        <w:spacing w:after="150" w:line="240" w:lineRule="auto"/>
        <w:jc w:val="right"/>
        <w:rPr>
          <w:rFonts w:ascii="Arial" w:eastAsia="Times New Roman" w:hAnsi="Arial" w:cs="Arial"/>
          <w:color w:val="000000"/>
          <w:sz w:val="21"/>
          <w:szCs w:val="21"/>
          <w:lang w:eastAsia="ru-RU"/>
        </w:rPr>
      </w:pPr>
      <w:r w:rsidRPr="007368ED">
        <w:rPr>
          <w:rFonts w:ascii="Arial" w:eastAsia="Times New Roman" w:hAnsi="Arial" w:cs="Arial"/>
          <w:color w:val="0099FF"/>
          <w:sz w:val="24"/>
          <w:szCs w:val="24"/>
          <w:lang w:eastAsia="ru-RU"/>
        </w:rPr>
        <w:t> </w:t>
      </w:r>
      <w:hyperlink r:id="rId26" w:history="1">
        <w:r w:rsidRPr="007368ED">
          <w:rPr>
            <w:rFonts w:ascii="Arial" w:eastAsia="Times New Roman" w:hAnsi="Arial" w:cs="Arial"/>
            <w:b/>
            <w:bCs/>
            <w:color w:val="0099FF"/>
            <w:sz w:val="24"/>
            <w:szCs w:val="24"/>
            <w:u w:val="single"/>
            <w:lang w:eastAsia="ru-RU"/>
          </w:rPr>
          <w:t>с изменениями и дополнениями</w:t>
        </w:r>
        <w:r w:rsidRPr="007368ED">
          <w:rPr>
            <w:rFonts w:ascii="Arial" w:eastAsia="Times New Roman" w:hAnsi="Arial" w:cs="Arial"/>
            <w:color w:val="0099FF"/>
            <w:sz w:val="24"/>
            <w:szCs w:val="24"/>
            <w:u w:val="single"/>
            <w:lang w:eastAsia="ru-RU"/>
          </w:rPr>
          <w:br/>
          <w:t>от 06 сентября 2016 года Протокол №2016/09/06</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7" w:history="1">
        <w:r w:rsidR="007368ED" w:rsidRPr="007368ED">
          <w:rPr>
            <w:rFonts w:ascii="Arial" w:eastAsia="Times New Roman" w:hAnsi="Arial" w:cs="Arial"/>
            <w:b/>
            <w:bCs/>
            <w:color w:val="0099FF"/>
            <w:sz w:val="24"/>
            <w:szCs w:val="24"/>
            <w:u w:val="single"/>
            <w:lang w:eastAsia="ru-RU"/>
          </w:rPr>
          <w:t>с изменениями и дополнениями</w:t>
        </w:r>
        <w:r w:rsidR="007368ED" w:rsidRPr="007368ED">
          <w:rPr>
            <w:rFonts w:ascii="Arial" w:eastAsia="Times New Roman" w:hAnsi="Arial" w:cs="Arial"/>
            <w:color w:val="0099FF"/>
            <w:sz w:val="24"/>
            <w:szCs w:val="24"/>
            <w:u w:val="single"/>
            <w:lang w:eastAsia="ru-RU"/>
          </w:rPr>
          <w:br/>
          <w:t>от 21.12.2016 года Протокол № 2016/12/21</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8" w:history="1">
        <w:r w:rsidR="007368ED" w:rsidRPr="007368ED">
          <w:rPr>
            <w:rFonts w:ascii="Arial" w:eastAsia="Times New Roman" w:hAnsi="Arial" w:cs="Arial"/>
            <w:b/>
            <w:bCs/>
            <w:color w:val="0099FF"/>
            <w:sz w:val="24"/>
            <w:szCs w:val="24"/>
            <w:u w:val="single"/>
            <w:lang w:eastAsia="ru-RU"/>
          </w:rPr>
          <w:t>с изменениями и дополнениями</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29" w:history="1">
        <w:r w:rsidR="007368ED" w:rsidRPr="007368ED">
          <w:rPr>
            <w:rFonts w:ascii="Arial" w:eastAsia="Times New Roman" w:hAnsi="Arial" w:cs="Arial"/>
            <w:color w:val="0099FF"/>
            <w:sz w:val="24"/>
            <w:szCs w:val="24"/>
            <w:u w:val="single"/>
            <w:lang w:eastAsia="ru-RU"/>
          </w:rPr>
          <w:t>от 09.02.2017 года Протокол № 2017/02/09</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0" w:history="1">
        <w:r w:rsidR="007368ED" w:rsidRPr="007368ED">
          <w:rPr>
            <w:rFonts w:ascii="Arial" w:eastAsia="Times New Roman" w:hAnsi="Arial" w:cs="Arial"/>
            <w:b/>
            <w:bCs/>
            <w:color w:val="0099FF"/>
            <w:sz w:val="24"/>
            <w:szCs w:val="24"/>
            <w:u w:val="single"/>
            <w:lang w:eastAsia="ru-RU"/>
          </w:rPr>
          <w:t>с изменениями и дополнениями</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1" w:history="1">
        <w:r w:rsidR="007368ED" w:rsidRPr="007368ED">
          <w:rPr>
            <w:rFonts w:ascii="Arial" w:eastAsia="Times New Roman" w:hAnsi="Arial" w:cs="Arial"/>
            <w:color w:val="0099FF"/>
            <w:sz w:val="24"/>
            <w:szCs w:val="24"/>
            <w:u w:val="single"/>
            <w:lang w:eastAsia="ru-RU"/>
          </w:rPr>
          <w:t>от 16.02.2017 года Протокол № 2017/02/16</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2" w:history="1">
        <w:r w:rsidR="007368ED" w:rsidRPr="007368ED">
          <w:rPr>
            <w:rFonts w:ascii="Arial" w:eastAsia="Times New Roman" w:hAnsi="Arial" w:cs="Arial"/>
            <w:b/>
            <w:bCs/>
            <w:color w:val="0099FF"/>
            <w:sz w:val="24"/>
            <w:szCs w:val="24"/>
            <w:u w:val="single"/>
            <w:lang w:eastAsia="ru-RU"/>
          </w:rPr>
          <w:t>с изменениями и дополнениями</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3" w:history="1">
        <w:r w:rsidR="007368ED" w:rsidRPr="007368ED">
          <w:rPr>
            <w:rFonts w:ascii="Arial" w:eastAsia="Times New Roman" w:hAnsi="Arial" w:cs="Arial"/>
            <w:b/>
            <w:bCs/>
            <w:color w:val="0099FF"/>
            <w:sz w:val="24"/>
            <w:szCs w:val="24"/>
            <w:u w:val="single"/>
            <w:lang w:eastAsia="ru-RU"/>
          </w:rPr>
          <w:t>от 29.03.2017 года Протокол № 2017/03/29</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4" w:history="1">
        <w:r w:rsidR="007368ED" w:rsidRPr="007368ED">
          <w:rPr>
            <w:rFonts w:ascii="Arial" w:eastAsia="Times New Roman" w:hAnsi="Arial" w:cs="Arial"/>
            <w:b/>
            <w:bCs/>
            <w:color w:val="0099FF"/>
            <w:sz w:val="24"/>
            <w:szCs w:val="24"/>
            <w:u w:val="single"/>
            <w:lang w:eastAsia="ru-RU"/>
          </w:rPr>
          <w:t>с изменениями и дополнениями</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5" w:history="1">
        <w:r w:rsidR="007368ED" w:rsidRPr="007368ED">
          <w:rPr>
            <w:rFonts w:ascii="Arial" w:eastAsia="Times New Roman" w:hAnsi="Arial" w:cs="Arial"/>
            <w:color w:val="1CAADD"/>
            <w:sz w:val="24"/>
            <w:szCs w:val="24"/>
            <w:u w:val="single"/>
            <w:lang w:eastAsia="ru-RU"/>
          </w:rPr>
          <w:t>от 30.08.2017 года Протокол № 2017/08/30</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6" w:history="1">
        <w:r w:rsidR="007368ED" w:rsidRPr="007368ED">
          <w:rPr>
            <w:rFonts w:ascii="Arial" w:eastAsia="Times New Roman" w:hAnsi="Arial" w:cs="Arial"/>
            <w:b/>
            <w:bCs/>
            <w:color w:val="1CAADD"/>
            <w:sz w:val="24"/>
            <w:szCs w:val="24"/>
            <w:u w:val="single"/>
            <w:lang w:eastAsia="ru-RU"/>
          </w:rPr>
          <w:t>с изменениями и дополнениями</w:t>
        </w:r>
      </w:hyperlink>
    </w:p>
    <w:p w:rsidR="007368ED" w:rsidRPr="007368ED" w:rsidRDefault="006E687E" w:rsidP="007368ED">
      <w:pPr>
        <w:shd w:val="clear" w:color="auto" w:fill="FFFFFF"/>
        <w:spacing w:after="150" w:line="240" w:lineRule="auto"/>
        <w:jc w:val="right"/>
        <w:rPr>
          <w:rFonts w:ascii="Arial" w:eastAsia="Times New Roman" w:hAnsi="Arial" w:cs="Arial"/>
          <w:color w:val="000000"/>
          <w:sz w:val="21"/>
          <w:szCs w:val="21"/>
          <w:lang w:eastAsia="ru-RU"/>
        </w:rPr>
      </w:pPr>
      <w:hyperlink r:id="rId37" w:history="1">
        <w:r w:rsidR="007368ED" w:rsidRPr="007368ED">
          <w:rPr>
            <w:rFonts w:ascii="Arial" w:eastAsia="Times New Roman" w:hAnsi="Arial" w:cs="Arial"/>
            <w:color w:val="1CAADD"/>
            <w:sz w:val="24"/>
            <w:szCs w:val="24"/>
            <w:u w:val="single"/>
            <w:lang w:eastAsia="ru-RU"/>
          </w:rPr>
          <w:t>от 16.11.2017 года Протокол № 2017/11/16</w:t>
        </w:r>
      </w:hyperlink>
    </w:p>
    <w:p w:rsidR="007368ED" w:rsidRPr="007368ED" w:rsidRDefault="007368ED" w:rsidP="007368ED">
      <w:pPr>
        <w:shd w:val="clear" w:color="auto" w:fill="FFFFFF"/>
        <w:spacing w:after="150" w:line="240" w:lineRule="auto"/>
        <w:jc w:val="right"/>
        <w:rPr>
          <w:rFonts w:ascii="Arial" w:eastAsia="Times New Roman" w:hAnsi="Arial" w:cs="Arial"/>
          <w:color w:val="000000"/>
          <w:sz w:val="21"/>
          <w:szCs w:val="21"/>
          <w:lang w:eastAsia="ru-RU"/>
        </w:rPr>
      </w:pPr>
      <w:r w:rsidRPr="007368ED">
        <w:rPr>
          <w:rFonts w:ascii="Arial" w:eastAsia="Times New Roman" w:hAnsi="Arial" w:cs="Arial"/>
          <w:b/>
          <w:bCs/>
          <w:color w:val="000000"/>
          <w:sz w:val="24"/>
          <w:szCs w:val="24"/>
          <w:lang w:eastAsia="ru-RU"/>
        </w:rPr>
        <w:t>с изменениями и дополнениями</w:t>
      </w:r>
    </w:p>
    <w:p w:rsidR="007368ED" w:rsidRPr="007368ED" w:rsidRDefault="007368ED" w:rsidP="007368ED">
      <w:pPr>
        <w:shd w:val="clear" w:color="auto" w:fill="FFFFFF"/>
        <w:spacing w:after="150" w:line="240" w:lineRule="auto"/>
        <w:jc w:val="right"/>
        <w:rPr>
          <w:rFonts w:ascii="Arial" w:eastAsia="Times New Roman" w:hAnsi="Arial" w:cs="Arial"/>
          <w:color w:val="000000"/>
          <w:sz w:val="21"/>
          <w:szCs w:val="21"/>
          <w:lang w:eastAsia="ru-RU"/>
        </w:rPr>
      </w:pPr>
      <w:r w:rsidRPr="007368ED">
        <w:rPr>
          <w:rFonts w:ascii="Arial" w:eastAsia="Times New Roman" w:hAnsi="Arial" w:cs="Arial"/>
          <w:color w:val="000000"/>
          <w:sz w:val="24"/>
          <w:szCs w:val="24"/>
          <w:lang w:eastAsia="ru-RU"/>
        </w:rPr>
        <w:t>от 21.12.2017 года Протокол № 2017/12/21</w:t>
      </w:r>
    </w:p>
    <w:p w:rsidR="007368ED" w:rsidRPr="007368ED" w:rsidRDefault="007368ED" w:rsidP="007368ED">
      <w:pPr>
        <w:shd w:val="clear" w:color="auto" w:fill="FFFFFF"/>
        <w:spacing w:after="0" w:line="240" w:lineRule="auto"/>
        <w:rPr>
          <w:rFonts w:ascii="Arial" w:eastAsia="Times New Roman" w:hAnsi="Arial" w:cs="Arial"/>
          <w:color w:val="000000"/>
          <w:sz w:val="21"/>
          <w:szCs w:val="21"/>
          <w:lang w:eastAsia="ru-RU"/>
        </w:rPr>
      </w:pPr>
      <w:r w:rsidRPr="007368ED">
        <w:rPr>
          <w:rFonts w:ascii="Arial" w:eastAsia="Times New Roman" w:hAnsi="Arial" w:cs="Arial"/>
          <w:color w:val="000000"/>
          <w:sz w:val="21"/>
          <w:szCs w:val="21"/>
          <w:lang w:eastAsia="ru-RU"/>
        </w:rPr>
        <w:t> </w:t>
      </w:r>
    </w:p>
    <w:p w:rsidR="007368ED" w:rsidRPr="007368ED" w:rsidRDefault="007368ED" w:rsidP="007368ED">
      <w:pPr>
        <w:shd w:val="clear" w:color="auto" w:fill="FFFFFF"/>
        <w:spacing w:after="150" w:line="240" w:lineRule="auto"/>
        <w:jc w:val="right"/>
        <w:rPr>
          <w:rFonts w:ascii="Arial" w:eastAsia="Times New Roman" w:hAnsi="Arial" w:cs="Arial"/>
          <w:color w:val="000000"/>
          <w:sz w:val="21"/>
          <w:szCs w:val="21"/>
          <w:lang w:eastAsia="ru-RU"/>
        </w:rPr>
      </w:pPr>
      <w:r w:rsidRPr="007368ED">
        <w:rPr>
          <w:rFonts w:ascii="Arial" w:eastAsia="Times New Roman" w:hAnsi="Arial" w:cs="Arial"/>
          <w:color w:val="000000"/>
          <w:sz w:val="21"/>
          <w:szCs w:val="21"/>
          <w:lang w:eastAsia="ru-RU"/>
        </w:rPr>
        <w:t> </w:t>
      </w:r>
    </w:p>
    <w:p w:rsidR="007368ED" w:rsidRPr="007368ED" w:rsidRDefault="007368ED" w:rsidP="007368ED">
      <w:pPr>
        <w:shd w:val="clear" w:color="auto" w:fill="FFFFFF"/>
        <w:spacing w:after="150" w:line="240" w:lineRule="auto"/>
        <w:rPr>
          <w:rFonts w:ascii="Arial" w:eastAsia="Times New Roman" w:hAnsi="Arial" w:cs="Arial"/>
          <w:color w:val="000000"/>
          <w:sz w:val="21"/>
          <w:szCs w:val="21"/>
          <w:lang w:eastAsia="ru-RU"/>
        </w:rPr>
      </w:pPr>
      <w:r w:rsidRPr="007368ED">
        <w:rPr>
          <w:rFonts w:ascii="Arial" w:eastAsia="Times New Roman" w:hAnsi="Arial" w:cs="Arial"/>
          <w:color w:val="000000"/>
          <w:sz w:val="21"/>
          <w:szCs w:val="21"/>
          <w:lang w:eastAsia="ru-RU"/>
        </w:rPr>
        <w:t> </w:t>
      </w:r>
    </w:p>
    <w:p w:rsidR="007368ED" w:rsidRPr="007368ED" w:rsidRDefault="007368ED" w:rsidP="007368ED">
      <w:pPr>
        <w:shd w:val="clear" w:color="auto" w:fill="FFFFFF"/>
        <w:spacing w:after="150" w:line="240" w:lineRule="auto"/>
        <w:rPr>
          <w:rFonts w:ascii="Arial" w:eastAsia="Times New Roman" w:hAnsi="Arial" w:cs="Arial"/>
          <w:color w:val="000000"/>
          <w:sz w:val="21"/>
          <w:szCs w:val="21"/>
          <w:lang w:eastAsia="ru-RU"/>
        </w:rPr>
      </w:pPr>
      <w:r w:rsidRPr="007368ED">
        <w:rPr>
          <w:rFonts w:ascii="Arial" w:eastAsia="Times New Roman" w:hAnsi="Arial" w:cs="Arial"/>
          <w:color w:val="000000"/>
          <w:sz w:val="21"/>
          <w:szCs w:val="21"/>
          <w:lang w:eastAsia="ru-RU"/>
        </w:rPr>
        <w:t> </w:t>
      </w:r>
    </w:p>
    <w:tbl>
      <w:tblPr>
        <w:tblW w:w="9498" w:type="dxa"/>
        <w:tblLayout w:type="fixed"/>
        <w:tblCellMar>
          <w:left w:w="0" w:type="dxa"/>
          <w:right w:w="0" w:type="dxa"/>
        </w:tblCellMar>
        <w:tblLook w:val="04A0" w:firstRow="1" w:lastRow="0" w:firstColumn="1" w:lastColumn="0" w:noHBand="0" w:noVBand="1"/>
      </w:tblPr>
      <w:tblGrid>
        <w:gridCol w:w="9498"/>
      </w:tblGrid>
      <w:tr w:rsidR="007368ED" w:rsidRPr="007368ED" w:rsidTr="007368ED">
        <w:tc>
          <w:tcPr>
            <w:tcW w:w="9498" w:type="dxa"/>
            <w:vAlign w:val="center"/>
            <w:hideMark/>
          </w:tcPr>
          <w:tbl>
            <w:tblPr>
              <w:tblW w:w="10200" w:type="dxa"/>
              <w:tblLayout w:type="fixed"/>
              <w:tblCellMar>
                <w:left w:w="0" w:type="dxa"/>
                <w:right w:w="0" w:type="dxa"/>
              </w:tblCellMar>
              <w:tblLook w:val="04A0" w:firstRow="1" w:lastRow="0" w:firstColumn="1" w:lastColumn="0" w:noHBand="0" w:noVBand="1"/>
            </w:tblPr>
            <w:tblGrid>
              <w:gridCol w:w="9645"/>
              <w:gridCol w:w="135"/>
              <w:gridCol w:w="420"/>
            </w:tblGrid>
            <w:tr w:rsidR="007368ED" w:rsidRPr="007368ED" w:rsidTr="007368ED">
              <w:tc>
                <w:tcPr>
                  <w:tcW w:w="10200" w:type="dxa"/>
                  <w:gridSpan w:val="3"/>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u w:val="single"/>
                      <w:lang w:eastAsia="ru-RU"/>
                    </w:rPr>
                    <w:t>Правила</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u w:val="single"/>
                      <w:lang w:eastAsia="ru-RU"/>
                    </w:rPr>
                    <w:t>осуществления экспертизы отчетов об оценке</w:t>
                  </w:r>
                </w:p>
              </w:tc>
            </w:tr>
            <w:tr w:rsidR="007368ED" w:rsidRPr="007368ED" w:rsidTr="007368ED">
              <w:tc>
                <w:tcPr>
                  <w:tcW w:w="10200" w:type="dxa"/>
                  <w:gridSpan w:val="3"/>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1. Общие положения</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 Настоящие Правила разработаны в соответствии с законодательством Российской Федерации, нормативно-правовыми актами Российской Федерации, Уставом и иными внутренними документами Саморегулируемой межрегиональной ассоциацией оценщиков (далее - Ассоциация) и, в случае изменения законодательства Российской Федерации и (или) нормативно-правовых актов Российской Федерации, действуют в части им непротиворечащей.   1.2. Настоящие Правила являются обязательными к применению при осуществлении экспертизы отчетов об оценке Экспертным советом Саморегулируемой межрегиональной ассоциации оценщиков (далее – СМАО). Действие Правил не распространяется на случаи экспертизы, назначенной определением суда (судебной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 Термины и определения, используемые в Правилах, указаны в Стандарте СМАО «Осуществление экспертизы отчетов об оценке» (далее – Стандарт).</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 Порядок проведения экспертизы отчетов об оценке</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 При осуществлении в соответствии с п. 3.1 Стандарта Экспертизы отчетов об оценке для заключения договора на проведение экспертизы отчета об оценке используются примерная форма договора на проведение экспертизы отчета об оценке (Приложение № 1, являющееся неотъемлемой частью настоящих Правил), утвержденный Советом СМАО размер </w:t>
                  </w:r>
                  <w:hyperlink r:id="rId38" w:tgtFrame="_blank" w:history="1">
                    <w:r w:rsidRPr="007368ED">
                      <w:rPr>
                        <w:rFonts w:ascii="Times New Roman" w:eastAsia="Times New Roman" w:hAnsi="Times New Roman" w:cs="Times New Roman"/>
                        <w:color w:val="1CAADD"/>
                        <w:sz w:val="24"/>
                        <w:szCs w:val="24"/>
                        <w:u w:val="single"/>
                        <w:lang w:eastAsia="ru-RU"/>
                      </w:rPr>
                      <w:t>платы</w:t>
                    </w:r>
                  </w:hyperlink>
                  <w:r w:rsidRPr="007368ED">
                    <w:rPr>
                      <w:rFonts w:ascii="Times New Roman" w:eastAsia="Times New Roman" w:hAnsi="Times New Roman" w:cs="Times New Roman"/>
                      <w:sz w:val="24"/>
                      <w:szCs w:val="24"/>
                      <w:lang w:eastAsia="ru-RU"/>
                    </w:rPr>
                    <w:t> за проведение экспертизы отчета (далее - тарифы на осуществление экспертизы отчетов об оценке) (Приложения № 2, №3  являющиеся неотъемлемыми частями настоящих Правил). Отдельные условия договора на проведение экспертизы отчета об оценке могут быть изменены по процедуре согласования договоров, установленной исполнительным органом СМАО.</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2.2. Согласно п. 13 ФСО №5 для целей проведения экспертизы необходимая для проведения экспертизы, но отсутствующая в отчете об оценке информация, на которую ссылается оценщик в отчете об оценке, предоставляется оценщиком по запросу Экспер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1. Направление запроса, указанного в п. 2.2. Правил, осуществляется по соответствующей форме (Приложение № 4, являющееся неотъемлемой частью настоящих Правил) в адрес уполномоченного сотрудника посредством сообщения по электронной почте в срок, не превышающий половины срока, предоставления Экспертом (Экспертами) своей части работы в соответствии с Правилам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Уполномоченный сотрудник в течение 2 (двух) рабочих дней направляет указанный запрос оценщику СМАО на адрес, являющейся его контактной информацией, в соответствии с данными реестра СМАО (преимущественно посредством электронной почты), а в случае если оценщик не является членом СМАО, то указанный запрос направляется оценщику на адрес, указанный в отчете об оценке, поступившем на экспертизу. Дополнительно запрос может быть направлен факсимильным сообщением. Оценщик обязан в порядке и в срок, указанные в запросе, предоставить запрашиваемую информацию в адрес уполномоченного сотрудника, либо обосновать отказ от ее предоставл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 По итогам проведения экспертизы отчета СМАО в лице уполномоченного сотрудника отправляет уведомление посредством электронной почты, за исключением случаев, когда требованиями законодательства или условиями договора на проведение Экспертизы отчета об оценке такое уведомление запрещен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оценщику (оценщикам) СМАО, подписавшему (подписавшим) отчет об оценке, являющийся объектом Экспертизы отчета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в случае, если оценщик не является членом СМАО, то указанное уведомление направляется оценщику на адрес, указанный в отчете об оценке, поступившем на экспертиз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4 По итогам проведения экспертизы отчета СМАО в лице уполномоченного сотрудника направляет сканированную копию экспертного заключения в формате .pdf в саморегулируемую организацию оценщиков, членами которой являются оценщики, подписавшие отчет об оценке.</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 Порядок выбора Эксперта (Экспертов)</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1. Исполнительная дирекция в лице уполномоченного сотрудника или региональный представитель, уполномоченный на основании соответствующей доверенности, либо иное лицо, уполномоченное на основании соответствующей доверенности, направляет отчет об оценке членам Экспертной группы исходя из квалификации Эксперта (Экспертов), соответствующей направлению, указанному в квалификационном аттестате, и соответствующей объекту оценки, содержащемуся в Отчете об оценке, являющемся объектом Экспертизы Отчета об оценке с указанием срока сдачи экспертного заключения заказчику экспертизы. Все члены Экспертной группы не могут состоять из сотрудников одной компан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2. Член Экспертной группы обязан, руководствуясь правами и обязанностями, указанными в п. 5 Положения, принять к выполнению порученную ему экспертизу либо направить отказ с указанием причин невозможности выполнения в течение 1 (одного) рабочего дня с момента получения отч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3. Члены Экспертной группы должны предоставить свою часть работы в срок, не превышающий половины срока, предусмотренного договором с заказчиком на оказание услуг по экспертизе отчета об оценке, либо определением суда, либо постановления следователя, либо законодательством Российской Федер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3.4. Степень участия членов экспертной группы определяется руководителем Экспертной группы посредством заполнения таблицы, содержащейся в п.3.5.2. настоящих Правил и направляется уполномоченному сотруднику вместе с утвержденным в соответствии с п. 5.3. Стандарта Экспертным заключение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5. При расчете вознаграждения членам Экспертной группы 50% (пятьдесят процентов) от суммы денежных средств, полученных за оказание услуг по экспертизе отчетов об оценке за вычетом НДС и дополнительно понесенных в ходе осуществления экспертизы расходов, подлежат начислению членам Экспертной группы, привлеченным СМАО по гражданско-правовым договорам (если применимо) для проведения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5.1.Сумма, начисленная членам Экспертной группы, включает страховые взносы и НДФЛ, уплачиваемые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5.2.Руководитель экспертной группы определяет коэффициент участия каждого эксперта из экспертной группы, проводившей экспертизу, посредством заполнения нижеследующей таблицы:</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780" w:type="dxa"/>
                  <w:gridSpan w:val="2"/>
                  <w:vAlign w:val="center"/>
                  <w:hideMark/>
                </w:tcPr>
                <w:tbl>
                  <w:tblPr>
                    <w:tblW w:w="9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5"/>
                    <w:gridCol w:w="1755"/>
                    <w:gridCol w:w="1500"/>
                    <w:gridCol w:w="1785"/>
                  </w:tblGrid>
                  <w:tr w:rsidR="007368ED" w:rsidRPr="007368ED" w:rsidTr="007368ED">
                    <w:trPr>
                      <w:tblHeader/>
                    </w:trPr>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lastRenderedPageBreak/>
                          <w:t>Направление участия</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Руководитель</w:t>
                        </w:r>
                        <w:r w:rsidRPr="007368ED">
                          <w:rPr>
                            <w:rFonts w:ascii="Times New Roman" w:eastAsia="Times New Roman" w:hAnsi="Times New Roman" w:cs="Times New Roman"/>
                            <w:b/>
                            <w:bCs/>
                            <w:sz w:val="24"/>
                            <w:szCs w:val="24"/>
                            <w:lang w:eastAsia="ru-RU"/>
                          </w:rPr>
                          <w:br/>
                          <w:t>экспертной группы</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Эксперт № 1</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Эксперт № n…</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ведение</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оверка отчета об оценке на соответствие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 правовому регулированию оценочной деятельности), стандартов и правил оценочной деятельности саморегулируемой организации оценщиков</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оверка обоснованности выбранных оценщиком методов оценки в рамках каждого из использованных оценщиком подходов к оценке и проверки соответствия выполненного в отчете расчета стоимости объекта оценки соответствующим подходам и методам</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олнительный раздел в части анализа стоимости</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ывод по итогам проведения экспертизы отчета об оценке</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Проверка составленного экспертного заключения</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4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того: Руководитель экспертной группы</w:t>
                        </w:r>
                        <w:r w:rsidRPr="007368ED">
                          <w:rPr>
                            <w:rFonts w:ascii="Times New Roman" w:eastAsia="Times New Roman" w:hAnsi="Times New Roman" w:cs="Times New Roman"/>
                            <w:sz w:val="24"/>
                            <w:szCs w:val="24"/>
                            <w:lang w:eastAsia="ru-RU"/>
                          </w:rPr>
                          <w:br/>
                          <w:t>________________________</w:t>
                        </w:r>
                        <w:r w:rsidRPr="007368ED">
                          <w:rPr>
                            <w:rFonts w:ascii="Times New Roman" w:eastAsia="Times New Roman" w:hAnsi="Times New Roman" w:cs="Times New Roman"/>
                            <w:sz w:val="24"/>
                            <w:szCs w:val="24"/>
                            <w:lang w:eastAsia="ru-RU"/>
                          </w:rPr>
                          <w:br/>
                          <w:t>/______________________/</w:t>
                        </w:r>
                      </w:p>
                    </w:tc>
                    <w:tc>
                      <w:tcPr>
                        <w:tcW w:w="17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6. Оплата услуг по гражданско-правовым договорам, заключенным с членами Экспертной группы, производится после подписания акта заказчиком экспертизы (если применимо) и получения оплаты от заказчика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7. В соответствии с учетной политикой СМАО оставшиеся в распоряжении Исполнительной дирекции СМАО 50 % от суммы денежных средств, полученных за оказание услуг по экспертизе отчетов об оценке, за вычетом НДС и дополнительно понесенных в ходе осуществления экспертизы расходов, используются на покрытие хозяйственно-административных расходов СМАО.</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lastRenderedPageBreak/>
                    <w:t>4. Правила утверждения Экспертного заключения</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780" w:type="dxa"/>
                  <w:gridSpan w:val="2"/>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1. Экспертное заключение составляется в письменной форме и подписывается каждым Экспертом, входящим в Экспертную групп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2. В соответствии с п. 5.2. Стандарта, Эксперт (Эксперты), входящий (входящие) в состав Экспертной группы, направляет (направляют) Экспертное заключение в отсканированном и в формате doc видах в срок, указанный в п. 3.3. Правил, на адрес уполномоченного сотрудн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3. Уполномоченный сотрудник в течение 2 (двух) рабочих дней с момента получения экспертного заключения в соответствии с п. 4.2. настоящих Правил организует получение оригинала подписанного экспертного заключения от Эксперта (Экспертов) и направление его Руководителю экспертной групп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4. Руководитель экспертной группы осуществляет утверждение экспертного заключения в соответствии с п. 5.3. Стандарта в течение 1 (одного) рабочего дня с момента получения оригинала экспертного заключения, в соответствии с п. 4.3. настоящих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 В соответствии п. 5.4. Стандарта генеральный директор СМАО или Региональный представитель, уполномоченный на основании соответствующей доверенности, либо иное лицо, уполномоченное на основании соответствующей доверенности организует заверение экспертного заключения в течение 1 (одного) рабочего дня с момента получения подписанного и утвержденного экспертного заключения в соответствии с п.п. 4.2., 4.4. настоящих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6. Заключение эксперта и Заключение специалиста оформляются в порядке, установленными требованиями соответствующего законодательства.</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5. Правила работы региональной экспертной группы</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1. При проведении экспертизы региональная Экспертная группа взаимодействует напрямую с Исполнительной дирекцией СМАО в лице уполномоченного сотрудника через регионального представителя, уполномоченного на основании соответствующей доверенности, либо иного лица, уполномоченного на основании соответствующей доверен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 Проведение региональной экспертной группой СМАО экспертизы отчетов об оценке осуществляется в следующем поряд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5.2.1.Получение от заказчика заявки на проведение экспертизы отчета либо предоставление Заказчиком копии отчета в электронном вид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Уведомление Региональным представителем, имеющим соответствующую доверенность на право подписи договоров по экспертизе, либо иным лицом, уполномоченным на основании соответствующей доверенности, Исполнительную дирекции в лице уполномоченного сотрудника (по адресу: </w:t>
                  </w:r>
                  <w:hyperlink r:id="rId39" w:history="1">
                    <w:r w:rsidRPr="007368ED">
                      <w:rPr>
                        <w:rFonts w:ascii="Times New Roman" w:eastAsia="Times New Roman" w:hAnsi="Times New Roman" w:cs="Times New Roman"/>
                        <w:color w:val="1CAADD"/>
                        <w:sz w:val="24"/>
                        <w:szCs w:val="24"/>
                        <w:u w:val="single"/>
                        <w:lang w:eastAsia="ru-RU"/>
                      </w:rPr>
                      <w:t>expert@smao.ru</w:t>
                    </w:r>
                  </w:hyperlink>
                  <w:r w:rsidRPr="007368ED">
                    <w:rPr>
                      <w:rFonts w:ascii="Times New Roman" w:eastAsia="Times New Roman" w:hAnsi="Times New Roman" w:cs="Times New Roman"/>
                      <w:sz w:val="24"/>
                      <w:szCs w:val="24"/>
                      <w:lang w:eastAsia="ru-RU"/>
                    </w:rPr>
                    <w:t> с пометкой «для уполномоченного сотрудника») о поступившей заявке с приложением (при наличии) электронной копии отчета;</w:t>
                  </w:r>
                  <w:r w:rsidRPr="007368ED">
                    <w:rPr>
                      <w:rFonts w:ascii="Times New Roman" w:eastAsia="Times New Roman" w:hAnsi="Times New Roman" w:cs="Times New Roman"/>
                      <w:sz w:val="24"/>
                      <w:szCs w:val="24"/>
                      <w:lang w:eastAsia="ru-RU"/>
                    </w:rPr>
                    <w:br/>
                    <w:t>5.2.3.Согласование сроков, стоимости услуги по экспертизе, согласно установленным тарифам или иным тарифам, утвержденным Советом СМАО, для данного регио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4.Направление проекта договора (по электронной почте) Заказчику. Любые изменения в договоре на экспертизу согласовываются с Исполнительной дирекцией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5. Регистрация договора и присвоение номера договора у уполномоченного сотрудника или у Регионального представител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6.Подписание договора на экспертизу Генеральным директором СМАО или Региональным представителем СМАО, имеющим соответствующую доверенность на право подписи договоров по экспертизе, либо иным лицом, уполномоченным на основании соответствующей доверен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7. Направление подписанного заказчиком договора Региональным представителем, имеющим соответствующую доверенность на право подписи договоров по экспертизе, либо иным лицом, уполномоченным на основании соответствующей доверенности, в отсканированном виде на адрес электронной почты </w:t>
                  </w:r>
                  <w:hyperlink r:id="rId40" w:history="1">
                    <w:r w:rsidRPr="007368ED">
                      <w:rPr>
                        <w:rFonts w:ascii="Times New Roman" w:eastAsia="Times New Roman" w:hAnsi="Times New Roman" w:cs="Times New Roman"/>
                        <w:color w:val="1CAADD"/>
                        <w:sz w:val="24"/>
                        <w:szCs w:val="24"/>
                        <w:u w:val="single"/>
                        <w:lang w:eastAsia="ru-RU"/>
                      </w:rPr>
                      <w:t>expert@smao.ru</w:t>
                    </w:r>
                  </w:hyperlink>
                  <w:r w:rsidRPr="007368ED">
                    <w:rPr>
                      <w:rFonts w:ascii="Times New Roman" w:eastAsia="Times New Roman" w:hAnsi="Times New Roman" w:cs="Times New Roman"/>
                      <w:sz w:val="24"/>
                      <w:szCs w:val="24"/>
                      <w:lang w:eastAsia="ru-RU"/>
                    </w:rPr>
                    <w:t> в Исполнительную дирекцию СМАО с пометкой «для уполномоченного сотрудника» для выставления счета на оплату по договор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8. Направление уполномоченным сотрудником счета на оплату по факсу (или в отсканированном виде на адрес электронной почты) региональному представителю либо заказчику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9. Получение от заказчика документов в соответствии с п. 3.5. Стандар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0. Подготовка и заключение договоров с экспертами, привлекаемыми в экспертную группу для проведения экспертизы отчета об оценке по представлению уполномоченного сотрудника (примерная форма договора Приложения № 8, 9, являющиеся неотъемлемыми частями настоящих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1. Любые изменения в договорах с экспертами согласовываются с Исполнительной дирекцией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2. Регистрация договоров с экспертами и присвоение номеров договоров у уполномоченного сотрудника или у Регионального представител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2.1. Обо всех изменениях в реквизитах Эксперта, имевших место после заключения договора в соответствии с п. 5.2.10. Эксперт, не позднее следующего дня обязан сообщить уполномоченному сотрудник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3. Передача документов, полученных от заказчика Эксперту (Эксперт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4. Осуществление уполномоченным сотрудником и руководителем экспертной группы контроля за сроками и качеством подготовки экспертного заключ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xml:space="preserve">5.2.15. Получение подтверждения поступления денежных средств от </w:t>
                  </w:r>
                  <w:r w:rsidRPr="007368ED">
                    <w:rPr>
                      <w:rFonts w:ascii="Times New Roman" w:eastAsia="Times New Roman" w:hAnsi="Times New Roman" w:cs="Times New Roman"/>
                      <w:sz w:val="24"/>
                      <w:szCs w:val="24"/>
                      <w:lang w:eastAsia="ru-RU"/>
                    </w:rPr>
                    <w:lastRenderedPageBreak/>
                    <w:t>бухгалтерии Исполнительной дирекции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6. Оформление экспертных заключени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7.Подготовка актов сдачи-приемки по договору на экспертизу и счета-фактуры по акту сдачи-прием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8. Передача экспертных заключений осуществляется строго после получения подписанного оригинала договора со стороны заказчика экспертизы и поступления денежных средств на расчетный счет СМАО либо гарантийного письма о заключении договора и его оплате с указанием предмета договора, стоимости оказания услуг и сроков оплат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едача заказчику нижеследующих документов осуществляется строго по описи передачи документов (форма описи Приложение №10 , являющееся неотъемлемой частью настоящих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8.1. экспертного заключ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8.2. акта сдачи-приемки по договору на экспертиз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8.3. счета фактур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9.Получение от заказчика подписанного акта сдачи-прием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0.Подготовка и подписание акта сдачи-приемки с Эксперто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1.Не позднее следующего дня после получения подписанного акта сдачи- приемки от заказчика уполномоченному сотруднику Региональным представителем направляются материалы Экспертного дела, которые включают в себ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1.1. договор с заказчиком на экспертизу,5.2.21.2. отчет об оценке, содержащий все упомянутые в нем приложения и иллюстративные материал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1.3. договор на проведение оценки, задание на оценку, а также иные документы, полученные от заказч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1.4. договор с эксперто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br/>
                    <w:t>5.2.21.5. акт сдачи-приемки по экспертиз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1.6. акт сдачи – приемки с эксперто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2. Региональный представитель и/или руководитель Экспертной группы в регионе хранят копию экспертного дела.</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lastRenderedPageBreak/>
                    <w:t>6. Правила контроля за осуществлением экспертизы</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1. Председатель или Заместитель председателя Экспертного совета СМАО организует выборочную проверку соответствия оказанных услуг по Экспертизе отчетов об оценке действующему законодательству, методологии оценки с привлечением членов Экспертного совета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2. При выявлении несоответствия вывода Экспертного заключения содержанию отчета об оценке, Председатель Экспертного совета или Заместитель Председателя Экспертного совета имеет право вынести на решение Президиума Экспертного совета вопрос о непривлечении экспертов, подготовивших соответствующие Экспертные заключения к участию в Экспертных группах при осуществлении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xml:space="preserve">6.3. За нарушение Стандарта и Правил к региональному представителю и руководителю </w:t>
                  </w:r>
                  <w:r w:rsidRPr="007368ED">
                    <w:rPr>
                      <w:rFonts w:ascii="Times New Roman" w:eastAsia="Times New Roman" w:hAnsi="Times New Roman" w:cs="Times New Roman"/>
                      <w:sz w:val="24"/>
                      <w:szCs w:val="24"/>
                      <w:lang w:eastAsia="ru-RU"/>
                    </w:rPr>
                    <w:lastRenderedPageBreak/>
                    <w:t>экспертной группы могут быть применены меры дисциплинарного воздействия, а Исполнительная дирекция СМАО вправе обратиться к Совету СМАО за отзывом доверенностей.</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lastRenderedPageBreak/>
                    <w:t>7. Правила рассмотрения апелляций</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1. Рассмотрение апелляции на подготовленное экспертное заключение в соответствии с п.7.1. Стандартов, осуществляется в следующем поряд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 Апелляция подается в Исполнительную дирекцию СМАО в письменной форме. Апелляция должна содержать следующую информацию:</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1. Данные заявителя, которым могут быть только лица указанные в п. 6.1. Стандар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2. Фамилия, имя, отчество Заявителя, номер в реестре СМАО или номер в реестре иной СРО, членом которой является оценщик (оценщики), подписавший (подписавшие) отчет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3. Контактная информация Заявителя: почтовый адрес, номер телефона, факса и адрес электронной почт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4.Данные Эксперта (Экспертов), в отношении которого направлена данная Апелляция: фамилия, имя, отчеств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5 Предмет Апелляции: указание на обжалуемое действие (бездействия) Эксперта (Экспертов) или сведения о выявленных несоответствиях результатов экспертизы отчету об оценке, на который подготовлено соответствующее экспертное заключени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6.Документы (или копии документов в прошитом, пронумерованном виде), подтверждающие обжалуемое действие (бездействие) или сведения о выявленных несоответствиях результатов экспертизы отчету об оценке, на который подготовлено соответствующее экспертное заключени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7.Подпись Заявителя. Апелляция, составленная в форме электронного документа, должны быть подписана электронной цифровой подписью Заявител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3. В течении 15 (пятнадцати) рабочих дней с даты поступления Апелляции в СМАО уполномоченный сотрудник Исполнительной дирекции запрашивает у Эксперта (Экспертов) или у Заявителя дополнительную информацию.</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4. Эксперт (Эксперты) в установленные запросом сроки обязан (обязаны) предоставить в СМАО документы, запрашиваемые у него в рамках рассмотрения Апелля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5. Запрос Эксперту (Экспертам) о предоставлении документов направляется на адреса, являющиеся его контактной информацией, в соответствии с данными реестра СМАО (преимущественно посредством электронной почты). Дополнительно уведомление может быть направлено факсимильным сообщением, или почтовым уведомление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6. Апелляция рассматривается на ближайшем заседании Президиума после даты получения документов от Эксперта (Экспертов) или после истечения срока предоставления документ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7. На заседание Президиума, в повестку которого включено рассмотрение Апелляции, приглашаются Заявитель (Заявители), Эксперт (Эксперты), подготовившие экспертное заключение, результаты которого обжалуются и (или) действие (бездействие) которого (которых) обжалуетс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7.1.Приглашение Заявителю (Заявителям) направляется на адреса, указанные в качестве контактной информации в Апелляции, преимущественно сообщением на электронную почт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7.7.2.Неявка Заявителя (Заявителей) и/или Эксперта (Экспертов) не является основанием для не рассмотрения Апелляции на заседании Президиум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8. По итогам рассмотрения Апелляции вынесенное решение заносится в Протокол заседания Президиума в соответствии с порядком работы Президиума, указанным в п.8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8.1.Уведомление заинтересованных лиц происходит в соответствии с порядком работы Президиума, указанным в п.8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9. В случае достижения согласия сторон Апелляция отзывается лицом, направившим ее в Исполнительную дирекцию СМАО, при необходимости отчет об оценке и/или экспертное заключение корректируются.</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lastRenderedPageBreak/>
                    <w:t>8. Правила по работе Президиума и Экспертного совета СМАО</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 Организационно-техническое обеспечение деятельности Экспертного совета и Президиума осуществляется исполнительной дирекцией в лице уполномоченного сотрудн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2. Заседания Экспертного совета проводятся по мере необходим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3.. Заседания Экспертного совета и Президиума осуществляется в очной либо заочной, либо дистанционной формах.</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4. Повестка заседания утверждается Председателем Экспертного сов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5. Извещения о дате, времени, месте и повестке дня заседания Экспертного совета направляются Председателем Экспертного совета в исполнительную дирекцию СМАО для рассылки каждому члену Экспертного совета не позднее, чем за 5(Пять) рабочих дней до даты проведения заседа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6. Заседание Экспертного совета правомочно, если на нем присутствует более половины членов Экспертного совета и (или) их законных представителей. На заседаниях Экспертного совета представительство возможно лишь посредством выдачи соответствующим образом оформленной доверенности на другого члена Экспертного совета. Решение Экспертного совета принимается большинством голосов членов и (или) их законных представителей, присутствующих на заседан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7. На заседании избирается Секретарь заседания Экспертного совета, который осуществляет ведение протокола, составляет его не позднее чем через 5 (Пять) рабочих дней с момента заседания и подписывает его у Председател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8. Решения Экспертного совета заносятся в протокол, они обязательны для выполнения всеми членами Экспертного сов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9. Президиум возглавляет Президент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0. К компетенции Президента СМАО относятс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0.1 созывать по мере необходимости по инициативе Председателя Экспертного совета Президиу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0.2 выносить на рассмотрение Президиума вопросы, относящиеся к его ведению;</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0.3 председательствовать на заседаниях Президиум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0.4 подписывать протоколы Президиум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xml:space="preserve">8.11. В случае отсутствия Президента его полномочия осуществляет </w:t>
                  </w:r>
                  <w:r w:rsidRPr="007368ED">
                    <w:rPr>
                      <w:rFonts w:ascii="Times New Roman" w:eastAsia="Times New Roman" w:hAnsi="Times New Roman" w:cs="Times New Roman"/>
                      <w:sz w:val="24"/>
                      <w:szCs w:val="24"/>
                      <w:lang w:eastAsia="ru-RU"/>
                    </w:rPr>
                    <w:lastRenderedPageBreak/>
                    <w:t>Председатель Экспертного совета или его Заместител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2. На заседаниях Президиума вправе присутствовать члены Президиума, уполномоченный сотрудник и специально приглашенные лиц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2. О времени созыва Президиума и вопросах, выносимых на его рассмотрение, члены Президиума и приглашенные лица уведомляются не позднее, чем за 2 (Два) рабочих дн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3. Перечень и очередность рассмотрения вопросов определяются повесткой заседа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5. Заседание Президиума правомочно, если на нем присутствует более половины членов Президиума. Решение Президиума принимается большинством голосов членов Президиума (или их законных представителей), присутствующих на заседан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6. Вопросы на рассмотрение Президиума вносят Президент СМАО, Председатель Экспертного совета или его Заместитель (и), члены Президиума, члены Экспертного совета, Генеральный директор СМАО через вышеперечисленных лиц.</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7. С разрешения председательствующего во время заседания Президиума приглашенные на заседание Президиума лица вправе участвовать в обсуждении рассматриваемых вопрос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8. Решения Президиума заносятся протоколируются. Уполномоченный сотрудник не позднее чем через 10 (десять) рабочих дней с момента заседания подписывает его у Президента и не позднее чем через 10 (десять) рабочих дня с момента подписания направляет членам Президиума и в случае, если в повестку дня был включен вопрос рассмотрения апелляции, выписку из протокола Президиума по соответствующему вопросу заявителю (ям) и эксперту (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правка решений Президиума осуществляется преимущественно посредством сообщений по электронной почте. Дополнительно уведомление может быть направлено факсимильным сообщением, или почтовым уведомление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19. При необходимости решения, принимаемые Президиумом, доводятся до сведения членов Экспертного совета и Исполнительной дирекции.</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lastRenderedPageBreak/>
                    <w:t>9. Подготовка экспертного заключения в форме электронного документа</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6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1. Уполномоченный сотрудник в течение дня получения экспертного заключения в соответствии с п.п. 4.2., 4.4. настоящих Правил направляет экспертное заключение в doc формате Эксперту (Экспертам) для подписания усиленной квалифицированной электронной подписью в соответствии с законодательством Российской Федер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2. Эксперт (Эксперты) осуществляют подписание экспертного заключения усиленной квалифицированной электронной подписью в соответствии с законодательством Российской Федерации в день получения экспертного заключения от уполномоченного сотрудника в соответствии с п. 9.1 настоящих Правил и направляют по электронной почте уполномоченного сотрудник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3. Уполномоченный сотрудник в день получения экспертного заключения, подписанного Экспертом (Экспертами) усиленной квалифицированной электронной подписью, в соответствии с п. 9.2. настоящих Правил направляет его Руководителю экспертной групп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4. Руководитель экспертной группы осуществляет утверждение экспертного заключения в соответствии с п. 5.3. Стандарта путем подписания усиленной квалифицированной электронной подписью в день получения экспертного заключения в соответствии с п. 9.3. настоящих Правил.</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xml:space="preserve">9.5. В соответствии п. 5.4. Стандарта генеральный директор СМАО или Региональный представитель, уполномоченный на основании соответствующей доверенности, либо иное </w:t>
                  </w:r>
                  <w:r w:rsidRPr="007368ED">
                    <w:rPr>
                      <w:rFonts w:ascii="Times New Roman" w:eastAsia="Times New Roman" w:hAnsi="Times New Roman" w:cs="Times New Roman"/>
                      <w:sz w:val="24"/>
                      <w:szCs w:val="24"/>
                      <w:lang w:eastAsia="ru-RU"/>
                    </w:rPr>
                    <w:lastRenderedPageBreak/>
                    <w:t>лицо, уполномоченное на основании соответствующей доверенности организует заверение экспертного заключения путем подписания усиленной квалифицированной электронной подписью в день получения подписанного и утвержденного экспертного заключения в соответствии с п.п. 9.2.,9.4. настоящих Правил.</w:t>
                  </w:r>
                </w:p>
              </w:tc>
              <w:tc>
                <w:tcPr>
                  <w:tcW w:w="55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r>
            <w:tr w:rsidR="007368ED" w:rsidRPr="007368ED" w:rsidTr="007368ED">
              <w:tc>
                <w:tcPr>
                  <w:tcW w:w="964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 </w:t>
                  </w:r>
                </w:p>
              </w:tc>
              <w:tc>
                <w:tcPr>
                  <w:tcW w:w="13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4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r w:rsidRPr="007368ED">
              <w:rPr>
                <w:rFonts w:ascii="Times New Roman" w:eastAsia="Times New Roman" w:hAnsi="Times New Roman" w:cs="Times New Roman"/>
                <w:b/>
                <w:bCs/>
                <w:sz w:val="24"/>
                <w:szCs w:val="24"/>
                <w:lang w:eastAsia="ru-RU"/>
              </w:rPr>
              <w:t>Приложение №1 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мерная форма Договора на проведение экспертизы на подтверждение рыночной стоимости объекта оценки, определенной оценщиком в отчете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г. Москва                                                                           </w:t>
            </w:r>
            <w:r>
              <w:rPr>
                <w:rFonts w:ascii="Times New Roman" w:eastAsia="Times New Roman" w:hAnsi="Times New Roman" w:cs="Times New Roman"/>
                <w:b/>
                <w:bCs/>
                <w:sz w:val="24"/>
                <w:szCs w:val="24"/>
                <w:lang w:eastAsia="ru-RU"/>
              </w:rPr>
              <w:t>                             </w:t>
            </w:r>
            <w:r w:rsidRPr="007368ED">
              <w:rPr>
                <w:rFonts w:ascii="Times New Roman" w:eastAsia="Times New Roman" w:hAnsi="Times New Roman" w:cs="Times New Roman"/>
                <w:b/>
                <w:bCs/>
                <w:sz w:val="24"/>
                <w:szCs w:val="24"/>
                <w:lang w:eastAsia="ru-RU"/>
              </w:rPr>
              <w:t> «__» ______ ____ 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_________, именуемое в дальнейшем «Заказчик», в лице ___________ действующей (ая) на основании ______________________, с одной сторон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 </w:t>
            </w:r>
            <w:r w:rsidRPr="007368ED">
              <w:rPr>
                <w:rFonts w:ascii="Times New Roman" w:eastAsia="Times New Roman" w:hAnsi="Times New Roman" w:cs="Times New Roman"/>
                <w:b/>
                <w:bCs/>
                <w:sz w:val="24"/>
                <w:szCs w:val="24"/>
                <w:lang w:eastAsia="ru-RU"/>
              </w:rPr>
              <w:t>Саморегулируемая межрегиональная ассоциация оценщиков</w:t>
            </w:r>
            <w:r w:rsidRPr="007368ED">
              <w:rPr>
                <w:rFonts w:ascii="Times New Roman" w:eastAsia="Times New Roman" w:hAnsi="Times New Roman" w:cs="Times New Roman"/>
                <w:sz w:val="24"/>
                <w:szCs w:val="24"/>
                <w:lang w:eastAsia="ru-RU"/>
              </w:rPr>
              <w:t>, именуемая в дальнейшем «Исполнитель», в лице _____________ _____________., действующей на основании _______, именуемое в дальнейшем </w:t>
            </w:r>
            <w:r w:rsidRPr="007368ED">
              <w:rPr>
                <w:rFonts w:ascii="Times New Roman" w:eastAsia="Times New Roman" w:hAnsi="Times New Roman" w:cs="Times New Roman"/>
                <w:b/>
                <w:bCs/>
                <w:sz w:val="24"/>
                <w:szCs w:val="24"/>
                <w:lang w:eastAsia="ru-RU"/>
              </w:rPr>
              <w:t>«Исполнитель»</w:t>
            </w:r>
            <w:r w:rsidRPr="007368ED">
              <w:rPr>
                <w:rFonts w:ascii="Times New Roman" w:eastAsia="Times New Roman" w:hAnsi="Times New Roman" w:cs="Times New Roman"/>
                <w:sz w:val="24"/>
                <w:szCs w:val="24"/>
                <w:lang w:eastAsia="ru-RU"/>
              </w:rPr>
              <w:t>,  заключили настоящий договор о нижеследующем.</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Предмет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 Заказчик поручает, а Исполнитель принимает на себя оказание услуг по экспертизе на подтверждение (__________) стоимости объекта оценки (_______________), определенной оценщиком (____________________), членом саморегулируемой организации (____________), реестровый № _____, в отчете № ________от _______, «_________________», выполненном __________________, далее по тексту Отчет об оценке либо Отчет, в целях формирования мнения экспертов о  соответствии Отчета требованиям законодательства Российской Федерации об оценочной деятельности, в том числе требованиям федерального закона от 29.07.1998 г. №135-ФЗ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а также по анализу расчета иных расчетных величин, включенных в Отчет в соответствии с требованиями законодательства Российской Федерации об оценочной деятельности (при наличии), а Заказчик обязуется принять и оплатить оказанные Исполнителем услуг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 Результатом оказания услуг является экспертное заключение, оформленное на бумажном носителе, в ___ (_____) экземпляре (ах) и, в случае необходимости, экспертное заключение в форме электронного документа, подписанное усиленной квалифицированной электронной подписью в соответствии с законодательством Российской Федерации в 1 (одном) экземпляр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4. Срок оказания услуг по настоящему Договору составляет (_______) рабочих дней. Течение указанного срока начинается после зачисления оплаты на расчетный счет Исполнителя в соответствии с п.п. 3.1, 3.2. настоящего Договора и представления Заказчиком документов в порядке, установленном п. 2.2.1.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xml:space="preserve">1.5. Срок оказания услуг по настоящему Договору приостанавливается на период </w:t>
            </w:r>
            <w:r w:rsidRPr="007368ED">
              <w:rPr>
                <w:rFonts w:ascii="Times New Roman" w:eastAsia="Times New Roman" w:hAnsi="Times New Roman" w:cs="Times New Roman"/>
                <w:sz w:val="24"/>
                <w:szCs w:val="24"/>
                <w:lang w:eastAsia="ru-RU"/>
              </w:rPr>
              <w:lastRenderedPageBreak/>
              <w:t>получения информации в соответствии с пп. 2.2.3 настоящего Договора и исчисляется заново с момента получения запрашиваемой в соответствии с пп. 2.2.3 настоящего Договора  информ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Обязанности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 Исполнитель обяза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1. Оказать услуги, предусмотренные п.1.1.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2. Рассматривать все передаваемые Заказчиком для целей экспертизы сведения, равно как и сами результаты оценки, в качестве конфиденциальной информации, не подлежащей разглашению третьим лицам, за исключением случаев, предусмотренных действующим законодательство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 Заказчик обяза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1. Представить Исполнителю Отчет об оценке в 2-х экземплярах (один экземпляр - Отчет на бумажном носителе, в прошитом, пронумерованном и  скрепленном подписью оценщика виде; один экземпляр – Отчет в форме электронного документа, подписанный усиленной квалифицированной электронной подписью в соответствии с законодательством Российской Федерации), с полным комплектом необходимых приложений и иллюстративных материалов и приложением задания на оценку объекта оценки, договора на оценку объекта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2. Оплатить услуги Исполнителя в соответствии с разделом 3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3. Предоставить Исполнителю всю требуемую информацию, в том числе используемую оценщиком при проведении оценки, на которую оценщик ссылается в отчете об оценке и отсутствующую в отчете либо в приложении к отчету в течение срока, указанного в запросе с момента получения запроса исполнителя посредством факсимильной или электронной связи на контактные адреса, указанные в пункте 7.1. настоящего Договора, либо в течение 1 (одного) рабочего дня обосновать отказ от предоставл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 Исполнитель вправ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1. Подготовить при не предоставлении Заказчиком Отчета на бумажном носителе, в прошитом, пронумерованном и скрепленном подписью оценщика виде экспертное заключение на основании электронной копии Отчета, предоставленной Заказчиком в соответствии с п. 2.2.1 настоящего Договора, на следующий рабочий день после истечения 30 календарных дней, исчисляемых с даты поступления электронной копии Отчета или с даты зачисления оплаты на расчетный счет Исполнителя в соответствии с п.п. 3.1, 3.2. настоящего Договора, в зависимости от того, какая дата наступит поздне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2. В случае непредоставления Заказчиком экспертизы информации, запрашиваемой Исполнителем в соответствии с п. 2.2.3, в срок, установленный в п. 1.4. или указанный в запросе в соответствии с п.2.2.3 в зависимости от того, какой срок наступит позднее, Исполнитель вправе подготовить экспертное заключение на основании предоставленного отчета на следующий рабочий день после истечения указанного срока, исчисляемого с даты направления запрос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 Оплата услуг и порядок расчет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1. Стоимость услуг по экспертизе Отчета об оценке, предусмотренные п.1.1. настоящего Договора, составляет (________) </w:t>
            </w:r>
            <w:hyperlink r:id="rId41" w:tgtFrame="_blank" w:history="1">
              <w:r w:rsidRPr="007368ED">
                <w:rPr>
                  <w:rFonts w:ascii="Times New Roman" w:eastAsia="Times New Roman" w:hAnsi="Times New Roman" w:cs="Times New Roman"/>
                  <w:color w:val="1CAADD"/>
                  <w:sz w:val="24"/>
                  <w:szCs w:val="24"/>
                  <w:u w:val="single"/>
                  <w:lang w:eastAsia="ru-RU"/>
                </w:rPr>
                <w:t>рублей</w:t>
              </w:r>
            </w:hyperlink>
            <w:r w:rsidRPr="007368ED">
              <w:rPr>
                <w:rFonts w:ascii="Times New Roman" w:eastAsia="Times New Roman" w:hAnsi="Times New Roman" w:cs="Times New Roman"/>
                <w:sz w:val="24"/>
                <w:szCs w:val="24"/>
                <w:lang w:eastAsia="ru-RU"/>
              </w:rPr>
              <w:t>, в том числе НДС по ставке 18%. Стоимость услуг по повторной экспертизе в соответствии с пунктом 3.6 настоящего Договора составляет (_____________) </w:t>
            </w:r>
            <w:hyperlink r:id="rId42" w:tgtFrame="_blank" w:history="1">
              <w:r w:rsidRPr="007368ED">
                <w:rPr>
                  <w:rFonts w:ascii="Times New Roman" w:eastAsia="Times New Roman" w:hAnsi="Times New Roman" w:cs="Times New Roman"/>
                  <w:color w:val="1CAADD"/>
                  <w:sz w:val="24"/>
                  <w:szCs w:val="24"/>
                  <w:u w:val="single"/>
                  <w:lang w:eastAsia="ru-RU"/>
                </w:rPr>
                <w:t>рублей</w:t>
              </w:r>
            </w:hyperlink>
            <w:r w:rsidRPr="007368ED">
              <w:rPr>
                <w:rFonts w:ascii="Times New Roman" w:eastAsia="Times New Roman" w:hAnsi="Times New Roman" w:cs="Times New Roman"/>
                <w:sz w:val="24"/>
                <w:szCs w:val="24"/>
                <w:lang w:eastAsia="ru-RU"/>
              </w:rPr>
              <w:t>, в том числе НДС по ставке 18%.</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lastRenderedPageBreak/>
              <w:t>3.2 Заказчик производит единовременный платеж в размере 100% от цены Договора путем перечисления денежных средств в российских рублях на расчетный счет Исполнителя в течение трех банковских дней с даты получения сч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лата счета Заказчиком является акцептом всех условий настоящего договора и договор считается заключенным с момента оплаты Заказчиком выставленного Исполнителем сч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3. При передаче экспертного заключения Исполнитель передает Заказчику Акт об оказании услуг и счет-фактур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4. Заказчик, при отсутствии обоснованных письменных претензий по качеству услуг, обязан подписать и отправить в адрес Исполнителя Акт об оказании услуги в течение 5 (Пяти) рабочих дней после получения Акта. В качестве обоснованных письменных претензий по качеству услуг не может рассматриваться предоставление Экспертного заключения, выданного в соответствии с п.2.3.1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5. В случае, если Исполнитель не получил от Заказчика подписанный последним Акт об оказании услуг в течение 20 (Двадцати) рабочих дней с момента передачи Заказчику экспертного заключения, услуги по экспертизе считаются оказанными и принятыми Заказчиком в момент передачи экспертного заключ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6. В случае выявления в ходе проведения экспертизы Отчета нарушений требований законодательства Российской Федерации по оценочной деятельности Исполнитель обязуется после устранения оценщиком указанных в экспертном заключении нарушений провести повторную экспертизу Отчета об оценке на предмет устранения указанных в экспертном заключении нарушений и представить новое экспертное заключение. Повторная экспертиза проводится в те же сроки, что и сроки проведения первоначальной экспертизы, установленные в настоящем Договоре к Отчет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4. Конфиденциальност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1. Исполнитель обязуется сохранять конфиденциальность полученной информации, за исключением общедоступной, связанной с исполнением Договора, и не раскрывать ее третьим лицам без предварительного письменного согласия Заказчика в период действия Договора и до момента, когда указанная информация станет общедоступно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5. Основания прекращения договора и ответственность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1. Договор вступает в силу с момента подписания и действует до полного исполнения Сторонами своих обязательств по Договор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6. Порядок разрешения спор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1. Взаимоотношения Сторон, не установленные в Договоре, регулируются законодательством Российской Федер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2. Все споры и разногласия, возникающие из Договора или в связи с ним и его толкованием, будут, по возможности, улаживаться Сторонами путем переговоров, а при не достижении согласия передаются на рассмотрение в Арбитражный суд.</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7. Заключительные полож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1. В целях координации действий в соответствии с настоящим договором, Стороны назначают ответственных исполнителе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lastRenderedPageBreak/>
              <w:t>от Заказчика</w:t>
            </w:r>
          </w:p>
          <w:tbl>
            <w:tblPr>
              <w:tblW w:w="8145" w:type="dxa"/>
              <w:tblLayout w:type="fixed"/>
              <w:tblCellMar>
                <w:left w:w="0" w:type="dxa"/>
                <w:right w:w="0" w:type="dxa"/>
              </w:tblCellMar>
              <w:tblLook w:val="04A0" w:firstRow="1" w:lastRow="0" w:firstColumn="1" w:lastColumn="0" w:noHBand="0" w:noVBand="1"/>
            </w:tblPr>
            <w:tblGrid>
              <w:gridCol w:w="3549"/>
              <w:gridCol w:w="4596"/>
            </w:tblGrid>
            <w:tr w:rsidR="007368ED" w:rsidRPr="007368ED" w:rsidTr="007368ED">
              <w:tc>
                <w:tcPr>
                  <w:tcW w:w="157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олжность</w:t>
                  </w:r>
                </w:p>
              </w:tc>
              <w:tc>
                <w:tcPr>
                  <w:tcW w:w="204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57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ф.и.о.</w:t>
                  </w:r>
                </w:p>
              </w:tc>
              <w:tc>
                <w:tcPr>
                  <w:tcW w:w="204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57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онтактный телефон</w:t>
                  </w:r>
                </w:p>
              </w:tc>
              <w:tc>
                <w:tcPr>
                  <w:tcW w:w="204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57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адрес эл. почты</w:t>
                  </w:r>
                </w:p>
              </w:tc>
              <w:tc>
                <w:tcPr>
                  <w:tcW w:w="204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т Исполнителя</w:t>
            </w:r>
          </w:p>
          <w:tbl>
            <w:tblPr>
              <w:tblW w:w="8145" w:type="dxa"/>
              <w:tblLayout w:type="fixed"/>
              <w:tblCellMar>
                <w:left w:w="0" w:type="dxa"/>
                <w:right w:w="0" w:type="dxa"/>
              </w:tblCellMar>
              <w:tblLook w:val="04A0" w:firstRow="1" w:lastRow="0" w:firstColumn="1" w:lastColumn="0" w:noHBand="0" w:noVBand="1"/>
            </w:tblPr>
            <w:tblGrid>
              <w:gridCol w:w="3593"/>
              <w:gridCol w:w="4552"/>
            </w:tblGrid>
            <w:tr w:rsidR="007368ED" w:rsidRPr="007368ED" w:rsidTr="007368ED">
              <w:tc>
                <w:tcPr>
                  <w:tcW w:w="29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олжность</w:t>
                  </w:r>
                </w:p>
              </w:tc>
              <w:tc>
                <w:tcPr>
                  <w:tcW w:w="370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ф.и.о.</w:t>
                  </w:r>
                </w:p>
              </w:tc>
              <w:tc>
                <w:tcPr>
                  <w:tcW w:w="370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онтактный телефон</w:t>
                  </w:r>
                </w:p>
              </w:tc>
              <w:tc>
                <w:tcPr>
                  <w:tcW w:w="370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495) 604-41-69</w:t>
                  </w:r>
                </w:p>
              </w:tc>
            </w:tr>
            <w:tr w:rsidR="007368ED" w:rsidRPr="007368ED" w:rsidTr="007368ED">
              <w:tc>
                <w:tcPr>
                  <w:tcW w:w="29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адрес эл. почты</w:t>
                  </w:r>
                </w:p>
              </w:tc>
              <w:tc>
                <w:tcPr>
                  <w:tcW w:w="3705" w:type="dxa"/>
                  <w:vAlign w:val="center"/>
                  <w:hideMark/>
                </w:tcPr>
                <w:p w:rsidR="007368ED" w:rsidRPr="007368ED" w:rsidRDefault="006E687E" w:rsidP="007368ED">
                  <w:pPr>
                    <w:spacing w:after="150" w:line="240" w:lineRule="auto"/>
                    <w:rPr>
                      <w:rFonts w:ascii="Times New Roman" w:eastAsia="Times New Roman" w:hAnsi="Times New Roman" w:cs="Times New Roman"/>
                      <w:sz w:val="24"/>
                      <w:szCs w:val="24"/>
                      <w:lang w:eastAsia="ru-RU"/>
                    </w:rPr>
                  </w:pPr>
                  <w:hyperlink r:id="rId43" w:history="1">
                    <w:r w:rsidR="007368ED" w:rsidRPr="007368ED">
                      <w:rPr>
                        <w:rFonts w:ascii="Times New Roman" w:eastAsia="Times New Roman" w:hAnsi="Times New Roman" w:cs="Times New Roman"/>
                        <w:b/>
                        <w:bCs/>
                        <w:color w:val="1CAADD"/>
                        <w:sz w:val="24"/>
                        <w:szCs w:val="24"/>
                        <w:u w:val="single"/>
                        <w:lang w:eastAsia="ru-RU"/>
                      </w:rPr>
                      <w:t>expert@smao.ru</w:t>
                    </w:r>
                  </w:hyperlink>
                  <w:r w:rsidR="007368ED" w:rsidRPr="007368ED">
                    <w:rPr>
                      <w:rFonts w:ascii="Times New Roman" w:eastAsia="Times New Roman" w:hAnsi="Times New Roman" w:cs="Times New Roman"/>
                      <w:b/>
                      <w:bCs/>
                      <w:sz w:val="24"/>
                      <w:szCs w:val="24"/>
                      <w:lang w:eastAsia="ru-RU"/>
                    </w:rPr>
                    <w:t>;</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2. Ни одна из Сторон не вправе передавать свои права и обязательства по Договору третьим лицам без письменного согласия другой Стороны, если иное не указано в Договор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лиц и по реквизитам Сторон в соответствии с пунктом 8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4. Дополнения, изменения и расторжение Договора действительны, если они совершены в письменной форме и подписаны уполномоченными представителями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5.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8.Адреса и банковские реквизиты сторон</w:t>
            </w:r>
          </w:p>
          <w:tbl>
            <w:tblPr>
              <w:tblW w:w="9360" w:type="dxa"/>
              <w:tblLayout w:type="fixed"/>
              <w:tblCellMar>
                <w:left w:w="0" w:type="dxa"/>
                <w:right w:w="0" w:type="dxa"/>
              </w:tblCellMar>
              <w:tblLook w:val="04A0" w:firstRow="1" w:lastRow="0" w:firstColumn="1" w:lastColumn="0" w:noHBand="0" w:noVBand="1"/>
            </w:tblPr>
            <w:tblGrid>
              <w:gridCol w:w="4118"/>
              <w:gridCol w:w="5242"/>
            </w:tblGrid>
            <w:tr w:rsidR="007368ED" w:rsidRPr="007368ED" w:rsidTr="007368ED">
              <w:tc>
                <w:tcPr>
                  <w:tcW w:w="41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именовани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дрес Заказч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с: _____________________ в 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БИК 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счет _______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Н, КПП</w:t>
                  </w:r>
                </w:p>
              </w:tc>
              <w:tc>
                <w:tcPr>
                  <w:tcW w:w="525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Саморегулируемая межрегиональная ассоциация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3007, г.Москва, Хорошевское ш., д.32А тел./факс 8(495) 604-41-69</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с 40703810100000000180</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ДМ-Банк» (ПАО) г. Москв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с 30101810845250000685 в ГУ Банка России по Центральному федеральному округ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БИК 04452568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Н 773304335, КПП 775001001</w:t>
                  </w:r>
                </w:p>
              </w:tc>
            </w:tr>
            <w:tr w:rsidR="007368ED" w:rsidRPr="007368ED" w:rsidTr="007368ED">
              <w:tc>
                <w:tcPr>
                  <w:tcW w:w="41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_____/</w:t>
                  </w:r>
                </w:p>
              </w:tc>
              <w:tc>
                <w:tcPr>
                  <w:tcW w:w="525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_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____________________ /________________/</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Default="007368ED" w:rsidP="007368ED">
            <w:pPr>
              <w:spacing w:after="150" w:line="240" w:lineRule="auto"/>
              <w:rPr>
                <w:rFonts w:ascii="Times New Roman" w:eastAsia="Times New Roman" w:hAnsi="Times New Roman" w:cs="Times New Roman"/>
                <w:sz w:val="24"/>
                <w:szCs w:val="24"/>
                <w:lang w:val="en-US" w:eastAsia="ru-RU"/>
              </w:rPr>
            </w:pPr>
            <w:r w:rsidRPr="007368ED">
              <w:rPr>
                <w:rFonts w:ascii="Times New Roman" w:eastAsia="Times New Roman" w:hAnsi="Times New Roman" w:cs="Times New Roman"/>
                <w:sz w:val="24"/>
                <w:szCs w:val="24"/>
                <w:lang w:eastAsia="ru-RU"/>
              </w:rPr>
              <w:t> </w:t>
            </w:r>
          </w:p>
          <w:p w:rsidR="007368ED" w:rsidRDefault="007368ED" w:rsidP="007368ED">
            <w:pPr>
              <w:spacing w:after="150" w:line="240" w:lineRule="auto"/>
              <w:rPr>
                <w:rFonts w:ascii="Times New Roman" w:eastAsia="Times New Roman" w:hAnsi="Times New Roman" w:cs="Times New Roman"/>
                <w:sz w:val="24"/>
                <w:szCs w:val="24"/>
                <w:lang w:val="en-US" w:eastAsia="ru-RU"/>
              </w:rPr>
            </w:pPr>
          </w:p>
          <w:p w:rsidR="007368ED" w:rsidRDefault="007368ED" w:rsidP="007368ED">
            <w:pPr>
              <w:spacing w:after="150" w:line="240" w:lineRule="auto"/>
              <w:rPr>
                <w:rFonts w:ascii="Times New Roman" w:eastAsia="Times New Roman" w:hAnsi="Times New Roman" w:cs="Times New Roman"/>
                <w:sz w:val="24"/>
                <w:szCs w:val="24"/>
                <w:lang w:val="en-US" w:eastAsia="ru-RU"/>
              </w:rPr>
            </w:pPr>
          </w:p>
          <w:p w:rsidR="007368ED" w:rsidRPr="007368ED" w:rsidRDefault="007368ED" w:rsidP="007368ED">
            <w:pPr>
              <w:spacing w:after="150" w:line="240" w:lineRule="auto"/>
              <w:rPr>
                <w:rFonts w:ascii="Times New Roman" w:eastAsia="Times New Roman" w:hAnsi="Times New Roman" w:cs="Times New Roman"/>
                <w:sz w:val="24"/>
                <w:szCs w:val="24"/>
                <w:lang w:val="en-US" w:eastAsia="ru-RU"/>
              </w:rPr>
            </w:pP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2</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0"/>
              <w:gridCol w:w="5505"/>
              <w:gridCol w:w="1714"/>
              <w:gridCol w:w="1559"/>
            </w:tblGrid>
            <w:tr w:rsidR="007368ED" w:rsidRPr="007368ED" w:rsidTr="007368ED">
              <w:trPr>
                <w:trHeight w:val="15"/>
                <w:tblHeader/>
              </w:trPr>
              <w:tc>
                <w:tcPr>
                  <w:tcW w:w="9348"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i/>
                      <w:iCs/>
                      <w:sz w:val="24"/>
                      <w:szCs w:val="24"/>
                      <w:lang w:eastAsia="ru-RU"/>
                    </w:rPr>
                    <w:t>Плата за проведение экспертизы отчетов об оценке рыночной стоимости объектов оценки</w:t>
                  </w:r>
                </w:p>
              </w:tc>
            </w:tr>
            <w:tr w:rsidR="007368ED" w:rsidRPr="007368ED" w:rsidTr="007368ED">
              <w:trPr>
                <w:trHeight w:val="15"/>
                <w:tblHeader/>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i/>
                      <w:iCs/>
                      <w:sz w:val="24"/>
                      <w:szCs w:val="24"/>
                      <w:lang w:eastAsia="ru-RU"/>
                    </w:rPr>
                    <w:t>№</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i/>
                      <w:iCs/>
                      <w:sz w:val="24"/>
                      <w:szCs w:val="24"/>
                      <w:lang w:eastAsia="ru-RU"/>
                    </w:rPr>
                    <w:t>Объект оценки</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i/>
                      <w:iCs/>
                      <w:sz w:val="24"/>
                      <w:szCs w:val="24"/>
                      <w:lang w:eastAsia="ru-RU"/>
                    </w:rPr>
                    <w:t>руб., с учетом НД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i/>
                      <w:iCs/>
                      <w:sz w:val="24"/>
                      <w:szCs w:val="24"/>
                      <w:lang w:eastAsia="ru-RU"/>
                    </w:rPr>
                    <w:t>Сроки исполнения, раб. дней</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1.</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Оценка недвижимости</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вартиры, без расчетов стоимости выполненных ремонтов</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 5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Жилые дома и коттеджи</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Здания и помещения </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 300м2</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300 м2 до 1000 м2</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1000 м2 до 3000м2</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2 5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3000 м2 до 5000м2</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ыше 5000 м2</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Земельные участки:*</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 0,5 г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от 0,5 га до 1,0 г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от 1,0 га до 5,0 г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от 5,0 га до 10,0 г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свыше 10,0 г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8778"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тарифы применяются для незастроенных земельных участков. По застроенным земельным участкам, см. тарифы по соответствующим объектам, но не менее чем стоимость экспертизы отчетов по земельным участкам</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Сооружения и передаточные устройства городской инфраструктуры, магистральных сетей</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ределяется индивидуальн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Работы и услуги, связанные с объектами недвижимости</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ределяется индивидуальн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Оценка движимого имуществ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Машины, оборудование и иное движимое имущество</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 5 объектов</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5 до 10</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11 до 50</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51 до 100</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101 до 300</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301 до 1000</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ыше 1000</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5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одлежащие государственной регистрации воздушные и морские суда, суда внутреннего плавания</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одлежащие государственной регистрации космические объекты</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ределяется индивидуальн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Работы и услуги, связанные с машинами, оборудованием, иным движимым имуществом</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ределяется индивидуальн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Оценка бизнес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Акции, доли, паи, имущественный комплекс организации (Выручка / Валюта баланса)</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 10 млн.рублей/ 100 млн.рублей</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10 до 100 млн. </w:t>
                  </w:r>
                  <w:hyperlink r:id="rId44" w:tgtFrame="_blank" w:history="1">
                    <w:r w:rsidRPr="007368ED">
                      <w:rPr>
                        <w:rFonts w:ascii="Times New Roman" w:eastAsia="Times New Roman" w:hAnsi="Times New Roman" w:cs="Times New Roman"/>
                        <w:color w:val="1CAADD"/>
                        <w:sz w:val="24"/>
                        <w:szCs w:val="24"/>
                        <w:u w:val="single"/>
                        <w:lang w:eastAsia="ru-RU"/>
                      </w:rPr>
                      <w:t>рублей</w:t>
                    </w:r>
                  </w:hyperlink>
                  <w:r w:rsidRPr="007368ED">
                    <w:rPr>
                      <w:rFonts w:ascii="Times New Roman" w:eastAsia="Times New Roman" w:hAnsi="Times New Roman" w:cs="Times New Roman"/>
                      <w:sz w:val="24"/>
                      <w:szCs w:val="24"/>
                      <w:lang w:eastAsia="ru-RU"/>
                    </w:rPr>
                    <w:t>/ 100 млн.-500 млн.рублей</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100 до 500 млн.рублей/ 500 млн.-1 млрд.рублей</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8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ыше 500 млн. рублей до 1 млрд. рублей</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ыше 1 млрд. рублей, 2 млрд. рублей</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00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ругое</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МА и ИС, а также иные права, относящиеся к интеллектуальной деятельности</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 75 0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r w:rsidR="007368ED" w:rsidRPr="007368ED" w:rsidTr="007368ED">
              <w:trPr>
                <w:trHeight w:val="15"/>
              </w:trPr>
              <w:tc>
                <w:tcPr>
                  <w:tcW w:w="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0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ава, составляющие содержание договорных обязательств</w:t>
                  </w:r>
                </w:p>
              </w:tc>
              <w:tc>
                <w:tcPr>
                  <w:tcW w:w="1714"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ределяется индивидуальн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меча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При сокращении сроков экспертизы ниже нормативных к </w:t>
            </w:r>
            <w:hyperlink r:id="rId45" w:tgtFrame="_blank" w:history="1">
              <w:r w:rsidRPr="007368ED">
                <w:rPr>
                  <w:rFonts w:ascii="Times New Roman" w:eastAsia="Times New Roman" w:hAnsi="Times New Roman" w:cs="Times New Roman"/>
                  <w:color w:val="1CAADD"/>
                  <w:sz w:val="24"/>
                  <w:szCs w:val="24"/>
                  <w:u w:val="single"/>
                  <w:lang w:eastAsia="ru-RU"/>
                </w:rPr>
                <w:t>плате</w:t>
              </w:r>
            </w:hyperlink>
            <w:r w:rsidRPr="007368ED">
              <w:rPr>
                <w:rFonts w:ascii="Times New Roman" w:eastAsia="Times New Roman" w:hAnsi="Times New Roman" w:cs="Times New Roman"/>
                <w:sz w:val="24"/>
                <w:szCs w:val="24"/>
                <w:lang w:eastAsia="ru-RU"/>
              </w:rPr>
              <w:t> за проведение экспертизы применяется повышающий коэффициент до 1,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 Стоимость повторной экспертизы отчета составляет 0,5 от базовой платы, если договором не предусмотрено иное. Стоимость повторного выпуска экспертного заключения составляет 0,0025 от базовой платы за проведение экспертизы, если договором не предусмотрено иное, но не менее 1 500 </w:t>
            </w:r>
            <w:hyperlink r:id="rId46" w:tgtFrame="_blank" w:history="1">
              <w:r w:rsidRPr="007368ED">
                <w:rPr>
                  <w:rFonts w:ascii="Times New Roman" w:eastAsia="Times New Roman" w:hAnsi="Times New Roman" w:cs="Times New Roman"/>
                  <w:color w:val="1CAADD"/>
                  <w:sz w:val="24"/>
                  <w:szCs w:val="24"/>
                  <w:u w:val="single"/>
                  <w:lang w:eastAsia="ru-RU"/>
                </w:rPr>
                <w:t>рублей</w:t>
              </w:r>
            </w:hyperlink>
            <w:r w:rsidRPr="007368ED">
              <w:rPr>
                <w:rFonts w:ascii="Times New Roman" w:eastAsia="Times New Roman" w:hAnsi="Times New Roman" w:cs="Times New Roman"/>
                <w:sz w:val="24"/>
                <w:szCs w:val="24"/>
                <w:lang w:eastAsia="ru-RU"/>
              </w:rPr>
              <w:t>.</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 В случае, если у Заказчика порядок расчетов с контрагентами предусмотрен законодательством, либо внутренними документами, в договоре устанавливается аналогичный порядок оплаты услуг и порядок расчет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 Плата за проведение экспертизы отчетов об оценке не включает сумму дополнительных расходов, в том числе, но не ограничиваясь, командировочные и транспортные расходы, необходимые для осуществления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 В случае, если отчет подписан оценщиком, имеющим квалификационный аттестат СМАО, аттестованным по соответствующему направлению, к </w:t>
            </w:r>
            <w:hyperlink r:id="rId47" w:tgtFrame="_blank" w:history="1">
              <w:r w:rsidRPr="007368ED">
                <w:rPr>
                  <w:rFonts w:ascii="Times New Roman" w:eastAsia="Times New Roman" w:hAnsi="Times New Roman" w:cs="Times New Roman"/>
                  <w:color w:val="1CAADD"/>
                  <w:sz w:val="24"/>
                  <w:szCs w:val="24"/>
                  <w:u w:val="single"/>
                  <w:lang w:eastAsia="ru-RU"/>
                </w:rPr>
                <w:t>плате</w:t>
              </w:r>
            </w:hyperlink>
            <w:r w:rsidRPr="007368ED">
              <w:rPr>
                <w:rFonts w:ascii="Times New Roman" w:eastAsia="Times New Roman" w:hAnsi="Times New Roman" w:cs="Times New Roman"/>
                <w:sz w:val="24"/>
                <w:szCs w:val="24"/>
                <w:lang w:eastAsia="ru-RU"/>
              </w:rPr>
              <w:t> за экспертизу применяется коэффициент в размере 0,7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 В случае, если заказчиком экспертизы и исполнителем отчета является компания, сертифицированная по соответствующему направлению, и имеющая сертификат качества Ассоциации «СМАО», коэффициент к </w:t>
            </w:r>
            <w:hyperlink r:id="rId48" w:tgtFrame="_blank" w:history="1">
              <w:r w:rsidRPr="007368ED">
                <w:rPr>
                  <w:rFonts w:ascii="Times New Roman" w:eastAsia="Times New Roman" w:hAnsi="Times New Roman" w:cs="Times New Roman"/>
                  <w:color w:val="1CAADD"/>
                  <w:sz w:val="24"/>
                  <w:szCs w:val="24"/>
                  <w:u w:val="single"/>
                  <w:lang w:eastAsia="ru-RU"/>
                </w:rPr>
                <w:t>плате</w:t>
              </w:r>
            </w:hyperlink>
            <w:r w:rsidRPr="007368ED">
              <w:rPr>
                <w:rFonts w:ascii="Times New Roman" w:eastAsia="Times New Roman" w:hAnsi="Times New Roman" w:cs="Times New Roman"/>
                <w:sz w:val="24"/>
                <w:szCs w:val="24"/>
                <w:lang w:eastAsia="ru-RU"/>
              </w:rPr>
              <w:t> за экспертизу составит 0,75 по соответствующему направлению.</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 Для муниципальных и государственных органов может применяться понижающий коэффициен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 В случае, если в одном договоре на проведение экспертизы в качестве объекта экспертизы выступает одновременно несколько отчетов об оценке объектов оценки, являющихся аналогичными, при определении платы за проведение экспертизы в рамках данного договора ко второму и последующим отчетам об оценке объектов оценки, являющихся аналогичными, применяется понижающий коэффициент от 0,7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 В случае, если в одном отчете определяется стоимость нескольких земельных участков, то для смежных участков </w:t>
            </w:r>
            <w:hyperlink r:id="rId49" w:tgtFrame="_blank" w:history="1">
              <w:r w:rsidRPr="007368ED">
                <w:rPr>
                  <w:rFonts w:ascii="Times New Roman" w:eastAsia="Times New Roman" w:hAnsi="Times New Roman" w:cs="Times New Roman"/>
                  <w:color w:val="1CAADD"/>
                  <w:sz w:val="24"/>
                  <w:szCs w:val="24"/>
                  <w:u w:val="single"/>
                  <w:lang w:eastAsia="ru-RU"/>
                </w:rPr>
                <w:t>плата</w:t>
              </w:r>
            </w:hyperlink>
            <w:r w:rsidRPr="007368ED">
              <w:rPr>
                <w:rFonts w:ascii="Times New Roman" w:eastAsia="Times New Roman" w:hAnsi="Times New Roman" w:cs="Times New Roman"/>
                <w:sz w:val="24"/>
                <w:szCs w:val="24"/>
                <w:lang w:eastAsia="ru-RU"/>
              </w:rPr>
              <w:t> за проведение экспертизы определяется от совокупной площади, рассчитанной путем суммирования площаде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  Установить двойную плату на экспертизу на подтверждение стоимости от аналогичной </w:t>
            </w:r>
            <w:hyperlink r:id="rId50" w:tgtFrame="_blank" w:history="1">
              <w:r w:rsidRPr="007368ED">
                <w:rPr>
                  <w:rFonts w:ascii="Times New Roman" w:eastAsia="Times New Roman" w:hAnsi="Times New Roman" w:cs="Times New Roman"/>
                  <w:color w:val="1CAADD"/>
                  <w:sz w:val="24"/>
                  <w:szCs w:val="24"/>
                  <w:u w:val="single"/>
                  <w:lang w:eastAsia="ru-RU"/>
                </w:rPr>
                <w:t>платы</w:t>
              </w:r>
            </w:hyperlink>
            <w:r w:rsidRPr="007368ED">
              <w:rPr>
                <w:rFonts w:ascii="Times New Roman" w:eastAsia="Times New Roman" w:hAnsi="Times New Roman" w:cs="Times New Roman"/>
                <w:sz w:val="24"/>
                <w:szCs w:val="24"/>
                <w:lang w:eastAsia="ru-RU"/>
              </w:rPr>
              <w:t> нормативно-методической экспертизы для отчетов об определении кадастровой стоим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 Для земельных участков, отнесенных к категории земель лесного фонда, водного фонда и сельскохозяйственного назначения применяется понижающий коэффициент 0,8.</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 В случае, если в отчете оценивается одно автотранспортное средство, применяется понижающий коэффициент 0,2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 В случае, если в отчете оценивается несерийное или специфическое оборудование, применяется повышающий коэффициент 1,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4. При экспертизе отчетов об оценке банков принимается повышающий коэффициент в размере 1,2.</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5. При экспертизе отчетов об оценке бизнеса, доход которого формируется за счет арендных платежей от недвижимости, к </w:t>
            </w:r>
            <w:hyperlink r:id="rId51" w:tgtFrame="_blank" w:history="1">
              <w:r w:rsidRPr="007368ED">
                <w:rPr>
                  <w:rFonts w:ascii="Times New Roman" w:eastAsia="Times New Roman" w:hAnsi="Times New Roman" w:cs="Times New Roman"/>
                  <w:color w:val="1CAADD"/>
                  <w:sz w:val="24"/>
                  <w:szCs w:val="24"/>
                  <w:u w:val="single"/>
                  <w:lang w:eastAsia="ru-RU"/>
                </w:rPr>
                <w:t>плате</w:t>
              </w:r>
            </w:hyperlink>
            <w:r w:rsidRPr="007368ED">
              <w:rPr>
                <w:rFonts w:ascii="Times New Roman" w:eastAsia="Times New Roman" w:hAnsi="Times New Roman" w:cs="Times New Roman"/>
                <w:sz w:val="24"/>
                <w:szCs w:val="24"/>
                <w:lang w:eastAsia="ru-RU"/>
              </w:rPr>
              <w:t> за проведение экспертизы применяется понижающий коэффициент 0,8.</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6. При экспертизе отчетов об оценке бизнеса в случае, если в активах присутствуют дочерние компании, то к </w:t>
            </w:r>
            <w:hyperlink r:id="rId52" w:tgtFrame="_blank" w:history="1">
              <w:r w:rsidRPr="007368ED">
                <w:rPr>
                  <w:rFonts w:ascii="Times New Roman" w:eastAsia="Times New Roman" w:hAnsi="Times New Roman" w:cs="Times New Roman"/>
                  <w:color w:val="1CAADD"/>
                  <w:sz w:val="24"/>
                  <w:szCs w:val="24"/>
                  <w:u w:val="single"/>
                  <w:lang w:eastAsia="ru-RU"/>
                </w:rPr>
                <w:t>плате</w:t>
              </w:r>
            </w:hyperlink>
            <w:r w:rsidRPr="007368ED">
              <w:rPr>
                <w:rFonts w:ascii="Times New Roman" w:eastAsia="Times New Roman" w:hAnsi="Times New Roman" w:cs="Times New Roman"/>
                <w:sz w:val="24"/>
                <w:szCs w:val="24"/>
                <w:lang w:eastAsia="ru-RU"/>
              </w:rPr>
              <w:t>за проведение экспертизы применяется повышающий коэффициент в размере до 1,5 </w:t>
            </w:r>
            <w:r w:rsidRPr="007368ED">
              <w:rPr>
                <w:rFonts w:ascii="Times New Roman" w:eastAsia="Times New Roman" w:hAnsi="Times New Roman" w:cs="Times New Roman"/>
                <w:i/>
                <w:iCs/>
                <w:sz w:val="24"/>
                <w:szCs w:val="24"/>
                <w:lang w:eastAsia="ru-RU"/>
              </w:rPr>
              <w:t>(было – 1,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7. При экспертизе отчетов об оценке рыночной и инвестиционной стоимости применяется повышающий коэффициент 1,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8. При экспертизе отчета об оценке, в который включены иные расчетные величины в соответствии с требованиями законодательства Российской Федерации об оценочной деятельности, применяется повышающий коэффициент, величина которого определяется индивидуально в зависимости от сложности расчетов, но не менее 1,2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3</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6E687E" w:rsidP="007368ED">
            <w:pPr>
              <w:spacing w:after="150" w:line="240" w:lineRule="auto"/>
              <w:rPr>
                <w:rFonts w:ascii="Times New Roman" w:eastAsia="Times New Roman" w:hAnsi="Times New Roman" w:cs="Times New Roman"/>
                <w:sz w:val="24"/>
                <w:szCs w:val="24"/>
                <w:lang w:eastAsia="ru-RU"/>
              </w:rPr>
            </w:pPr>
            <w:hyperlink r:id="rId53" w:tgtFrame="_blank" w:history="1">
              <w:r w:rsidR="007368ED" w:rsidRPr="007368ED">
                <w:rPr>
                  <w:rFonts w:ascii="Times New Roman" w:eastAsia="Times New Roman" w:hAnsi="Times New Roman" w:cs="Times New Roman"/>
                  <w:b/>
                  <w:bCs/>
                  <w:color w:val="1CAADD"/>
                  <w:sz w:val="24"/>
                  <w:szCs w:val="24"/>
                  <w:u w:val="single"/>
                  <w:lang w:eastAsia="ru-RU"/>
                </w:rPr>
                <w:t>Плата</w:t>
              </w:r>
            </w:hyperlink>
            <w:r w:rsidR="007368ED" w:rsidRPr="007368ED">
              <w:rPr>
                <w:rFonts w:ascii="Times New Roman" w:eastAsia="Times New Roman" w:hAnsi="Times New Roman" w:cs="Times New Roman"/>
                <w:b/>
                <w:bCs/>
                <w:sz w:val="24"/>
                <w:szCs w:val="24"/>
                <w:lang w:eastAsia="ru-RU"/>
              </w:rPr>
              <w:t> за проведение экспертизы отчетов об оценке кадастровой стоимости объектов оценки, находящихся в одном субъекте Российской Федер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92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3"/>
              <w:gridCol w:w="3055"/>
              <w:gridCol w:w="2310"/>
              <w:gridCol w:w="1982"/>
            </w:tblGrid>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бъекты оценки</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Количественные и качественные характеристики оценк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Стоимость работ с учетом НДС, </w:t>
                  </w:r>
                  <w:hyperlink r:id="rId54" w:tgtFrame="_blank" w:history="1">
                    <w:r w:rsidRPr="007368ED">
                      <w:rPr>
                        <w:rFonts w:ascii="Times New Roman" w:eastAsia="Times New Roman" w:hAnsi="Times New Roman" w:cs="Times New Roman"/>
                        <w:b/>
                        <w:bCs/>
                        <w:color w:val="1CAADD"/>
                        <w:sz w:val="24"/>
                        <w:szCs w:val="24"/>
                        <w:u w:val="single"/>
                        <w:lang w:eastAsia="ru-RU"/>
                      </w:rPr>
                      <w:t>рублей</w:t>
                    </w:r>
                  </w:hyperlink>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Срок исполнения, календарных дней</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ельный участок</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водного фонд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75 000 рублей</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30</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лесного фонд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250 000 рублей</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сельскохозяйственного назначени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350 000 рублей и дополнительно 25 000 рублей с НДС за каждый рыночный отчет</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садоводческих, огороднических и дачных объединени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250 000 </w:t>
                  </w:r>
                  <w:hyperlink r:id="rId55" w:tgtFrame="_blank" w:history="1">
                    <w:r w:rsidRPr="007368ED">
                      <w:rPr>
                        <w:rFonts w:ascii="Times New Roman" w:eastAsia="Times New Roman" w:hAnsi="Times New Roman" w:cs="Times New Roman"/>
                        <w:b/>
                        <w:bCs/>
                        <w:color w:val="1CAADD"/>
                        <w:sz w:val="24"/>
                        <w:szCs w:val="24"/>
                        <w:u w:val="single"/>
                        <w:lang w:eastAsia="ru-RU"/>
                      </w:rPr>
                      <w:t>рублей</w:t>
                    </w:r>
                  </w:hyperlink>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особо охраняемых территорий и объектов</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250 000 рублей и дополнительно 25 000 рублей с НДС за каждый рыночный отчет</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промышленности и иного специального назначения</w:t>
                  </w:r>
                </w:p>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До 100 000 участков</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350 000 рублей и дополнительно 25 000 рублей с НДС за каждый рыночный отчет</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промышленности и иного специального назначения</w:t>
                  </w:r>
                </w:p>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а каждый 50 000 участков сверх 100 0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50 000 </w:t>
                  </w:r>
                  <w:hyperlink r:id="rId56" w:tgtFrame="_blank" w:history="1">
                    <w:r w:rsidRPr="007368ED">
                      <w:rPr>
                        <w:rFonts w:ascii="Times New Roman" w:eastAsia="Times New Roman" w:hAnsi="Times New Roman" w:cs="Times New Roman"/>
                        <w:b/>
                        <w:bCs/>
                        <w:color w:val="1CAADD"/>
                        <w:sz w:val="24"/>
                        <w:szCs w:val="24"/>
                        <w:u w:val="single"/>
                        <w:lang w:eastAsia="ru-RU"/>
                      </w:rPr>
                      <w:t>рублей</w:t>
                    </w:r>
                  </w:hyperlink>
                  <w:r w:rsidRPr="007368ED">
                    <w:rPr>
                      <w:rFonts w:ascii="Times New Roman" w:eastAsia="Times New Roman" w:hAnsi="Times New Roman" w:cs="Times New Roman"/>
                      <w:b/>
                      <w:bCs/>
                      <w:sz w:val="24"/>
                      <w:szCs w:val="24"/>
                      <w:lang w:eastAsia="ru-RU"/>
                    </w:rPr>
                    <w:t> с НДС</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населенных пунктов</w:t>
                  </w:r>
                </w:p>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До 200 000 участков</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450 000 рублей и дополнительно 25 000 рублей с НДС за каждый рыночный отчет</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емли населенных пунктов</w:t>
                  </w:r>
                </w:p>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За каждый 50 000 участков сверх 200 0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50 000 рублей с НДС</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r w:rsidR="007368ED" w:rsidRPr="007368ED" w:rsidTr="007368ED">
              <w:trPr>
                <w:tblHeader/>
              </w:trPr>
              <w:tc>
                <w:tcPr>
                  <w:tcW w:w="18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бъекты недвижимости (за исключением земельных участков), сведения о которых содержатся в государственном кадастре недвижимости</w:t>
                  </w:r>
                </w:p>
              </w:tc>
              <w:tc>
                <w:tcPr>
                  <w:tcW w:w="30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От 900 000 </w:t>
                  </w:r>
                  <w:hyperlink r:id="rId57" w:tgtFrame="_blank" w:history="1">
                    <w:r w:rsidRPr="007368ED">
                      <w:rPr>
                        <w:rFonts w:ascii="Times New Roman" w:eastAsia="Times New Roman" w:hAnsi="Times New Roman" w:cs="Times New Roman"/>
                        <w:b/>
                        <w:bCs/>
                        <w:color w:val="1CAADD"/>
                        <w:sz w:val="24"/>
                        <w:szCs w:val="24"/>
                        <w:u w:val="single"/>
                        <w:lang w:eastAsia="ru-RU"/>
                      </w:rPr>
                      <w:t>рублей</w:t>
                    </w:r>
                  </w:hyperlink>
                  <w:r w:rsidRPr="007368ED">
                    <w:rPr>
                      <w:rFonts w:ascii="Times New Roman" w:eastAsia="Times New Roman" w:hAnsi="Times New Roman" w:cs="Times New Roman"/>
                      <w:b/>
                      <w:bCs/>
                      <w:sz w:val="24"/>
                      <w:szCs w:val="24"/>
                      <w:lang w:eastAsia="ru-RU"/>
                    </w:rPr>
                    <w:t> с НДС и дополнительно 25000 рублей с НДС за каждый рыночный отчет</w:t>
                  </w:r>
                </w:p>
              </w:tc>
              <w:tc>
                <w:tcPr>
                  <w:tcW w:w="199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4</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ЗАПРОС ИНФОРМАЦИИ, ОТСУТСТВУЮЩЕЙ В ОТЧЕТЕ ОБ ОЦЕНКЕ, НА КОТОРУЮ ССЫЛАЕТСЯ ОЦЕНЩИК В ОТЧЕТЕ</w:t>
            </w:r>
          </w:p>
          <w:tbl>
            <w:tblPr>
              <w:tblW w:w="7980" w:type="dxa"/>
              <w:tblLayout w:type="fixed"/>
              <w:tblCellMar>
                <w:left w:w="0" w:type="dxa"/>
                <w:right w:w="0" w:type="dxa"/>
              </w:tblCellMar>
              <w:tblLook w:val="04A0" w:firstRow="1" w:lastRow="0" w:firstColumn="1" w:lastColumn="0" w:noHBand="0" w:noVBand="1"/>
            </w:tblPr>
            <w:tblGrid>
              <w:gridCol w:w="534"/>
              <w:gridCol w:w="2883"/>
              <w:gridCol w:w="4563"/>
            </w:tblGrid>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ИО эксперта</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экспертизы</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ечень необходимой информации</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необходимости предоставления, указанной в п.3 настоящего запроса информации</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рок предоставления информации</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орма предоставления</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4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c>
                <w:tcPr>
                  <w:tcW w:w="226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нтактная информация уполномоченного сотрудника</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ЭКСПЕРТНОЕ ЗАКЛЮЧЕНИ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 [Номер_заключения] от  [Дата_заключ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w:t>
            </w:r>
            <w:r w:rsidRPr="007368ED">
              <w:rPr>
                <w:rFonts w:ascii="Times New Roman" w:eastAsia="Times New Roman" w:hAnsi="Times New Roman" w:cs="Times New Roman"/>
                <w:sz w:val="24"/>
                <w:szCs w:val="24"/>
                <w:lang w:eastAsia="ru-RU"/>
              </w:rPr>
              <w:br/>
              <w:t>[Объект_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Период проведения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 [Дата_начала]. по [Дата_оконча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b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МОСКВА</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САНКТ-ПЕТЕРБУРГ, ЕКАТЕРИНБУРГ, ТЮМЕНЬ – указывается региональной</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экспертной группой)</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год]</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ВВЕДЕНИЕ</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1.1. Определение задания на экспертизу</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70"/>
              <w:gridCol w:w="6090"/>
            </w:tblGrid>
            <w:tr w:rsidR="007368ED" w:rsidRPr="007368ED" w:rsidTr="007368ED">
              <w:trPr>
                <w:trHeight w:val="1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для проведения экспертизы отчета об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говор на оказание услуг по проведению экспертизы отчета об оценке № [Номер_договора] от [Дата договора]</w:t>
                  </w:r>
                </w:p>
              </w:tc>
            </w:tr>
            <w:tr w:rsidR="007368ED" w:rsidRPr="007368ED" w:rsidTr="007368ED">
              <w:trPr>
                <w:trHeight w:val="1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казчик экспертизы отчета об оценке или иной орган, инициировавший проведение экспертизы отчета об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казчик]</w:t>
                  </w:r>
                </w:p>
              </w:tc>
            </w:tr>
            <w:tr w:rsidR="007368ED" w:rsidRPr="007368ED" w:rsidTr="007368ED">
              <w:trPr>
                <w:trHeight w:val="1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проводимой экспертизы отчета об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оверка отчета на соответствие отчета требованиям законодательства Российской Федерации об оценочной деятельности (в том числе требованиям </w:t>
                  </w:r>
                  <w:hyperlink r:id="rId58" w:anchor="block_11" w:history="1">
                    <w:r w:rsidRPr="007368ED">
                      <w:rPr>
                        <w:rFonts w:ascii="Times New Roman" w:eastAsia="Times New Roman" w:hAnsi="Times New Roman" w:cs="Times New Roman"/>
                        <w:color w:val="1CAADD"/>
                        <w:sz w:val="24"/>
                        <w:szCs w:val="24"/>
                        <w:u w:val="single"/>
                        <w:lang w:eastAsia="ru-RU"/>
                      </w:rPr>
                      <w:t>Федерального закона</w:t>
                    </w:r>
                  </w:hyperlink>
                  <w:r w:rsidRPr="007368ED">
                    <w:rPr>
                      <w:rFonts w:ascii="Times New Roman" w:eastAsia="Times New Roman" w:hAnsi="Times New Roman" w:cs="Times New Roman"/>
                      <w:sz w:val="24"/>
                      <w:szCs w:val="24"/>
                      <w:lang w:eastAsia="ru-RU"/>
                    </w:rPr>
                    <w:t> от 29.07.1998 № 135-ФЗ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а также в целях подтверждения рыночной стоимости объекта оценки, определенной оценщиком в отчете.</w:t>
                  </w:r>
                </w:p>
              </w:tc>
            </w:tr>
            <w:tr w:rsidR="007368ED" w:rsidRPr="007368ED" w:rsidTr="007368ED">
              <w:trPr>
                <w:trHeight w:val="49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w:t>
                  </w:r>
                  <w:r w:rsidRPr="007368ED">
                    <w:rPr>
                      <w:rFonts w:ascii="Times New Roman" w:eastAsia="Times New Roman" w:hAnsi="Times New Roman" w:cs="Times New Roman"/>
                      <w:sz w:val="24"/>
                      <w:szCs w:val="24"/>
                      <w:lang w:eastAsia="ru-RU"/>
                    </w:rPr>
                    <w:br/>
                    <w:t>экспертизы (сведения об отчете об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_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пределения стоимости объекта оценки: [Дата_оценки] г.</w:t>
                  </w:r>
                </w:p>
              </w:tc>
            </w:tr>
            <w:tr w:rsidR="007368ED" w:rsidRPr="007368ED" w:rsidTr="007368ED">
              <w:trPr>
                <w:trHeight w:val="540"/>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иод проведения экспертизы:</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_начала] г. – [Дата_окончания] г.</w:t>
                  </w:r>
                </w:p>
              </w:tc>
            </w:tr>
            <w:tr w:rsidR="007368ED" w:rsidRPr="007368ED" w:rsidTr="007368ED">
              <w:trPr>
                <w:trHeight w:val="1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допущениях и ограничительных условиях, с учетом которых проведена экспертиза отчета об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оответствии с п. 4 ФСО № 5 в ходе проведения экспертизы отчета об оценке проводится исследование работы, выполненной оценщиком (оценщиками). При проведении экспертизы отчета об оценке экспертом (экспертами) не проводится повторная оцен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гласно п. 3.7 Стандарта СМАО «Осуществление экспертизы отчетов об оценке» экспертиза отчета об оценке может осуществляться без осмотра объекта оценки Экспертом (Экспертам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Экспертиза осуществлялась с учетом допущений и ограничительных условий, принятых оценщиком в отчет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 экспертизе отчета об оценке, в который включены иные расчетные величины в соответствии с требованиями законодательства Российской Федерации об оценочной деятельности:</w:t>
                  </w:r>
                </w:p>
                <w:p w:rsidR="007368ED" w:rsidRPr="007368ED" w:rsidRDefault="007368ED" w:rsidP="007368E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порядка их расчета проводится без анализа правовой основы возникновения.</w:t>
                  </w:r>
                </w:p>
                <w:p w:rsidR="007368ED" w:rsidRPr="007368ED" w:rsidRDefault="007368ED" w:rsidP="007368E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не может рассматриваться как суждение относительно правомерности определения состава иных расчетных величин.</w:t>
                  </w:r>
                </w:p>
                <w:p w:rsidR="007368ED" w:rsidRPr="007368ED" w:rsidRDefault="007368ED" w:rsidP="007368ED">
                  <w:pPr>
                    <w:numPr>
                      <w:ilvl w:val="0"/>
                      <w:numId w:val="1"/>
                    </w:numPr>
                    <w:spacing w:before="100" w:beforeAutospacing="1" w:after="100" w:afterAutospacing="1"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гласно п. 9 ФСО № 3 иные расчетные величины не рассматриваются как результат оценки в соответствии с ФСО № 2</w:t>
                  </w:r>
                </w:p>
              </w:tc>
            </w:tr>
            <w:tr w:rsidR="007368ED" w:rsidRPr="007368ED" w:rsidTr="007368ED">
              <w:trPr>
                <w:trHeight w:val="1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экспертах, подписавших экспертное заключени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уководитель экспертной групп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И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гистрационный номер согласно реестру членов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и дата доверен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 профессиональном образован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и дата квалификационного аттестата о сдаче Квалификационного экзаме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правление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таж работ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Экспер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И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гистрационный номер согласно реестру членов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 профессиональном образован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и дата квалификационного аттестата о сдаче Квалификационного экзаме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правление оценочной деятельности</w:t>
                  </w:r>
                </w:p>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таж работы</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bookmarkStart w:id="1" w:name="_Toc12255233"/>
            <w:bookmarkStart w:id="2" w:name="_Toc20646057"/>
            <w:bookmarkStart w:id="3" w:name="_Toc20888282"/>
            <w:bookmarkStart w:id="4" w:name="_Toc25657034"/>
            <w:bookmarkStart w:id="5" w:name="_Toc33428580"/>
            <w:bookmarkStart w:id="6" w:name="_Toc36632657"/>
            <w:bookmarkStart w:id="7" w:name="_Toc36632728"/>
            <w:bookmarkStart w:id="8" w:name="_Toc38014692"/>
            <w:bookmarkStart w:id="9" w:name="_Toc38014799"/>
            <w:bookmarkStart w:id="10" w:name="_Toc38017075"/>
            <w:bookmarkStart w:id="11" w:name="_Toc79961539"/>
            <w:bookmarkStart w:id="12" w:name="_Toc79961646"/>
            <w:bookmarkStart w:id="13" w:name="_Toc79961776"/>
            <w:bookmarkEnd w:id="1"/>
            <w:bookmarkEnd w:id="2"/>
            <w:bookmarkEnd w:id="3"/>
            <w:bookmarkEnd w:id="4"/>
            <w:bookmarkEnd w:id="5"/>
            <w:bookmarkEnd w:id="6"/>
            <w:bookmarkEnd w:id="7"/>
            <w:bookmarkEnd w:id="8"/>
            <w:bookmarkEnd w:id="9"/>
            <w:bookmarkEnd w:id="10"/>
            <w:bookmarkEnd w:id="11"/>
            <w:bookmarkEnd w:id="12"/>
            <w:bookmarkEnd w:id="13"/>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     </w:t>
            </w:r>
            <w:r w:rsidRPr="007368ED">
              <w:rPr>
                <w:rFonts w:ascii="Times New Roman" w:eastAsia="Times New Roman" w:hAnsi="Times New Roman" w:cs="Times New Roman"/>
                <w:b/>
                <w:bCs/>
                <w:sz w:val="24"/>
                <w:szCs w:val="24"/>
                <w:lang w:eastAsia="ru-RU"/>
              </w:rPr>
              <w:t>Определение задания на оценку</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5"/>
              <w:gridCol w:w="6095"/>
            </w:tblGrid>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_оценки]</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ава на объект оценки, учитываемые при определении стоимости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едполагаемое использование результатов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определяемой) стоимост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_стоимости]</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ценки (дата определения стоимости, дата проведения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_оценки]</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я, на которых должна основываться оценк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и стандартами оценки:</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ые расчетные величины, в соответствии с законодательством Российской Федерации об оценочной деятельност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недвижимости» (ФСО N 7)</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став объекта оценки с указанием сведений, достаточных для идентификации каждой из его частей (при налич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бизнеса» (ФСО N 8)</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нные об объекте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акций:</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атегория (тип):</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мер и дата государственной регистрации выпуска акци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долей в уставном (складочном) капитале:</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змер оцениваемой доли:</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паев:</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змер оцениваемого пая:</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 паев:</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имущественного комплекса организации</w:t>
                  </w:r>
                  <w:bookmarkStart w:id="14" w:name="_ftnref1"/>
                  <w:bookmarkEnd w:id="14"/>
                  <w:r w:rsidRPr="007368ED">
                    <w:rPr>
                      <w:rFonts w:ascii="Times New Roman" w:eastAsia="Times New Roman" w:hAnsi="Times New Roman" w:cs="Times New Roman"/>
                      <w:sz w:val="24"/>
                      <w:szCs w:val="24"/>
                      <w:lang w:eastAsia="ru-RU"/>
                    </w:rPr>
                    <w:fldChar w:fldCharType="begin"/>
                  </w:r>
                  <w:r w:rsidRPr="007368ED">
                    <w:rPr>
                      <w:rFonts w:ascii="Times New Roman" w:eastAsia="Times New Roman" w:hAnsi="Times New Roman" w:cs="Times New Roman"/>
                      <w:sz w:val="24"/>
                      <w:szCs w:val="24"/>
                      <w:lang w:eastAsia="ru-RU"/>
                    </w:rPr>
                    <w:instrText xml:space="preserve"> HYPERLINK "http://smao.ru/npsmaos/standart-and-police/pravila-osu-expert" \l "_ftn1" \o "" </w:instrText>
                  </w:r>
                  <w:r w:rsidRPr="007368ED">
                    <w:rPr>
                      <w:rFonts w:ascii="Times New Roman" w:eastAsia="Times New Roman" w:hAnsi="Times New Roman" w:cs="Times New Roman"/>
                      <w:sz w:val="24"/>
                      <w:szCs w:val="24"/>
                      <w:lang w:eastAsia="ru-RU"/>
                    </w:rPr>
                    <w:fldChar w:fldCharType="separate"/>
                  </w:r>
                  <w:r w:rsidRPr="007368ED">
                    <w:rPr>
                      <w:rFonts w:ascii="Times New Roman" w:eastAsia="Times New Roman" w:hAnsi="Times New Roman" w:cs="Times New Roman"/>
                      <w:color w:val="1CAADD"/>
                      <w:sz w:val="24"/>
                      <w:szCs w:val="24"/>
                      <w:u w:val="single"/>
                      <w:lang w:eastAsia="ru-RU"/>
                    </w:rPr>
                    <w:t>[1]</w:t>
                  </w:r>
                  <w:r w:rsidRPr="007368ED">
                    <w:rPr>
                      <w:rFonts w:ascii="Times New Roman" w:eastAsia="Times New Roman" w:hAnsi="Times New Roman" w:cs="Times New Roman"/>
                      <w:sz w:val="24"/>
                      <w:szCs w:val="24"/>
                      <w:lang w:eastAsia="ru-RU"/>
                    </w:rPr>
                    <w:fldChar w:fldCharType="end"/>
                  </w:r>
                  <w:r w:rsidRPr="007368ED">
                    <w:rPr>
                      <w:rFonts w:ascii="Times New Roman" w:eastAsia="Times New Roman" w:hAnsi="Times New Roman" w:cs="Times New Roman"/>
                      <w:b/>
                      <w:bCs/>
                      <w:sz w:val="24"/>
                      <w:szCs w:val="24"/>
                      <w:lang w:eastAsia="ru-RU"/>
                    </w:rPr>
                    <w:t>:</w:t>
                  </w:r>
                </w:p>
                <w:p w:rsidR="007368ED" w:rsidRPr="007368ED" w:rsidRDefault="007368ED" w:rsidP="007368ED">
                  <w:pPr>
                    <w:spacing w:after="150" w:line="240" w:lineRule="auto"/>
                    <w:ind w:left="1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состава  имущественного комплекса:</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лное и сокращенное фирменное наименование организации (включая организационно-правовую форму) (акции, паи, доли в капитале или имущественный комплекс которой оцениваются):</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Место нахождения организац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ной государственный регистрационный номер (ОГРН) организац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стоимости машин и оборудования» (ФСО N 10)</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по учету нематериальных активов, необходимых для эксплуатации машин и оборудования (при наличии таких активов):</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связанное с ограничением объема работ по осмотру оцениваемых машин и единиц оборудования (полный, частичный, обоснование непроведения осмотр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связанное с ограничением объема работ по анализу рынк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об оценке машин и оборудования при условии перемещения с их текущего местоположения как отдельных объектов:</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нематериальных активов и интеллектуальной собственности» (ФСО N 11)</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жим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м прав на интеллектуальную собственность, подлежащих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вокупность объектов (или единой технологии, или сопутствующих активах), в состав которой входит объект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для целей залога» (ФСО N 9)</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Указание на специальные требования залогодержателя, которые оценщик обязан учитывать (при налич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том, что реализация имущества, являющегося частью имущества, связанного общим функциональным назначением (далее - комплекс имущества), будет проводиться в составе комплекса имущества (применимо при оценке имущества, являющегося частью комплекса имуществ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е о том, что ликвидность специализированного имущества как части комплекса имущества определена как ликвидность комплекса имущества, составной частью которого оно является</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пециальное допущение относительно срока экспозиции при определении ликвидационной стоимост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пределение ликвидационной стоимости (ФСО № 12)»</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рок экспозиции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Условия продажи и предполагаемая форма организации проведения торгов (в случае наличия данной информац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расчетные величин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ориентировочный размер затрат, необходимых для реализации объекта оценки при его вынужденной продаж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суммарный объем выплат, осуществленных ранее и предусмотренных в дальнейшем в рамках всех заключенных в отношении объекта оценки договоров (договоры купли-продажи, залога, ипотеки, лизинга и други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w:t>
                  </w:r>
                  <w:r w:rsidRPr="007368ED">
                    <w:rPr>
                      <w:rFonts w:ascii="Times New Roman" w:eastAsia="Times New Roman" w:hAnsi="Times New Roman" w:cs="Times New Roman"/>
                      <w:i/>
                      <w:iCs/>
                      <w:sz w:val="24"/>
                      <w:szCs w:val="24"/>
                      <w:u w:val="single"/>
                      <w:lang w:eastAsia="ru-RU"/>
                    </w:rPr>
                    <w:t>обязательная</w:t>
                  </w:r>
                  <w:r w:rsidRPr="007368ED">
                    <w:rPr>
                      <w:rFonts w:ascii="Times New Roman" w:eastAsia="Times New Roman" w:hAnsi="Times New Roman" w:cs="Times New Roman"/>
                      <w:i/>
                      <w:iCs/>
                      <w:sz w:val="24"/>
                      <w:szCs w:val="24"/>
                      <w:lang w:eastAsia="ru-RU"/>
                    </w:rPr>
                    <w:t> информация, предусмотренная Федеральным стандартом оценки «Определение инвестиционной стоимости (ФСО № 13)»</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конкретном лице (группе лиц), в интересах которого определяется инвестиционная стоимость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предполагаемом использовании объекта оценки конкретным лицом или группой лиц, в интересах которых осуществляется оценка, после даты оценки (в том числе в составе иного имуществ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предполагаемом периоде использования объекта оценки конкретным лицом (группой лиц);</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жидаемой (конкретным лицом/заказчиком оценки) доходности функционирования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предполагаемом полезном эффекте от использования оцениваемого объекта оценки конкретным лицом и (или) группой лиц (например, прибыль или дополнительное увеличение дохода, обусловленные использованием объекта оценки, прирост стоимости имущества, снижение смертности, аварийности, повышение занятост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существенные факторы, относящиеся к объекту оценки, к обстоятельствам конкретного лица (группы лиц), обуславливающие предполагаемый полезный эффект от использования объекта оценки конкретным лицом и (или) группой лиц (при наличии таковых).</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пределение инвестиционной стоимости (ФСО № 13)», которая </w:t>
                  </w:r>
                  <w:r w:rsidRPr="007368ED">
                    <w:rPr>
                      <w:rFonts w:ascii="Times New Roman" w:eastAsia="Times New Roman" w:hAnsi="Times New Roman" w:cs="Times New Roman"/>
                      <w:i/>
                      <w:iCs/>
                      <w:sz w:val="24"/>
                      <w:szCs w:val="24"/>
                      <w:u w:val="single"/>
                      <w:lang w:eastAsia="ru-RU"/>
                    </w:rPr>
                    <w:t>может </w:t>
                  </w:r>
                  <w:r w:rsidRPr="007368ED">
                    <w:rPr>
                      <w:rFonts w:ascii="Times New Roman" w:eastAsia="Times New Roman" w:hAnsi="Times New Roman" w:cs="Times New Roman"/>
                      <w:i/>
                      <w:iCs/>
                      <w:sz w:val="24"/>
                      <w:szCs w:val="24"/>
                      <w:lang w:eastAsia="ru-RU"/>
                    </w:rPr>
                    <w:t>содержаться в Задании на оценку</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возможностях финансирования работ, связанных с объектом, отличных от сложившихся на рынке на дату оценки (при налич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лучае предполагаемого изменения функционирования объекта оценки, сведения об объеме необходимых инвестиций, сроке (периоде) инвестирования;</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степени рискованности функционирования объекта оценки в соответствии с его предполагаемым (в задании на оценку) дальнейшим режимом функционирования;</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связанных с местоположением характеристиках объекта оценки или его компонентов, влияющих на его привлекательность для конкретного покупателя;</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правовом статусе объекта оценки или возможности его изменения в соответствии с нуждами конкретного пользователя, отличном от сложившихся на рынке на дату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особые условия и обстоятельств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     </w:t>
            </w:r>
            <w:r w:rsidRPr="007368ED">
              <w:rPr>
                <w:rFonts w:ascii="Times New Roman" w:eastAsia="Times New Roman" w:hAnsi="Times New Roman" w:cs="Times New Roman"/>
                <w:b/>
                <w:bCs/>
                <w:sz w:val="24"/>
                <w:szCs w:val="24"/>
                <w:lang w:eastAsia="ru-RU"/>
              </w:rPr>
              <w:t>Сведения о Заказчике, Оценщиках и Юридическом лице, с которым оценщик заключил трудовой договор</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70"/>
              <w:gridCol w:w="6090"/>
            </w:tblGrid>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казчик:</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ценщик:</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И.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мер контактного телефо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чтовый адрес</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дрес электронной почт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Местонахождение оценщ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членстве в СР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страховании гражданской ответственности оценщ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юридическом лице, с которым оценщик заключил трудовой договор</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б оценочной деятельности в Российской Федерации» № 135-ФЗ от 29.07.1998 г.</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участия в проведении оценки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4     </w:t>
            </w:r>
            <w:r w:rsidRPr="007368ED">
              <w:rPr>
                <w:rFonts w:ascii="Times New Roman" w:eastAsia="Times New Roman" w:hAnsi="Times New Roman" w:cs="Times New Roman"/>
                <w:b/>
                <w:bCs/>
                <w:sz w:val="24"/>
                <w:szCs w:val="24"/>
                <w:lang w:eastAsia="ru-RU"/>
              </w:rPr>
              <w:t>Основные факты и выводы</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5"/>
              <w:gridCol w:w="6095"/>
            </w:tblGrid>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для проведения оценщиком оценки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45"/>
              </w:trPr>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Балансовая стоимость объекта оценки при наличи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ы оценки, полученные при применении различных подходов к оценке</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тоговая величина рыночной стоимости объекта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спользуемые стандарты оценк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граничения и пределы применения полученной итоговой стоимост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37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пределение инвестиционной стоимости (ФСО № 13)»</w:t>
                  </w:r>
                </w:p>
              </w:tc>
            </w:tr>
            <w:tr w:rsidR="007368ED" w:rsidRPr="007368ED" w:rsidTr="007368ED">
              <w:tc>
                <w:tcPr>
                  <w:tcW w:w="32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обенности применения определенной инвестиционной стоимости</w:t>
                  </w:r>
                </w:p>
              </w:tc>
              <w:tc>
                <w:tcPr>
                  <w:tcW w:w="60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1.5. Документы и материалы, предоставленные для экспертизы отчета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1.6. Материалы, использовавшиеся при проведении экспертизы отчета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Федеральный закон от 29.07.1998 г. №135-ФЗ «Об оценочной деятельности в Российской Федерации» (в действующей на дату составления отчета редак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 Федеральный стандарт оценки «Общие понятия оценки, подходы и требования к проведению оценки» (ФСО №1), утвержденный Приказом Минэкономразвития России от 20 мая 2015 г. №297 (в действующей на дату составления отчета редак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 Федеральный стандарт оценки</w:t>
            </w:r>
            <w:r w:rsidRPr="007368ED">
              <w:rPr>
                <w:rFonts w:ascii="Times New Roman" w:eastAsia="Times New Roman" w:hAnsi="Times New Roman" w:cs="Times New Roman"/>
                <w:b/>
                <w:bCs/>
                <w:sz w:val="24"/>
                <w:szCs w:val="24"/>
                <w:lang w:eastAsia="ru-RU"/>
              </w:rPr>
              <w:t> «</w:t>
            </w:r>
            <w:r w:rsidRPr="007368ED">
              <w:rPr>
                <w:rFonts w:ascii="Times New Roman" w:eastAsia="Times New Roman" w:hAnsi="Times New Roman" w:cs="Times New Roman"/>
                <w:sz w:val="24"/>
                <w:szCs w:val="24"/>
                <w:lang w:eastAsia="ru-RU"/>
              </w:rPr>
              <w:t>Цель оценки и виды стоимости» (ФСО №2), утвержденный приказом Минэкономразвития России от 20 мая 2015 г. №298 (в действующей на дату составления отчета редак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 Федеральный стандарт оценки «Требования к отчету об оценке» (ФСО №3), утвержденный приказом Минэкономразвития России от 20 мая 2015 г. №299 (в действующей на дату составления отчета редак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  Федеральный стандарт оценки «Порядок проведения экспертизы, требования к экспертному заключению и порядку его утверждения (ФСО N 5)»утвержденный приказом Минэкономразвития России от 4 июля 2011 года №328.</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 Федеральный стандарт оценки «Оценка недвижимости (ФСО № 7)», утвержденный приказом Минэкономразвития России от 25.09.2014 г. № 611.</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 Федеральный стандарт оценки «Оценка бизнеса (ФСО № 8)», утвержденный приказом Минэкономразвития России от 01 июня 2015 г. №326.</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 Федеральный стандарт оценки «Оценка для целей залога (ФСО № 9)», утвержденный приказом Минэкономразвития России от 01 июня 2015 г. №327.</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 Федеральный стандарт оценки «Оценка стоимости машин и оборудования (ФСО № 10)», утвержденный приказом Минэкономразвития России от 01 июня 2015 г. №328.</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 Федеральный стандарт оценки «Оценка нематериальных активов и интеллектуальной собственности (ФСО № 11)», утвержденный приказом Минэкономразвития России от 22 июня 2015 г. №38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 Федеральный стандарт оценки «Определение ликвидационной стоимости (ФСО № 12)», утвержденный приказом Минэкономразвития России от 17 ноября 2016 г. №721.</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 Федеральный стандарт оценки «Определение инвестиционной стоимости (ФСО № 13)», утвержденный приказом Минэкономразвития России от 17 ноября 2016 г. №722.</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 Стандарты и правила оценочной деятельности саморегулируемой организации оценщиков – Саморегулируемой межрегиональной ассоциации оценщиков (некоммерческая организация по законодательству Российской Федерации, с местом нахождения по адресу: 123007, г. Москва, Хорошевское шоссе, д.32А, зарегистрированная в Едином государственной реестре саморегулируемых организаций оценщиков за номером 0001)/Стандарты и правила оценочной деятельности саморегулируемой организации оценщиков, членом которой является оценщик, подписавший отчет об оценке.</w:t>
            </w:r>
          </w:p>
          <w:p w:rsidR="007368ED" w:rsidRPr="007368ED" w:rsidRDefault="007368ED" w:rsidP="007368ED">
            <w:pPr>
              <w:spacing w:after="150" w:line="240" w:lineRule="auto"/>
              <w:ind w:left="-1276"/>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 ПРОВЕРКА ОТЧЕТА ОБ ОЦЕНКЕ НА СООТВЕТСТВИЕ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 ПРАВОВОМУ РЕГУЛИРОВАНИЮ ОЦЕНОЧНОЙ ДЕЯТЕЛЬНОСТИ) И  СТАНДАРТОВ И ПРАВИЛ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Цель: определить соответствие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8"/>
              <w:gridCol w:w="7503"/>
              <w:gridCol w:w="869"/>
            </w:tblGrid>
            <w:tr w:rsidR="007368ED" w:rsidRPr="007368ED" w:rsidTr="007368ED">
              <w:trPr>
                <w:trHeight w:val="225"/>
                <w:tblHeader/>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 п/п</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Содержание требований законодательств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jc w:val="center"/>
                    <w:rPr>
                      <w:rFonts w:ascii="Times New Roman" w:eastAsia="Times New Roman" w:hAnsi="Times New Roman" w:cs="Times New Roman"/>
                      <w:b/>
                      <w:bCs/>
                      <w:sz w:val="24"/>
                      <w:szCs w:val="24"/>
                      <w:lang w:eastAsia="ru-RU"/>
                    </w:rPr>
                  </w:pPr>
                  <w:r w:rsidRPr="007368ED">
                    <w:rPr>
                      <w:rFonts w:ascii="Times New Roman" w:eastAsia="Times New Roman" w:hAnsi="Times New Roman" w:cs="Times New Roman"/>
                      <w:b/>
                      <w:bCs/>
                      <w:sz w:val="24"/>
                      <w:szCs w:val="24"/>
                      <w:lang w:eastAsia="ru-RU"/>
                    </w:rPr>
                    <w:t>Выполнение требований в отчете</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закон «Об оценочной деятельности в Российской Федерации» №135-ФЗ от 29.07.1998</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составления и порядковый номер отче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для проведения оценщиком оценк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ценщике или оценщиках, проводивших оценку, в том числе фамилия, имя и (при наличии) отчество,</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мер контактного телефон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чтовый адрес</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дрес электронной почты</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Место нахождения оценщик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членстве оценщика в саморегулируемой организации оценщиков</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и задачи проведения оценк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спользуемые стандарты оценки для определения стоимост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ечень использованных при проведении оценки объекта оценки данных с указанием источников их получе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нятые при проведении оценки объекта оценки допуще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следовательность определения стоимости объекта оценки и ее итоговая величина, ограничения и пределы применения полученного результа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пределения стоимости объекта оценки (дата проведения оценки объекта оценки, да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ечень документов, используемых оценщиком и устанавливающих количественные и качественные характеристик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0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чет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чет, составленный в форме электронного документа, подписан усиленной квалифицированной электронной подписью в соответствии с законодательством Российской Федераци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скает ли отчет неоднозначное толкование или вводит в заблуждение.</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стандарт оценки Общие понятия оценки, подходы и требования к проведению оценки (ФСО №1) п.21 Задание на оценку должно содержать следующую информацию:</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ава на объект оценки, учитываемые при определении стоимост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едполагаемое использование результатов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стоимост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я, на которых должна основываться оценк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стандарт оценки Требования к отчету об оценке (ФСО № 3)</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дание на оценку в соответствии с требованиями федеральных стандартов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меняемые стандарты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нятые при проведении оценки объекта оценки допуще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заказчике оценки и об оценщике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 а также о юридическом лице, с которым оценщик (оценщики) заключил (заключили) трудовой договор, в том числе о независимости такого юридического лица и оценщика (оценщиков) в соответствии с требованиями законодательства Российской Федерации об оценочной деятельност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ные факты и выводы, в том числе</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для проведения оценщиком оценк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щая информация, идентифицирующая объект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ы оценки, полученные при применении различных подходов к оценке:</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тоговая величина стоимост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граничения и пределы применения полученной итоговой стоимост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рынка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процесса оценк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процедуры согласования результатов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2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правоподтверждающих документов, а также документов технической инвентаризации, заключений специальных экспертиз и другие документы по объекту оценки (при их наличи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недвижимости» (ФСО № 7)</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став объекта оценки с указанием сведений, достаточных для идентификации каждой из его частей (при наличи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лучае не проведения осмотра оценщик указывает в отчете об оценке причины, по которым объект оценки не осмотрен, а также допущения и ограничения, связанные с не проведением осмотр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наиболее эффективного использова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бизнеса» (ФСО N 8)</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характеризующая бизнес</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б  объекте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vMerge w:val="restart"/>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 структуре уставного (складочного) капитала, паевого фонда организации, ведущей бизнес:</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акци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минальная стоимость обыкновенных акци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 размещенных и голосующих обыкновенных акци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минальная стоимость привилегированных акци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 голосующих и неголосующих привилегированных акци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долей в уставном (складочном) капитале:</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змер уставного капитала;</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 доле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минальная стоимость долей.</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ля паев:</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змер паевого фонда;</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 паев.</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9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9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225"/>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rPr>
                <w:trHeight w:val="10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о структуре распределения уставного (складочного) капитала, паевого фонда организации, ведущей бизнес, на дату оценки между акционерами, владеющими более 5 процентов акций, членами кооператива или участниками общества с ограниченной ответственностью, товарищами хозяйственного товарищества, участниками хозяйственного партнерств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стоимости машин и оборудования» (ФСО № 10)</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формация по учету нематериальных активов, необходимых для эксплуатации машин и оборудования (при наличии таких активов):</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нематериальных активов и интеллектуальной собственности» (ФСО № 11)</w:t>
                  </w:r>
                </w:p>
              </w:tc>
            </w:tr>
            <w:tr w:rsidR="007368ED" w:rsidRPr="007368ED" w:rsidTr="007368ED">
              <w:trPr>
                <w:trHeight w:val="8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жим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м прав на интеллектуальную собственность, подлежащих оценке:</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вокупность объектов (или единой технологии, или сопутствующих активах), в состав которой входит объект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ая информация, предусмотренная Федеральным стандартом оценки Федеральный стандарт оценки «Оценка нематериальных активов и интеллектуальной собственности» (ФСО № 11)</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ценка для целей залога» (ФСО № 9)</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Указание на специальные требования залогодержателя, которые оценщик обязан учитывать (при наличи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Учтены специальные требования залогодержателя (применимо, если это оговорено в задании на оценку):</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возможности независимого функционирования и реализации имущества отдельно от иных активов, входящих в состав комплекса имущества (применимо при оценке комплекса имуществ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6E687E" w:rsidP="007368ED">
                  <w:pPr>
                    <w:spacing w:after="150" w:line="240" w:lineRule="auto"/>
                    <w:rPr>
                      <w:rFonts w:ascii="Times New Roman" w:eastAsia="Times New Roman" w:hAnsi="Times New Roman" w:cs="Times New Roman"/>
                      <w:sz w:val="24"/>
                      <w:szCs w:val="24"/>
                      <w:lang w:eastAsia="ru-RU"/>
                    </w:rPr>
                  </w:pPr>
                  <w:hyperlink r:id="rId59" w:anchor="RANGE!P40" w:history="1">
                    <w:r w:rsidR="007368ED" w:rsidRPr="007368ED">
                      <w:rPr>
                        <w:rFonts w:ascii="Times New Roman" w:eastAsia="Times New Roman" w:hAnsi="Times New Roman" w:cs="Times New Roman"/>
                        <w:color w:val="1CAADD"/>
                        <w:sz w:val="24"/>
                        <w:szCs w:val="24"/>
                        <w:u w:val="single"/>
                        <w:lang w:eastAsia="ru-RU"/>
                      </w:rPr>
                      <w:t>Отчет об оценке должен содержать стоимость (стоимости) объекта оценки в соответствии с видами стоимости, предусмотренными п. 5 ФСО №9</w:t>
                    </w:r>
                  </w:hyperlink>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1</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чет об оценке должен содержать иные расчетные величины, выводы и рекомендации, подготовленные оценщиком в соответствии с заданием на оценку</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2</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ыводы о ликвидности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61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3</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сделанных выводов при определении ликвидности объекта оценки: приведение результатов анализа существенных факторов, влияющих на ликвидность объек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40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4</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я при оценке для целей залога в соответствии с требованиями ФСО №9:</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5</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факторов вынужденной продажи и срока экспозиции объек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пределение ликвидационной стоимости (ФСО № 12)»</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6</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бстоятельствах, обуславливающих определение ликвидационной стоимост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Иная информация, предусмотренная Федеральным стандартом оценки «Определение инвестиционной стоимости (ФСО № 13)»</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7</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бстоятельствах, обуславливающих определение инвестиционной стоимост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8</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 определении инвестиционной стоимости объекта оценки применяется методология доходного подхода с учетом положений, содержащихся в федеральных стандартах оценки, устанавливающих требования к проведению оценки отдельных видов объектов оценки, и задания на оценку. При определении потока доходов необходимо учитывать конкретные инвестиционные цели использования объекта оценки.</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9</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рамках допущений могут быть указаны характеристики, свойства и (или) критерии, уточняющие будущее состояние оцениваемого объекта, рыночной конъюнктуры или иных факторов, прямо или косвенно влияющих на стоимость оцениваемого объекта оценки. В случае наличия предпосылок к изменению фактических характеристик (свойств) объекта оценки, имеющихся на дату оценки согласно информации, представленной заказчиком оценки, осуществление оценки объекта оценки должно производиться с учетом этих изменений</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25"/>
              </w:trPr>
              <w:tc>
                <w:tcPr>
                  <w:tcW w:w="99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0</w:t>
                  </w:r>
                </w:p>
              </w:tc>
              <w:tc>
                <w:tcPr>
                  <w:tcW w:w="75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Могут учитываться факторы, приводящие к возникновению дополнительного элемента стоимости, создаваемого за счет сочетания нескольких активов и/или имущественных прав с объектом оценки, когда объединенная стоимость может оказаться выше (или ниже) чем сумма стоимостей отдельных активов и (или) имущественных прав.</w:t>
                  </w:r>
                </w:p>
              </w:tc>
              <w:tc>
                <w:tcPr>
                  <w:tcW w:w="8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2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1. ПРОВЕРКА СОБЛЮДЕНИЯ ОЦЕНЩИКОМ ОБЯЗАТЕЛЬНЫХ ТРЕБОВАНИЙ К</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ДОГОВОРУ НА ПРОВЕДЕНИЕ ОЦЕНКИ И СОБЛЮДЕНИЯ ТРЕБОВАНИЙ</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СООТВЕТСТВУЮЩЕГО ДОГОВОРА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b/>
                <w:bCs/>
                <w:sz w:val="24"/>
                <w:szCs w:val="24"/>
                <w:lang w:eastAsia="ru-RU"/>
              </w:rPr>
              <w:t>: </w:t>
            </w:r>
            <w:r w:rsidRPr="007368ED">
              <w:rPr>
                <w:rFonts w:ascii="Times New Roman" w:eastAsia="Times New Roman" w:hAnsi="Times New Roman" w:cs="Times New Roman"/>
                <w:i/>
                <w:iCs/>
                <w:sz w:val="24"/>
                <w:szCs w:val="24"/>
                <w:lang w:eastAsia="ru-RU"/>
              </w:rPr>
              <w:t>определить соответствие договора на проведение оценки обязательным</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i/>
                <w:iCs/>
                <w:sz w:val="24"/>
                <w:szCs w:val="24"/>
                <w:lang w:eastAsia="ru-RU"/>
              </w:rPr>
              <w:t>требованиям законодательства об оценочной деятельности и соответствие</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i/>
                <w:iCs/>
                <w:sz w:val="24"/>
                <w:szCs w:val="24"/>
                <w:lang w:eastAsia="ru-RU"/>
              </w:rPr>
              <w:t>отчета об оценке требованиям соответствующего договора на проведение</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i/>
                <w:iCs/>
                <w:sz w:val="24"/>
                <w:szCs w:val="24"/>
                <w:lang w:eastAsia="ru-RU"/>
              </w:rPr>
              <w:t>оценки</w:t>
            </w:r>
          </w:p>
          <w:tbl>
            <w:tblPr>
              <w:tblW w:w="946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4"/>
              <w:gridCol w:w="1632"/>
              <w:gridCol w:w="1453"/>
              <w:gridCol w:w="1363"/>
              <w:gridCol w:w="1453"/>
            </w:tblGrid>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Содержание требований законодательства</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Выполнение</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требований в договоре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омментарий</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Выполнени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требовани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омментарий</w:t>
                  </w:r>
                </w:p>
              </w:tc>
            </w:tr>
            <w:tr w:rsidR="007368ED" w:rsidRPr="007368ED" w:rsidTr="007368ED">
              <w:trPr>
                <w:jc w:val="center"/>
              </w:trPr>
              <w:tc>
                <w:tcPr>
                  <w:tcW w:w="9465"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Федеральный закон «Об оценочной деятельности в Российской Федерации» №135-ФЗ от 29.07.1998 (ст.10) (Федеральный закон)</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оценк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объекта или объектов оценки, позволяющее осуществить их идентификацию</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определяемой стоимости объекта оценк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пределения стоимост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змер денежного вознаграждения за проведение оценк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бязательном страховании гражданской ответственности оценщика в соответствии с Федеральным законом.</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именование саморегулируемой организации оценщиков, членом которой является оценщик и место нахождение этой организаци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тандарты оценочной деятельности, которые будут применяться при проведении оценк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змер, порядок и основания наступления дополнительной ответственности по отношению к ответственности, установленной гражданским кодексом и статьей 24.6 настоящего Федерального закона, оценщика или юридического лица, с которым оценщик заключил трудовой договор.</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w:t>
                  </w:r>
                  <w:r w:rsidRPr="007368ED">
                    <w:rPr>
                      <w:rFonts w:ascii="Times New Roman" w:eastAsia="Times New Roman" w:hAnsi="Times New Roman" w:cs="Times New Roman"/>
                      <w:sz w:val="24"/>
                      <w:szCs w:val="24"/>
                      <w:lang w:eastAsia="ru-RU"/>
                    </w:rPr>
                    <w:br/>
                    <w:t>договора страхования ответственности за причинение вреда имуществу третьих</w:t>
                  </w:r>
                  <w:r w:rsidRPr="007368ED">
                    <w:rPr>
                      <w:rFonts w:ascii="Times New Roman" w:eastAsia="Times New Roman" w:hAnsi="Times New Roman" w:cs="Times New Roman"/>
                      <w:sz w:val="24"/>
                      <w:szCs w:val="24"/>
                      <w:lang w:eastAsia="ru-RU"/>
                    </w:rPr>
                    <w:br/>
                    <w:t>лиц в результате нарушения требований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ценщике или оценщиках, которые будут проводить оценку, в том числе фамилия, имя, отчество оценщика или оценщиков</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9465"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300"/>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Федеральные стандарты оценки «Общие понятия оценки, подходы и требования к проведению оценки» (ФСО № 1), утвержденные приказом Минэкономразвития России от 20 мая 2015 года №297)</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дание на оценку (ФСО № 1, п.21).</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оценки (ФСО № 1, п.21(а).</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ава на объект оценки, учитываемые при определении стоимости объекта оценки (ФСО № 1, п.21(б).</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оценки (ФСО № 1, п.21(в).</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едполагаемое использование результатов оценки (ФСО № 1, п.21(г).</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стоимости (ФСО № 1, п.21(д).</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ind w:left="16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ценки (ФСО № 1, п.21(е).</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я, на которых основывается оценка (ФСО № 1, п.21(ж).</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ая информация, предусмотренная федеральными стандартами оценки (ФСО № 1, п. 21(з)</w:t>
                  </w:r>
                </w:p>
              </w:tc>
              <w:tc>
                <w:tcPr>
                  <w:tcW w:w="163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b/>
                <w:bCs/>
                <w:i/>
                <w:iCs/>
                <w:sz w:val="24"/>
                <w:szCs w:val="24"/>
                <w:lang w:eastAsia="ru-RU"/>
              </w:rPr>
              <w:t>:</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Ил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распоряжение Экспертов не была предоставлена копия Договора, в связи с чем, соответствующий анализ не проводилс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b/>
                <w:bCs/>
                <w:sz w:val="24"/>
                <w:szCs w:val="24"/>
                <w:lang w:eastAsia="ru-RU"/>
              </w:rPr>
              <w:t>:</w:t>
            </w:r>
            <w:r w:rsidRPr="007368ED">
              <w:rPr>
                <w:rFonts w:ascii="Times New Roman" w:eastAsia="Times New Roman" w:hAnsi="Times New Roman" w:cs="Times New Roman"/>
                <w:sz w:val="24"/>
                <w:szCs w:val="24"/>
                <w:lang w:eastAsia="ru-RU"/>
              </w:rPr>
              <w:t> </w:t>
            </w:r>
            <w:r w:rsidRPr="007368ED">
              <w:rPr>
                <w:rFonts w:ascii="Times New Roman" w:eastAsia="Times New Roman" w:hAnsi="Times New Roman" w:cs="Times New Roman"/>
                <w:i/>
                <w:iCs/>
                <w:sz w:val="24"/>
                <w:szCs w:val="24"/>
                <w:lang w:eastAsia="ru-RU"/>
              </w:rPr>
              <w:t>Определение соответствия отчета об оценке и требований соответствующего договора на оценку на предмет обоснованности заключения договора, вида объекта оценки, вида определяемой стоимости объекта оценки, сведения о страховании гражданской ответственности, точное указание на объект оценки и его описание не было выполнено в силу отсутствия Договора (или его копии) у Эксперт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2. ТОЧНОЕ ОПИСАНИЕ ОБЪЕКТА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b/>
                <w:bCs/>
                <w:sz w:val="24"/>
                <w:szCs w:val="24"/>
                <w:lang w:eastAsia="ru-RU"/>
              </w:rPr>
              <w:t>:</w:t>
            </w:r>
            <w:r w:rsidRPr="007368ED">
              <w:rPr>
                <w:rFonts w:ascii="Times New Roman" w:eastAsia="Times New Roman" w:hAnsi="Times New Roman" w:cs="Times New Roman"/>
                <w:sz w:val="24"/>
                <w:szCs w:val="24"/>
                <w:lang w:eastAsia="ru-RU"/>
              </w:rPr>
              <w:t> определить полноту описания объекта оценки, указания перечня документов, используемых оценщиком и устанавливающих количественные и качественные характеристики объекта оценки. Определить наличие и полноту анализа рынка объекта оценки, ценообразующих факторов, а также внешних факторов, влияющих на его стоимост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b/>
                <w:bCs/>
                <w:i/>
                <w:iCs/>
                <w:sz w:val="24"/>
                <w:szCs w:val="24"/>
                <w:lang w:eastAsia="ru-RU"/>
              </w:rPr>
              <w:t>:</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3. ПРОВЕРКА СОБЛЮДЕНИЯ ТРЕБОВАНИЙ К ОПИСАНИЮ В ОТЧЕТЕ ОБ ОЦЕНКЕ ИНФОРМАЦИИ, ИСПОЛЬЗУЕМОЙ ПРИ ПРОВЕДЕНИИ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i/>
                <w:iCs/>
                <w:sz w:val="24"/>
                <w:szCs w:val="24"/>
                <w:lang w:eastAsia="ru-RU"/>
              </w:rPr>
              <w:t>: определить полноту отражения информации, существенной с точки зрения оценщика для определения стоимости объекта оценки; определить соблюдение требований к описанию в отчете об оценке информации, используемой при проведении оценки (наличие ссылок на источники информации с приведением копий материалов; наличии в отчете копий документов, предоставленных Заказчиком, подписанных уполномоченных на то лицом и заверенных в установленном поряд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u w:val="single"/>
                <w:lang w:eastAsia="ru-RU"/>
              </w:rPr>
              <w:t>Комментар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i/>
                <w:iCs/>
                <w:sz w:val="24"/>
                <w:szCs w:val="24"/>
                <w:lang w:eastAsia="ru-RU"/>
              </w:rPr>
              <w:t>: С точки зрения экспертов количество источников информации достаточно, использованная Оценщиками информация позволяет делать правильные выводы о характеристиках объекта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 ПРОВЕРКА ОБОСНОВАННОСТИ ВЫБРАННЫХ ОЦЕНЩИКОМ МЕТОДОВ ОЦЕНКИ В РАМКАХ КАЖДОГО ИЗ ИСПОЛЬЗОВАННЫХ ОЦЕНЩИКОМ ПОДХОДОВ К ОЦЕНКЕ  НЕДВИЖИМОСТИ / БИЗНЕСА / МАШИН И ОБОРУДОВАНИЯ / НЕМАТЕРИАЛЬНЫХ АКТИВОВ И ИНТЕЛЛЕКТУАЛЬНОЙ СОБСТВЕННОСТИ / ДЛЯ ЦЕЛЕЙ ЗАЛОГА И ПРОВЕРКИ СООТВЕТСТВИЯ ВЫПОЛНЕННОГО В ОТЧЕТЕ РАСЧЕТА СТОИМОСТИ ОБЪЕКТА ОЦЕНКИ СООТВЕТСТВУЮЩИМ ПОДХОДАМ И МЕТОД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1. МЕТОДИЧЕСКИЕ ОСНОВЫ ОПРЕДЕЛЕНИЯ СТОИМ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  </w:t>
            </w:r>
            <w:r w:rsidRPr="007368ED">
              <w:rPr>
                <w:rFonts w:ascii="Times New Roman" w:eastAsia="Times New Roman" w:hAnsi="Times New Roman" w:cs="Times New Roman"/>
                <w:i/>
                <w:iCs/>
                <w:sz w:val="24"/>
                <w:szCs w:val="24"/>
                <w:lang w:eastAsia="ru-RU"/>
              </w:rPr>
              <w:t>определить обоснованность выбора используемых подходов к оценке и методов в рамках каждого из применяемых подходов, полноту описания последовательности определения стоимости объекта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Текс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i/>
                <w:iCs/>
                <w:sz w:val="24"/>
                <w:szCs w:val="24"/>
                <w:lang w:eastAsia="ru-RU"/>
              </w:rPr>
              <w:t> Если с точки зрения экспертов Оценщики не обосновали должным образом выбор методов оценки, то нужно указать какие стандарты нарушены (№ ФСО и пунк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2. ОПИСАНИЕ ПРОЦЕССА ОЦЕНКИ ОБЪЕКТА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sz w:val="24"/>
                <w:szCs w:val="24"/>
                <w:lang w:eastAsia="ru-RU"/>
              </w:rPr>
              <w:t> </w:t>
            </w:r>
            <w:r w:rsidRPr="007368ED">
              <w:rPr>
                <w:rFonts w:ascii="Times New Roman" w:eastAsia="Times New Roman" w:hAnsi="Times New Roman" w:cs="Times New Roman"/>
                <w:i/>
                <w:iCs/>
                <w:sz w:val="24"/>
                <w:szCs w:val="24"/>
                <w:lang w:eastAsia="ru-RU"/>
              </w:rPr>
              <w:t>определить соответствие выполненного в Отчете расчета стоимости объекта оценки приведенным в отчете методическим основам определения стоимости, наличие описания процедуры согласования  результатов  оценк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Доходный подход:</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Текст</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u w:val="single"/>
                <w:lang w:eastAsia="ru-RU"/>
              </w:rPr>
              <w:t>Сравнительный подход:</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Текст</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u w:val="single"/>
                <w:lang w:eastAsia="ru-RU"/>
              </w:rPr>
              <w:t>Затратный подход:</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Текст</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i/>
                <w:iCs/>
                <w:sz w:val="24"/>
                <w:szCs w:val="24"/>
                <w:lang w:eastAsia="ru-RU"/>
              </w:rPr>
              <w:t> Если с точки зрения экспертов выявлено несоответствие выполненного в отчете расчета стоимости объекта оценки приведенным в отчете методическим основам определения стоимости, то нужно указать какие стандарты нарушены (№ ФСО пунк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3.3. ПРОВЕРКА ОБОСНОВАННОСТИ ДОПУЩЕНИЙ, НА КОТОРЫХ ДОЛЖНА ОСНОВЫВАТЬСЯ ОЦЕНКА И ПРИНЯТЫХ ПРИ ПРОВЕДЕНИИ ОЦЕНКИ ОБЪЕКТА ОЦЕНКИ ДОПУЩЕНИ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sz w:val="24"/>
                <w:szCs w:val="24"/>
                <w:lang w:eastAsia="ru-RU"/>
              </w:rPr>
              <w:t> </w:t>
            </w:r>
            <w:r w:rsidRPr="007368ED">
              <w:rPr>
                <w:rFonts w:ascii="Times New Roman" w:eastAsia="Times New Roman" w:hAnsi="Times New Roman" w:cs="Times New Roman"/>
                <w:i/>
                <w:iCs/>
                <w:sz w:val="24"/>
                <w:szCs w:val="24"/>
                <w:lang w:eastAsia="ru-RU"/>
              </w:rPr>
              <w:t>определить обоснованность допущений, использованных оценщиком при проведении оценки, в том числе специальных допущени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Текст</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u w:val="single"/>
                <w:lang w:eastAsia="ru-RU"/>
              </w:rPr>
              <w:t>Вывод</w:t>
            </w:r>
            <w:r w:rsidRPr="007368ED">
              <w:rPr>
                <w:rFonts w:ascii="Times New Roman" w:eastAsia="Times New Roman" w:hAnsi="Times New Roman" w:cs="Times New Roman"/>
                <w:sz w:val="24"/>
                <w:szCs w:val="24"/>
                <w:lang w:eastAsia="ru-RU"/>
              </w:rPr>
              <w:t>: </w:t>
            </w:r>
            <w:r w:rsidRPr="007368ED">
              <w:rPr>
                <w:rFonts w:ascii="Times New Roman" w:eastAsia="Times New Roman" w:hAnsi="Times New Roman" w:cs="Times New Roman"/>
                <w:i/>
                <w:iCs/>
                <w:sz w:val="24"/>
                <w:szCs w:val="24"/>
                <w:lang w:eastAsia="ru-RU"/>
              </w:rPr>
              <w:t>Если с точки зрения экспертов выявлена не аргументированность допущений, то нужно указать какие стандарты нарушены (№ ФСО и пунк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4. ДОПОЛНИТЕЛЬНЫЙ РАЗДЕЛ В ЧАСТИ АНАЛИЗА СТОИМ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5 ВЫВОД ПО ИТОГАМ ПРОВЕДЕНИЯ ЭКСПЕРТИЗЫ ОТЧЕТА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По итогам проведения экспертизы Отчета № _______________ Эксперты пришли к выводу о (не) соответствии отчета требованиям законодательства Российской Федерации об оценочной деятельности (в том числе федерального закона № 135-ФЗ от 29.07.1998 г.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о подтверждении рыночной стоимости объекта оценки (_________________), определенной оценщиком в отчете №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ИЛ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Рыночная стоимость объекта оценки, определенная  в Отчете ________________________, не  может быть подтвержде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10230" w:type="dxa"/>
              <w:jc w:val="center"/>
              <w:tblLayout w:type="fixed"/>
              <w:tblCellMar>
                <w:left w:w="0" w:type="dxa"/>
                <w:right w:w="0" w:type="dxa"/>
              </w:tblCellMar>
              <w:tblLook w:val="04A0" w:firstRow="1" w:lastRow="0" w:firstColumn="1" w:lastColumn="0" w:noHBand="0" w:noVBand="1"/>
            </w:tblPr>
            <w:tblGrid>
              <w:gridCol w:w="4680"/>
              <w:gridCol w:w="5550"/>
            </w:tblGrid>
            <w:tr w:rsidR="007368ED" w:rsidRPr="007368ED" w:rsidTr="007368ED">
              <w:trPr>
                <w:jc w:val="center"/>
              </w:trPr>
              <w:tc>
                <w:tcPr>
                  <w:tcW w:w="468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дписано:</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Эксперт]</w:t>
                  </w:r>
                </w:p>
              </w:tc>
              <w:tc>
                <w:tcPr>
                  <w:tcW w:w="555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амилияИО_Эксперт]</w:t>
                  </w:r>
                </w:p>
              </w:tc>
            </w:tr>
            <w:tr w:rsidR="007368ED" w:rsidRPr="007368ED" w:rsidTr="007368ED">
              <w:trPr>
                <w:jc w:val="center"/>
              </w:trPr>
              <w:tc>
                <w:tcPr>
                  <w:tcW w:w="468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Утверждено:</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Руководитель экспертной группы</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Доверенность_РЭГ])</w:t>
                  </w:r>
                </w:p>
              </w:tc>
              <w:tc>
                <w:tcPr>
                  <w:tcW w:w="555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амилияИО_РЭГ]</w:t>
                  </w:r>
                </w:p>
              </w:tc>
            </w:tr>
            <w:tr w:rsidR="007368ED" w:rsidRPr="007368ED" w:rsidTr="007368ED">
              <w:trPr>
                <w:jc w:val="center"/>
              </w:trPr>
              <w:tc>
                <w:tcPr>
                  <w:tcW w:w="468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верено:</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Генеральный директор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5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 /__________________/</w:t>
                  </w:r>
                </w:p>
              </w:tc>
            </w:tr>
          </w:tbl>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6.  АНАЛИЗ ПОРЯДКА РАСЧЕТА ИНЫХ РАСЧЕТНЫХ ВЕЛИЧИ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6.1 Описание иных расчетных величин</w:t>
            </w:r>
          </w:p>
          <w:tbl>
            <w:tblPr>
              <w:tblW w:w="9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1"/>
              <w:gridCol w:w="7264"/>
            </w:tblGrid>
            <w:tr w:rsidR="007368ED" w:rsidRPr="007368ED" w:rsidTr="007368ED">
              <w:trPr>
                <w:trHeight w:val="30"/>
              </w:trPr>
              <w:tc>
                <w:tcPr>
                  <w:tcW w:w="22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30"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анализа</w:t>
                  </w:r>
                </w:p>
              </w:tc>
              <w:tc>
                <w:tcPr>
                  <w:tcW w:w="72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30"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30"/>
              </w:trPr>
              <w:tc>
                <w:tcPr>
                  <w:tcW w:w="226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30"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состава иных расчетных величин</w:t>
                  </w:r>
                </w:p>
              </w:tc>
              <w:tc>
                <w:tcPr>
                  <w:tcW w:w="72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30"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6.2 Описание расчета иных расчетных величи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6.3 Вывод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Алгоритм расчета (иная расчетная величина) определенных в отчете</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i/>
                <w:iCs/>
                <w:sz w:val="24"/>
                <w:szCs w:val="24"/>
                <w:lang w:eastAsia="ru-RU"/>
              </w:rPr>
              <w:t>№ ____ от ______ г. (название отчета об оценке),  подготовленного ____ соответствует общепринятой методологии и может быть воспроизведен и проверен пользователем Отч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10230" w:type="dxa"/>
              <w:jc w:val="center"/>
              <w:tblLayout w:type="fixed"/>
              <w:tblCellMar>
                <w:left w:w="0" w:type="dxa"/>
                <w:right w:w="0" w:type="dxa"/>
              </w:tblCellMar>
              <w:tblLook w:val="04A0" w:firstRow="1" w:lastRow="0" w:firstColumn="1" w:lastColumn="0" w:noHBand="0" w:noVBand="1"/>
            </w:tblPr>
            <w:tblGrid>
              <w:gridCol w:w="4680"/>
              <w:gridCol w:w="5550"/>
            </w:tblGrid>
            <w:tr w:rsidR="007368ED" w:rsidRPr="007368ED" w:rsidTr="007368ED">
              <w:trPr>
                <w:jc w:val="center"/>
              </w:trPr>
              <w:tc>
                <w:tcPr>
                  <w:tcW w:w="468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дписано:</w:t>
                  </w:r>
                </w:p>
              </w:tc>
              <w:tc>
                <w:tcPr>
                  <w:tcW w:w="555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 /__________________/</w:t>
                  </w:r>
                </w:p>
              </w:tc>
            </w:tr>
            <w:tr w:rsidR="007368ED" w:rsidRPr="007368ED" w:rsidTr="007368ED">
              <w:trPr>
                <w:jc w:val="center"/>
              </w:trPr>
              <w:tc>
                <w:tcPr>
                  <w:tcW w:w="468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55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 /__________________/</w:t>
                  </w:r>
                </w:p>
              </w:tc>
            </w:tr>
            <w:tr w:rsidR="007368ED" w:rsidRPr="007368ED" w:rsidTr="007368ED">
              <w:trPr>
                <w:jc w:val="center"/>
              </w:trPr>
              <w:tc>
                <w:tcPr>
                  <w:tcW w:w="468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верено:</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w:t>
                  </w:r>
                </w:p>
              </w:tc>
              <w:tc>
                <w:tcPr>
                  <w:tcW w:w="5550" w:type="dxa"/>
                  <w:vAlign w:val="center"/>
                  <w:hideMark/>
                </w:tcPr>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19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 /_____________________/</w:t>
                  </w:r>
                </w:p>
              </w:tc>
            </w:tr>
          </w:tbl>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5580" w:type="dxa"/>
              <w:tblLayout w:type="fixed"/>
              <w:tblCellMar>
                <w:left w:w="0" w:type="dxa"/>
                <w:right w:w="0" w:type="dxa"/>
              </w:tblCellMar>
              <w:tblLook w:val="04A0" w:firstRow="1" w:lastRow="0" w:firstColumn="1" w:lastColumn="0" w:noHBand="0" w:noVBand="1"/>
            </w:tblPr>
            <w:tblGrid>
              <w:gridCol w:w="5580"/>
            </w:tblGrid>
            <w:tr w:rsidR="007368ED" w:rsidRPr="007368ED" w:rsidTr="007368ED">
              <w:tc>
                <w:tcPr>
                  <w:tcW w:w="558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6</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ЭКСПЕРТНОЕ ЗАКЛЮЧЕНИ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на отчет об определен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адастровой стоимости</w:t>
            </w:r>
            <w:r w:rsidRPr="007368ED">
              <w:rPr>
                <w:rFonts w:ascii="Times New Roman" w:eastAsia="Times New Roman" w:hAnsi="Times New Roman" w:cs="Times New Roman"/>
                <w:sz w:val="24"/>
                <w:szCs w:val="24"/>
                <w:lang w:eastAsia="ru-RU"/>
              </w:rPr>
              <w:br/>
            </w:r>
            <w:r w:rsidRPr="007368ED">
              <w:rPr>
                <w:rFonts w:ascii="Times New Roman" w:eastAsia="Times New Roman" w:hAnsi="Times New Roman" w:cs="Times New Roman"/>
                <w:b/>
                <w:bCs/>
                <w:sz w:val="24"/>
                <w:szCs w:val="24"/>
                <w:lang w:eastAsia="ru-RU"/>
              </w:rPr>
              <w:t>№ __________ от ___________ 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u w:val="single"/>
                <w:lang w:eastAsia="ru-RU"/>
              </w:rPr>
              <w:t>ОТЧЕТ №_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u w:val="single"/>
                <w:lang w:eastAsia="ru-RU"/>
              </w:rPr>
              <w:t>____________________________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от ________________ 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Вид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Экспертиза на соответствие требованиям законодательства Российской Федерации об оценочной деятельности, в том числе требованиям Федерального закона от 29 июля 1998 г. №135-ФЗ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Москв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2012</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90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9"/>
              <w:gridCol w:w="315"/>
              <w:gridCol w:w="5211"/>
            </w:tblGrid>
            <w:tr w:rsidR="007368ED" w:rsidRPr="007368ED" w:rsidTr="007368ED">
              <w:tc>
                <w:tcPr>
                  <w:tcW w:w="90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ВВОДНАЯ ЧАСТЬ</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проведения экспертизы:</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говор на оказание услуг по проведению экспертизы отчета об оценке</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 экспертизы</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ложительное экспертное заключение № ______________ от ______________</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казчик экспертизы отчета об оценке или иной орган, инициировавший проведение экспертизы отчета об оценке:</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tbl>
                  <w:tblPr>
                    <w:tblW w:w="50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5"/>
                    <w:gridCol w:w="3870"/>
                  </w:tblGrid>
                  <w:tr w:rsidR="007368ED" w:rsidRPr="007368ED" w:rsidTr="007368ED">
                    <w:tc>
                      <w:tcPr>
                        <w:tcW w:w="11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лное наименование</w:t>
                        </w:r>
                      </w:p>
                    </w:tc>
                    <w:tc>
                      <w:tcPr>
                        <w:tcW w:w="38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1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ГРН</w:t>
                        </w:r>
                      </w:p>
                    </w:tc>
                    <w:tc>
                      <w:tcPr>
                        <w:tcW w:w="38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1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присвоения ОГРН</w:t>
                        </w:r>
                      </w:p>
                    </w:tc>
                    <w:tc>
                      <w:tcPr>
                        <w:tcW w:w="38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1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Место нахождения</w:t>
                        </w:r>
                      </w:p>
                    </w:tc>
                    <w:tc>
                      <w:tcPr>
                        <w:tcW w:w="387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0" w:line="240" w:lineRule="auto"/>
                    <w:rPr>
                      <w:rFonts w:ascii="Times New Roman" w:eastAsia="Times New Roman" w:hAnsi="Times New Roman" w:cs="Times New Roman"/>
                      <w:sz w:val="24"/>
                      <w:szCs w:val="24"/>
                      <w:lang w:eastAsia="ru-RU"/>
                    </w:rPr>
                  </w:pP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экспертизы:</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ормативно-методическая экспертиза</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w:t>
                  </w:r>
                  <w:r w:rsidRPr="007368ED">
                    <w:rPr>
                      <w:rFonts w:ascii="Times New Roman" w:eastAsia="Times New Roman" w:hAnsi="Times New Roman" w:cs="Times New Roman"/>
                      <w:sz w:val="24"/>
                      <w:szCs w:val="24"/>
                      <w:lang w:eastAsia="ru-RU"/>
                    </w:rPr>
                    <w:br/>
                    <w:t>экспертизы:</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ЧЁТ №_________________________ от 08.06.2012 г. по состоянию на</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допущениях и ограничительных условиях, с учетом которых проведена экспертиза отчета об оценке</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Экспертиза представляет собой действия эксперта или экспертов в целях формирования мнения эксперта или экспертов в отношении отчета, подписного оценщиком или оценщиками о соответствии требованиям законодательства Российской Федерации об оценочной деятельности (в том числе требованиям федерального закона от 29 июля 1998 г. № 135-ФЗ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и не включает в себя осуществление экспертизы на подтверждение стоимости объекта оценки, определенной оценщиком в отчет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 При проведении экспертизы осмотр объектов оценки не проводилс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 Информация об объектах оценки, указанная в перечне объектов оценки, содержащего количественные и качественные характеристики объектов оценки, необходимые для проведения государственной кадастровой оценки и содержащиеся в государственном кадастре недвижимости, а также в иных фондах данных, базах данных и документах, имеющихся в распоряжении органа кадастрового учета, признается достаточной и достоверно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 Юридическая экспертиза документов, устанавливающих количественные и качественные характеристики объектов оценки, в том силе правоустанавливающих и правоподтверждающих документов не производилас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 Группировка, выполненная на основании анализа информации о рынке объектов оценки, обоснования модели оценки кадастровой стоимости, состава ценообразующих факторов и сведений о значениях ценообразующих факторов объектов оценки для каждого исследуемого вида объектов оценки, признается верной. Эксперт может провести выборочную проверку выполненной группировки.</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Экспертная группа:</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___ (ФИ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уководитель экспертной групп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веренность №_____ от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Член Экспертного совета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и дата квалификационного аттестата о сдаче Единого квалификационного экзаме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гистрационный номер согласно реестру членов СМАО  №________о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___(ФИ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Экспер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Член Экспертного совета СМА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и дата квалификационного аттестата о сдаче Единого квалификационного экзаме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гистрационный номер согласно реестру членов СМАО  №_________ от</w:t>
                  </w:r>
                </w:p>
              </w:tc>
            </w:tr>
            <w:tr w:rsidR="007368ED" w:rsidRPr="007368ED" w:rsidTr="007368ED">
              <w:tc>
                <w:tcPr>
                  <w:tcW w:w="90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тчете об оценке, представленном на экспертизу</w:t>
                  </w:r>
                </w:p>
              </w:tc>
            </w:tr>
            <w:tr w:rsidR="007368ED" w:rsidRPr="007368ED" w:rsidTr="007368ED">
              <w:tc>
                <w:tcPr>
                  <w:tcW w:w="387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составления</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w:t>
                  </w:r>
                </w:p>
              </w:tc>
            </w:tr>
            <w:tr w:rsidR="007368ED" w:rsidRPr="007368ED" w:rsidTr="007368ED">
              <w:tc>
                <w:tcPr>
                  <w:tcW w:w="387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рядковый номер</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w:t>
                  </w:r>
                </w:p>
              </w:tc>
            </w:tr>
            <w:tr w:rsidR="007368ED" w:rsidRPr="007368ED" w:rsidTr="007368ED">
              <w:tc>
                <w:tcPr>
                  <w:tcW w:w="387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определяемой стоимости</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адастровая стоимость</w:t>
                  </w:r>
                </w:p>
              </w:tc>
            </w:tr>
            <w:tr w:rsidR="007368ED" w:rsidRPr="007368ED" w:rsidTr="007368ED">
              <w:tc>
                <w:tcPr>
                  <w:tcW w:w="387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оценки:</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ы недвижимости (____________________________), расположенные на территории __________________, сведения о которых содержатся в государственном кадастре недвижимости на дату проведения оценки. Оценке подлежит ______________ объектов недвижимости.</w:t>
                  </w:r>
                </w:p>
              </w:tc>
            </w:tr>
            <w:tr w:rsidR="007368ED" w:rsidRPr="007368ED" w:rsidTr="007368ED">
              <w:tc>
                <w:tcPr>
                  <w:tcW w:w="387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мущественные права на объект оценки:</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оответствии со ст. 10 Федерального стандарта оценки «Определение кадастровой стоимости объектов недвижимости (ФСО № 4)», при определении кадастровой стоимости не учитываются виды прав и ограничения (обременения) на объекты оценки, за исключением сервитутов, установленных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вязи с изложенным оцениваемые права – право собственности.</w:t>
                  </w:r>
                </w:p>
              </w:tc>
            </w:tr>
            <w:tr w:rsidR="007368ED" w:rsidRPr="007368ED" w:rsidTr="007368ED">
              <w:tc>
                <w:tcPr>
                  <w:tcW w:w="387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пределения стоимости объекта оценки (дата оценки)</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соответствии с Федеральным стандартом оценки «Определение кадастровой стоимости (ФСО № 4)», утвержденным Приказом Минэкономразвития России от 22.10.2010 № 508, кадастровая стоимость объектов оценки определяется на дату формирования перечня объектов недвижимости для целей проведения государственной кадастровой оценки. Перечень объектов недвижимости сформирован ___________ (дата формирования перечня).</w:t>
                  </w:r>
                </w:p>
              </w:tc>
            </w:tr>
            <w:tr w:rsidR="007368ED" w:rsidRPr="007368ED" w:rsidTr="007368ED">
              <w:tc>
                <w:tcPr>
                  <w:tcW w:w="35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22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bookmarkStart w:id="15" w:name="_ftn1"/>
          <w:bookmarkEnd w:id="15"/>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fldChar w:fldCharType="begin"/>
            </w:r>
            <w:r w:rsidRPr="007368ED">
              <w:rPr>
                <w:rFonts w:ascii="Times New Roman" w:eastAsia="Times New Roman" w:hAnsi="Times New Roman" w:cs="Times New Roman"/>
                <w:sz w:val="24"/>
                <w:szCs w:val="24"/>
                <w:lang w:eastAsia="ru-RU"/>
              </w:rPr>
              <w:instrText xml:space="preserve"> HYPERLINK "http://smao.ru/npsmaos/standart-and-police/pravila-osu-expert" \l "_ftnref1" \o "" </w:instrText>
            </w:r>
            <w:r w:rsidRPr="007368ED">
              <w:rPr>
                <w:rFonts w:ascii="Times New Roman" w:eastAsia="Times New Roman" w:hAnsi="Times New Roman" w:cs="Times New Roman"/>
                <w:sz w:val="24"/>
                <w:szCs w:val="24"/>
                <w:lang w:eastAsia="ru-RU"/>
              </w:rPr>
              <w:fldChar w:fldCharType="separate"/>
            </w:r>
            <w:r w:rsidRPr="007368ED">
              <w:rPr>
                <w:rFonts w:ascii="Times New Roman" w:eastAsia="Times New Roman" w:hAnsi="Times New Roman" w:cs="Times New Roman"/>
                <w:color w:val="1CAADD"/>
                <w:sz w:val="24"/>
                <w:szCs w:val="24"/>
                <w:u w:val="single"/>
                <w:lang w:eastAsia="ru-RU"/>
              </w:rPr>
              <w:t>[1]</w:t>
            </w:r>
            <w:r w:rsidRPr="007368ED">
              <w:rPr>
                <w:rFonts w:ascii="Times New Roman" w:eastAsia="Times New Roman" w:hAnsi="Times New Roman" w:cs="Times New Roman"/>
                <w:sz w:val="24"/>
                <w:szCs w:val="24"/>
                <w:lang w:eastAsia="ru-RU"/>
              </w:rPr>
              <w:fldChar w:fldCharType="end"/>
            </w:r>
            <w:r w:rsidRPr="007368ED">
              <w:rPr>
                <w:rFonts w:ascii="Times New Roman" w:eastAsia="Times New Roman" w:hAnsi="Times New Roman" w:cs="Times New Roman"/>
                <w:sz w:val="24"/>
                <w:szCs w:val="24"/>
                <w:lang w:eastAsia="ru-RU"/>
              </w:rPr>
              <w:t> Согласно п. 5 ФСО №8 состав имущественного комплекса должен быть точно идентифицирова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окументы и материалы, представленные для экспертизы отч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_______________________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 _______________________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окументы и материалы, использовавшиеся при проведении экспертиз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Федеральный закон от 29.07.1998 г. №135-ФЗ «Об оценочной деятельности в Российской Федерации» (в редакции действующей на дату составления отчета) (далее – федеральный зак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 Федеральный стандарт оценки «Общие понятия оценки, подходы и требования к проведению оценки» (ФСО N 1), утвержденный Приказом Минэкономразвития России от 20 мая 2015 г. N 297 (в редакции, действующей на дату составления отчета) (далее - ФСО №1)</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 Федеральный стандарт оценки</w:t>
            </w:r>
            <w:r w:rsidRPr="007368ED">
              <w:rPr>
                <w:rFonts w:ascii="Times New Roman" w:eastAsia="Times New Roman" w:hAnsi="Times New Roman" w:cs="Times New Roman"/>
                <w:b/>
                <w:bCs/>
                <w:sz w:val="24"/>
                <w:szCs w:val="24"/>
                <w:lang w:eastAsia="ru-RU"/>
              </w:rPr>
              <w:t> «</w:t>
            </w:r>
            <w:r w:rsidRPr="007368ED">
              <w:rPr>
                <w:rFonts w:ascii="Times New Roman" w:eastAsia="Times New Roman" w:hAnsi="Times New Roman" w:cs="Times New Roman"/>
                <w:sz w:val="24"/>
                <w:szCs w:val="24"/>
                <w:lang w:eastAsia="ru-RU"/>
              </w:rPr>
              <w:t>Цель оценки и виды стоимости» (ФСО N 2), утвержденный Приказом Минэкономразвития России от 20 мая 2015 г. N 298 (в редакции, действующей на дату составления отчета) (далее - ФСО №2)</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 Федеральный стандарт оценки «Требования к отчету об оценке» (ФСО N 3), утвержденныйПриказом Минэкономразвития России от 20 мая 2015 г. N 299 (в редакции, действующей на дату составления отчета) (далее - ФСО №3).</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 Федеральный стандарт оценки «Определение кадастровой стоимости объектов недвижимости (ФСО № 4)», утвержденный Приказом Минэкономразвития России от 22.10.2010 № 508(в редакции, действующей на дату составления отчета) (далее - ФСО №4).</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 Федеральный стандарт оценки «Порядок проведения экспертизы, требования к экспертному заключению и порядку его утверждения (ФСО N 5)»)», утвержденный Приказом Минэкономразвития России от 04 июля 2011 г. № 328 (в редакции, действующей на дату составления экспертного заключения) (далее – ФСО №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 Федеральный стандарт оценки «Оценка недвижимости (ФСО № 7)», утвержденный Приказом Минэкономразвития России от 25.09.2014 № 611 (в редакции, действующей на дату составления экспертного заключения) (далее – ФСО №7)</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 Стандарты и правила оценочной деятельности саморегулируемой организации оценщиков – Саморегулируемая межрегиональная ассоциация оценщиков (некоммерческая организация по законодательству Российской Федерации, с местом нахождения по адресу: 123007, Москва, Хорошевское шоссе, д.32 А, зарегистрированная в Едином государственной реестре саморегулируемых организаций оценщиков за номером 0001) (в редакции, действующей на дату составления экспертного заключения) /Стандарты и правила оценочной деятельности саморегулируемой организации оценщиков, членом которой является оценщик, подписавший отчет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Исследовательская част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оверка отчета об оценке в целях формирования мнения эксперта или экспертов саморегулируемой организации оценщиков в отношении отчета об оценке, подписанного оценщиком или оценщиками, о соответствии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i/>
                <w:iCs/>
                <w:sz w:val="24"/>
                <w:szCs w:val="24"/>
                <w:u w:val="single"/>
                <w:lang w:eastAsia="ru-RU"/>
              </w:rPr>
              <w:t> определить соответствие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u w:val="single"/>
                <w:lang w:eastAsia="ru-RU"/>
              </w:rPr>
              <w:t>Проведенное исследование нарушений в представленном на экспертизу отчете не выявил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9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5"/>
              <w:gridCol w:w="4370"/>
              <w:gridCol w:w="2605"/>
              <w:gridCol w:w="74"/>
              <w:gridCol w:w="74"/>
              <w:gridCol w:w="74"/>
              <w:gridCol w:w="74"/>
              <w:gridCol w:w="663"/>
              <w:gridCol w:w="913"/>
              <w:gridCol w:w="74"/>
              <w:gridCol w:w="74"/>
              <w:gridCol w:w="74"/>
              <w:gridCol w:w="74"/>
              <w:gridCol w:w="74"/>
              <w:gridCol w:w="74"/>
              <w:gridCol w:w="74"/>
            </w:tblGrid>
            <w:tr w:rsidR="007368ED" w:rsidRPr="007368ED" w:rsidTr="007368ED">
              <w:trPr>
                <w:trHeight w:val="292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 п/п</w:t>
                  </w:r>
                </w:p>
              </w:tc>
              <w:tc>
                <w:tcPr>
                  <w:tcW w:w="8025" w:type="dxa"/>
                  <w:gridSpan w:val="7"/>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Содержание требований законодательства</w:t>
                  </w:r>
                </w:p>
              </w:tc>
              <w:tc>
                <w:tcPr>
                  <w:tcW w:w="93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lang w:eastAsia="ru-RU"/>
                    </w:rPr>
                    <w:t>Наличие в отчете</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747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закон «Об оценочной деятельности в Российской Федерации» №135-ФЗ от 29.07.1998</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4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составления и порядковый номер отчета</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43"/>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для проведения оценщиком оценки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ание для проведения государственной кадастровой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именование субъекта Российской Федерации, на территории которого расположены объекты недвижимости, в отношении которых принято решение о проведении государственной кадастровой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именования муниципального образования, муниципальных образований, на территории которых расположены объекты недвижимости и в отношении которых принято решение о проведении государственной кадастровой оценки в случае, если государственной кадастровой оценке подлежат объекты недвижимости, расположенные на территориях не всех муниципальных образований, входящих в состав субъекта Российской Федераци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исполнителе работ по определению кадастровой стоимост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7.</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договоре страхования ответственности за причинение вреда имуществу третьих лиц в результате осуществления деятельности по определению кадастровой стоимост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8.</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б оценщике или оценщиках, проводивших оценку, в том числе фамилия, имя и (при наличии) отчество,</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9.</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Место нахождения оценщика</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0.</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членстве оценщика в саморегулируемой организации оценщиков</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8"/>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4.</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34"/>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спользуемые стандарты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5.</w:t>
                  </w:r>
                </w:p>
              </w:tc>
              <w:tc>
                <w:tcPr>
                  <w:tcW w:w="711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ечень использованных при проведении оценки объекта оценки данных с указанием источников их получения.</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0"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770"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6.</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нятые при проведении оценки объекта оценки допущения.</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7.</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следовательность определения стоимости объекта оценки и ее итоговая величина, ограничения и пределы применения полученного результата</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8.</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пределения стоимости объекта оценки (дата проведения оценки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9.</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и и задачи проведения оценки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0.</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еречень документов, используемых оценщиком и устанавливающих количественные и качественные характеристики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чет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4.</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чет, составленный в форме электронного документа, подписан электронной цифровой подписью в соответствии с законодательством Российской Федерации</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5.</w:t>
                  </w:r>
                </w:p>
              </w:tc>
              <w:tc>
                <w:tcPr>
                  <w:tcW w:w="9075" w:type="dxa"/>
                  <w:gridSpan w:val="10"/>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ind w:left="29"/>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скает ли отчет неоднозначное толкование или вводит в заблуждение.</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7650"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стандарт оценки Общие понятия оценки, подходы и требования к проведению оценки (ФСО N 1)</w:t>
                  </w:r>
                </w:p>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П.17 Задание на оценку должно содержать следующую информацию:</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6.</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ъект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7.</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мущественные права на объект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8.</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Цель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9.</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едполагаемое использование результатов оценки и связанные с этим ограничения</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0.</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ид определяемой стоимост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1.</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2.</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рок проведения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240"/>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3.</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я и ограничения, на которых должна основываться оценка.</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7575"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стандарт оценки Требования к отчету об оценке (ФСО N 3)</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4.</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сновные факты и выводы, в том числе:</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5.</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щая информация, идентифицирующая объект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6</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ы оценки, полученные при применении различных подходов к оценке</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7</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тоговая  величина стоимости объекта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8.</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дание на оценку</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9.</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ведения о заказчике и оценщике</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0.</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пущения и ограничительные условия, используемые оценщиком при поведении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1.</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меняемые стандарты оценочной деятельност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2.</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объекта оценки с приведением ссылок на документы, устанавливающие количественные и качественные характеристики объекта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3.</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4.</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процесса оценки объекта оценки в части применения доходного, затратного и сравнительного подходов к оценке.</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5.</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гласование результатов</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6.</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правоподтверждающих документов, а также документов технической инвентаризации, заключений специальных экспертиз и другие документы по объекту оценки (при их наличи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7575"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Федеральный стандарт оценки Определение кадастровой стоимости (ФСО N 4)</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7.</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ыводы по итогам анализа информации о рынке объектов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8.</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состава ценообразующих факторов объектов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9.</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ы сбора сведений о значениях ценообразующих факторов объектов оценки для каждого исследуемого вида объектов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0.</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существенного влияния на кадастровую стоимость объектов оценки выбранных ценообразующих факторов</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1.</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группировки объектов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выбора показателей, значений или диапазона значений данных показателей для отнесения объектов оценки в соответствующие группы</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3.</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боснование модели оценки кадастровой стоимост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4.</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ы сбора ценовой информации для каждой группы объектов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5.</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писание построения модели расчета</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6.</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ыбор структуры моделей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7.</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ыбор окончательного вида модели оценки, в том числе на основе анализа достаточно использованной информации и точности моделей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8.</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асчет кадастровой стоимост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9.</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гласование результатов</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0.</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Анализ причин расхождения результатов расчета кадастровой стоимости объекта оценки, полученных с применением различных подходов</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1.</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езультаты расчета кадастровой стоимости объектов оценки путем установления рыночной стоимости объектов оценки, определенной индивидуально для конкретных объектов оценки, при невозможности ее определения методами массовой оценки</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7575" w:type="dxa"/>
                  <w:gridSpan w:val="5"/>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i/>
                      <w:iCs/>
                      <w:sz w:val="24"/>
                      <w:szCs w:val="24"/>
                      <w:lang w:eastAsia="ru-RU"/>
                    </w:rPr>
                    <w:t>Стандарты и правила оценочной деятельности саморегулируемой межрегиональной ассоциации  оценщиков</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rPr>
                <w:trHeight w:val="15"/>
              </w:trPr>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2.</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облюдены, противоречий нет</w:t>
                  </w:r>
                </w:p>
              </w:tc>
              <w:tc>
                <w:tcPr>
                  <w:tcW w:w="2775" w:type="dxa"/>
                  <w:gridSpan w:val="3"/>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84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15" w:lineRule="atLeast"/>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555" w:type="dxa"/>
                  <w:gridSpan w:val="6"/>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40" w:type="dxa"/>
                  <w:gridSpan w:val="4"/>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6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20" w:type="dxa"/>
                  <w:gridSpan w:val="2"/>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6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44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65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Результат:</w:t>
            </w:r>
            <w:r w:rsidRPr="007368ED">
              <w:rPr>
                <w:rFonts w:ascii="Times New Roman" w:eastAsia="Times New Roman" w:hAnsi="Times New Roman" w:cs="Times New Roman"/>
                <w:i/>
                <w:iCs/>
                <w:sz w:val="24"/>
                <w:szCs w:val="24"/>
                <w:u w:val="single"/>
                <w:lang w:eastAsia="ru-RU"/>
              </w:rPr>
              <w:t> Представленный на экспертизу отчет соответствует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оверка обоснованности выбранных оценщиком методов оценки в рамках каждого из использованных оценщиком подходов к оценке и проверка соответствия выполненного в отчете расчета стоимости объекта оценки соответствующим подходам и метод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Цель:</w:t>
            </w:r>
            <w:r w:rsidRPr="007368ED">
              <w:rPr>
                <w:rFonts w:ascii="Times New Roman" w:eastAsia="Times New Roman" w:hAnsi="Times New Roman" w:cs="Times New Roman"/>
                <w:b/>
                <w:bCs/>
                <w:i/>
                <w:iCs/>
                <w:sz w:val="24"/>
                <w:szCs w:val="24"/>
                <w:lang w:eastAsia="ru-RU"/>
              </w:rPr>
              <w:t> Проверить обоснованность выбранных методов оценки в рамках каждого из использованных подходов, соответствие выполненного в отчете расчета стоимости объекта оценки соответствующим подходам и метод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ри проведении исследовании выявлено, что кадастровая стоимость объектов недвижимости определялась ______________________________________ подходами. Примененные оценщиком в рамках каждого из использованных подходов методы обоснован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Выполненные расчеты соответствуют методам, примененным оценщиком в рамках подход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Результат:</w:t>
            </w:r>
            <w:r w:rsidRPr="007368ED">
              <w:rPr>
                <w:rFonts w:ascii="Times New Roman" w:eastAsia="Times New Roman" w:hAnsi="Times New Roman" w:cs="Times New Roman"/>
                <w:b/>
                <w:bCs/>
                <w:i/>
                <w:iCs/>
                <w:sz w:val="24"/>
                <w:szCs w:val="24"/>
                <w:lang w:eastAsia="ru-RU"/>
              </w:rPr>
              <w:t> Выбор методов оценки в рамках каждого из использованных подходов обоснован, выполненный в отчете расчет стоимости объекта оценки соответствует выбранным подходам и метод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Выводная част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боснование вывод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u w:val="single"/>
                <w:lang w:eastAsia="ru-RU"/>
              </w:rPr>
              <w:t>При проведении экспертизы Отчета №_____ от ________________ эксперты проверили отчет н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u w:val="single"/>
                <w:lang w:eastAsia="ru-RU"/>
              </w:rPr>
              <w:t>- Соответствие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 Обоснованность выбранных методов оценки в рамках каждого из использованных подходов, соответствие выполненного в отчете расчета стоимости объекта оценки соответствующим подходам и метод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u w:val="single"/>
                <w:lang w:eastAsia="ru-RU"/>
              </w:rPr>
              <w:t>Результаты проверки</w:t>
            </w:r>
            <w:r w:rsidRPr="007368ED">
              <w:rPr>
                <w:rFonts w:ascii="Times New Roman" w:eastAsia="Times New Roman" w:hAnsi="Times New Roman" w:cs="Times New Roman"/>
                <w:sz w:val="24"/>
                <w:szCs w:val="24"/>
                <w:lang w:eastAsia="ru-RU"/>
              </w:rPr>
              <w:t>:</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u w:val="single"/>
                <w:lang w:eastAsia="ru-RU"/>
              </w:rPr>
              <w:t>- Представленный на экспертизу отчет соответствует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саморегулируемой организации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Выбор методов оценки в рамках каждого из использованных подходов обоснован, выполненный в отчете расчет стоимости объекта оценки соответствует выбранным подходам и метода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u w:val="single"/>
                <w:lang w:eastAsia="ru-RU"/>
              </w:rPr>
              <w:t>ВЫВОД:</w:t>
            </w:r>
            <w:r w:rsidRPr="007368ED">
              <w:rPr>
                <w:rFonts w:ascii="Times New Roman" w:eastAsia="Times New Roman" w:hAnsi="Times New Roman" w:cs="Times New Roman"/>
                <w:sz w:val="24"/>
                <w:szCs w:val="24"/>
                <w:lang w:eastAsia="ru-RU"/>
              </w:rPr>
              <w:t> </w:t>
            </w:r>
            <w:r w:rsidRPr="007368ED">
              <w:rPr>
                <w:rFonts w:ascii="Times New Roman" w:eastAsia="Times New Roman" w:hAnsi="Times New Roman" w:cs="Times New Roman"/>
                <w:sz w:val="24"/>
                <w:szCs w:val="24"/>
                <w:u w:val="single"/>
                <w:lang w:eastAsia="ru-RU"/>
              </w:rPr>
              <w:t>Таким образом, по итогам экспертизыОтчета №_____ от ____________ эксперты пришли к вывод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i/>
                <w:iCs/>
                <w:sz w:val="24"/>
                <w:szCs w:val="24"/>
                <w:u w:val="single"/>
                <w:lang w:eastAsia="ru-RU"/>
              </w:rPr>
              <w:t>о соответствии Отчета требованиям законодательства Российской Федерации об оценочной деятельности (в том числе федерального закона № 135-ФЗ от 29.07.1998 г.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w:t>
            </w:r>
          </w:p>
          <w:tbl>
            <w:tblPr>
              <w:tblW w:w="12225" w:type="dxa"/>
              <w:tblLayout w:type="fixed"/>
              <w:tblCellMar>
                <w:left w:w="0" w:type="dxa"/>
                <w:right w:w="0" w:type="dxa"/>
              </w:tblCellMar>
              <w:tblLook w:val="04A0" w:firstRow="1" w:lastRow="0" w:firstColumn="1" w:lastColumn="0" w:noHBand="0" w:noVBand="1"/>
            </w:tblPr>
            <w:tblGrid>
              <w:gridCol w:w="5168"/>
              <w:gridCol w:w="7057"/>
            </w:tblGrid>
            <w:tr w:rsidR="007368ED" w:rsidRPr="007368ED" w:rsidTr="007368ED">
              <w:tc>
                <w:tcPr>
                  <w:tcW w:w="262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5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62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одписан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Экспер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Эксперт</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Утвержден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уководитель экспертной групп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Заверено:</w:t>
                  </w:r>
                </w:p>
              </w:tc>
              <w:tc>
                <w:tcPr>
                  <w:tcW w:w="358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 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_____________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_____________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______ / _____________/</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7</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ДОГОВОР</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на оказание услуг по экспертиз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г. Москва                                                                                                                                             « » 201 год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Саморегулируемая межрегиональная ассоциация оценщиков</w:t>
            </w:r>
            <w:r w:rsidRPr="007368ED">
              <w:rPr>
                <w:rFonts w:ascii="Times New Roman" w:eastAsia="Times New Roman" w:hAnsi="Times New Roman" w:cs="Times New Roman"/>
                <w:sz w:val="24"/>
                <w:szCs w:val="24"/>
                <w:lang w:eastAsia="ru-RU"/>
              </w:rPr>
              <w:t>, именуемая в дальнейшем «Исполнитель», в лице ___________ ____________, действующей на основании __________, с одной стороны,</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 </w:t>
            </w:r>
            <w:r w:rsidRPr="007368ED">
              <w:rPr>
                <w:rFonts w:ascii="Times New Roman" w:eastAsia="Times New Roman" w:hAnsi="Times New Roman" w:cs="Times New Roman"/>
                <w:b/>
                <w:bCs/>
                <w:sz w:val="24"/>
                <w:szCs w:val="24"/>
                <w:lang w:eastAsia="ru-RU"/>
              </w:rPr>
              <w:t>ФИО, </w:t>
            </w:r>
            <w:r w:rsidRPr="007368ED">
              <w:rPr>
                <w:rFonts w:ascii="Times New Roman" w:eastAsia="Times New Roman" w:hAnsi="Times New Roman" w:cs="Times New Roman"/>
                <w:sz w:val="24"/>
                <w:szCs w:val="24"/>
                <w:lang w:eastAsia="ru-RU"/>
              </w:rPr>
              <w:t>именуемая (ый) в дальнейшем «</w:t>
            </w:r>
            <w:r w:rsidRPr="007368ED">
              <w:rPr>
                <w:rFonts w:ascii="Times New Roman" w:eastAsia="Times New Roman" w:hAnsi="Times New Roman" w:cs="Times New Roman"/>
                <w:b/>
                <w:bCs/>
                <w:sz w:val="24"/>
                <w:szCs w:val="24"/>
                <w:lang w:eastAsia="ru-RU"/>
              </w:rPr>
              <w:t>Исполнитель</w:t>
            </w:r>
            <w:r w:rsidRPr="007368ED">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ПРЕДМЕТ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1. По настоящему договору Исполнитель обязуется по письменным заданиям Заказчика оказывать услуги по экспертизе представленных Заказчиком отчетов об оценке, а Заказчик обязуется принимать и оплачивать оказанные Исполнителем услуги в порядке, предусмотренном настоящим Договоро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Услуги по экспертизе, указанные в п.1.1. настоящего договора оформляются в виде экспертного заключения, составляемого Исполнителе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3. Срок оказания услуг устанавливается в соответствии с п. 3.3 Правил оценочной деятельности СМАО «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4.Услуги считаются оказанными после подписания Заказчиком акта оказания услуг, отражающего объем, цену и качество услуг, оказанных Исполнителем, а также после предоставления Исполнителем полного комплекта экспертного дела в соответствии с утвержденными Стандартом СМАО оценочной деятельности «Осуществление экспертизы отчетов об оценке» и Правилами оценочной деятельности СМАО «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5. Срок действия договора до 31 декабря 20ХХХ г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ПРАВА И ОБЯЗАННОСТИ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 Обязанности Исполнител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1. Оказать услуги надлежащего качеств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2.Произвести в составе экспертной группы экспертизу Отче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3. Подготовить проект экспертного заключения по Отчету и представить на утверждение Заказчик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4. Внести доработки и поправки в проект экспертного заключения при наличии соответствующих замечаний Заказч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5. Оказать услуги в полном объеме в срок, указанный в п. 1.3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6.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 в течение 5 (пяти) дней.</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1.7. Исполнитель обязан оказать услуги личн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 Обязанности Заказч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2.1. Оплатить оказанные услуги в соответствии с ценой, определенной на основании п. 3.1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 Права Заказчик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1. Заказчик вправе во всякое время проверять порядок и качество оказания услуг, не вмешиваясь в деятельность Исполнител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3.2. Отказаться от исполнения договора в любое время до подписания акта оказания услуг, уплатив Исполнителю часть цены пропорционально части оказанных услу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ПОРЯДОК РАСЧЕТ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1. Стоимость услуг, предусмотренных по настоящему договору, устанавливается в соответствии со Стандартом СМАО оценочной деятельности «Осуществление экспертизы отчетов об оценке» и Правилами оценочной деятельности СМАО «Осуществление экспертизы отчетов об оценке» на основании коэффициента трудового участия эксперта из экспертной группы, проводившей экспертизу, определяемого руководителем экспертной группы и фиксируется в акте оказания услу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2. Оплата оказанных услуг осуществляется безналичным путем на реквизиты указанные в п. 7.</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ПОРЯДОК ПРИЕМКИ УСЛУГ</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1. Заказчик обязан принять оказанные услуги,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4.2. Исполнение обязанностей, предусмотренных настоящим договором, оформляется актом оказанных услуг, составляемым Сторонами. При отказе Заказчика от принятия услуг он обязан в десятидневный срок направить Исполнителю письменный мотивированный отказ от подписания такого акт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СРОК ДЕЙСТВИЯ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1. Настоящий договор вступает в силу с момента подписания и действует до полного исполнения сторонами своих обязательств по условиям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 Настоящий договор может быть расторгнут досрочно:</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1. По письменному соглашению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5.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ind w:left="720"/>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      </w:t>
            </w:r>
            <w:r w:rsidRPr="007368ED">
              <w:rPr>
                <w:rFonts w:ascii="Times New Roman" w:eastAsia="Times New Roman" w:hAnsi="Times New Roman" w:cs="Times New Roman"/>
                <w:b/>
                <w:bCs/>
                <w:sz w:val="24"/>
                <w:szCs w:val="24"/>
                <w:lang w:eastAsia="ru-RU"/>
              </w:rPr>
              <w:t>ЗАКЛЮЧИТЕЛЬНЫЕ ПОЛОЖЕНИ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1. Условия настоящего договора и заданий конфиденциальны и не подлежат разглашению.</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2.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3. Во всем остальном, что не предусмотрено договором, стороны руководствуются законодательством Российской Федераци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4.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6.5. Договор составлен в двух экземплярах, имеющих равную юридическую силу, по одному экземпляру для каждой из сторон настоящего договор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7.АДРЕСА И РЕКВИЗИТЫ СТОРОН</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8145" w:type="dxa"/>
              <w:tblLayout w:type="fixed"/>
              <w:tblCellMar>
                <w:left w:w="0" w:type="dxa"/>
                <w:right w:w="0" w:type="dxa"/>
              </w:tblCellMar>
              <w:tblLook w:val="04A0" w:firstRow="1" w:lastRow="0" w:firstColumn="1" w:lastColumn="0" w:noHBand="0" w:noVBand="1"/>
            </w:tblPr>
            <w:tblGrid>
              <w:gridCol w:w="4890"/>
              <w:gridCol w:w="3255"/>
            </w:tblGrid>
            <w:tr w:rsidR="007368ED" w:rsidRPr="007368ED" w:rsidTr="007368ED">
              <w:trPr>
                <w:trHeight w:val="1770"/>
              </w:trPr>
              <w:tc>
                <w:tcPr>
                  <w:tcW w:w="489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ЗАКАЗЧИК</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Саморегулируемая межрегиональная</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ассоциация оценщиков</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23007, Москва, Хорошевское шоссе, д.32 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тел./факс 8(495) 604-41-69</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р/с 40703810100000000180</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СДМ-Банк» (ПАО) г. Москв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с 30101810845250000685 в ГУ Банка России по Центральному федеральному округу</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БИК 044525685</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НН 773304335, КПП 775001001</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__________________</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____________________ /____________/</w:t>
                  </w:r>
                </w:p>
              </w:tc>
              <w:tc>
                <w:tcPr>
                  <w:tcW w:w="325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ИСПОЛНИТЕЛЬ</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_____________________</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ПРИЛОЖЕНИЕ № 6</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 Правилам оценочной деятельности</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Осуществление экспертизы отчетов об оценке»</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u w:val="single"/>
                <w:lang w:eastAsia="ru-RU"/>
              </w:rPr>
              <w:t>ОПИСЬ</w:t>
            </w:r>
          </w:p>
          <w:tbl>
            <w:tblPr>
              <w:tblW w:w="0" w:type="auto"/>
              <w:tblLayout w:type="fixed"/>
              <w:tblCellMar>
                <w:left w:w="0" w:type="dxa"/>
                <w:right w:w="0" w:type="dxa"/>
              </w:tblCellMar>
              <w:tblLook w:val="04A0" w:firstRow="1" w:lastRow="0" w:firstColumn="1" w:lastColumn="0" w:noHBand="0" w:noVBand="1"/>
            </w:tblPr>
            <w:tblGrid>
              <w:gridCol w:w="945"/>
              <w:gridCol w:w="3645"/>
            </w:tblGrid>
            <w:tr w:rsidR="007368ED" w:rsidRPr="007368ED" w:rsidTr="007368ED">
              <w:tc>
                <w:tcPr>
                  <w:tcW w:w="94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64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ому</w:t>
                  </w:r>
                </w:p>
              </w:tc>
              <w:tc>
                <w:tcPr>
                  <w:tcW w:w="364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945"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Куда</w:t>
                  </w:r>
                </w:p>
              </w:tc>
              <w:tc>
                <w:tcPr>
                  <w:tcW w:w="364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bl>
            <w:tblPr>
              <w:tblW w:w="92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
              <w:gridCol w:w="7488"/>
              <w:gridCol w:w="1423"/>
            </w:tblGrid>
            <w:tr w:rsidR="007368ED" w:rsidRPr="007368ED" w:rsidTr="007368ED">
              <w:tc>
                <w:tcPr>
                  <w:tcW w:w="3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п</w:t>
                  </w:r>
                </w:p>
              </w:tc>
              <w:tc>
                <w:tcPr>
                  <w:tcW w:w="7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Наименование предметов</w:t>
                  </w:r>
                </w:p>
              </w:tc>
              <w:tc>
                <w:tcPr>
                  <w:tcW w:w="14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Количество предметов</w:t>
                  </w:r>
                </w:p>
              </w:tc>
            </w:tr>
            <w:tr w:rsidR="007368ED" w:rsidRPr="007368ED" w:rsidTr="007368ED">
              <w:tc>
                <w:tcPr>
                  <w:tcW w:w="3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1.</w:t>
                  </w:r>
                </w:p>
              </w:tc>
              <w:tc>
                <w:tcPr>
                  <w:tcW w:w="7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2.</w:t>
                  </w:r>
                </w:p>
              </w:tc>
              <w:tc>
                <w:tcPr>
                  <w:tcW w:w="7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3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3.</w:t>
                  </w:r>
                </w:p>
              </w:tc>
              <w:tc>
                <w:tcPr>
                  <w:tcW w:w="7500"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b/>
                <w:bCs/>
                <w:sz w:val="24"/>
                <w:szCs w:val="24"/>
                <w:lang w:eastAsia="ru-RU"/>
              </w:rPr>
              <w:t>ИТОГО:</w:t>
            </w:r>
          </w:p>
          <w:tbl>
            <w:tblPr>
              <w:tblW w:w="8865" w:type="dxa"/>
              <w:tblLayout w:type="fixed"/>
              <w:tblCellMar>
                <w:left w:w="0" w:type="dxa"/>
                <w:right w:w="0" w:type="dxa"/>
              </w:tblCellMar>
              <w:tblLook w:val="04A0" w:firstRow="1" w:lastRow="0" w:firstColumn="1" w:lastColumn="0" w:noHBand="0" w:noVBand="1"/>
            </w:tblPr>
            <w:tblGrid>
              <w:gridCol w:w="1029"/>
              <w:gridCol w:w="881"/>
              <w:gridCol w:w="1030"/>
              <w:gridCol w:w="60"/>
              <w:gridCol w:w="1910"/>
              <w:gridCol w:w="2016"/>
              <w:gridCol w:w="1939"/>
            </w:tblGrid>
            <w:tr w:rsidR="007368ED" w:rsidRPr="007368ED" w:rsidTr="007368ED">
              <w:tc>
                <w:tcPr>
                  <w:tcW w:w="1920"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010" w:type="dxa"/>
                  <w:gridSpan w:val="4"/>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2"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920"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5010" w:type="dxa"/>
                  <w:gridSpan w:val="4"/>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2"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70" w:type="dxa"/>
                  <w:gridSpan w:val="4"/>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Отправитель</w:t>
                  </w:r>
                </w:p>
              </w:tc>
              <w:tc>
                <w:tcPr>
                  <w:tcW w:w="19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97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70" w:type="dxa"/>
                  <w:gridSpan w:val="4"/>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дпись)</w:t>
                  </w:r>
                </w:p>
              </w:tc>
              <w:tc>
                <w:tcPr>
                  <w:tcW w:w="397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70" w:type="dxa"/>
                  <w:gridSpan w:val="4"/>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Получил(а)</w:t>
                  </w:r>
                </w:p>
              </w:tc>
              <w:tc>
                <w:tcPr>
                  <w:tcW w:w="192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97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70" w:type="dxa"/>
                  <w:gridSpan w:val="4"/>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0"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Ф.И.О. подпись)</w:t>
                  </w:r>
                </w:p>
              </w:tc>
              <w:tc>
                <w:tcPr>
                  <w:tcW w:w="3975" w:type="dxa"/>
                  <w:gridSpan w:val="2"/>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2940" w:type="dxa"/>
                  <w:gridSpan w:val="3"/>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975" w:type="dxa"/>
                  <w:gridSpan w:val="3"/>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2"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03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88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035"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3975" w:type="dxa"/>
                  <w:gridSpan w:val="3"/>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2" w:type="dxa"/>
                  <w:vAlign w:val="center"/>
                  <w:hideMark/>
                </w:tcPr>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r w:rsidR="007368ED" w:rsidRPr="007368ED" w:rsidTr="007368ED">
              <w:tc>
                <w:tcPr>
                  <w:tcW w:w="1032"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881"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03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60"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14"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2026"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c>
                <w:tcPr>
                  <w:tcW w:w="1922" w:type="dxa"/>
                  <w:vAlign w:val="center"/>
                  <w:hideMark/>
                </w:tcPr>
                <w:p w:rsidR="007368ED" w:rsidRPr="007368ED" w:rsidRDefault="007368ED" w:rsidP="007368ED">
                  <w:pPr>
                    <w:spacing w:after="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 </w:t>
                  </w:r>
                </w:p>
              </w:tc>
            </w:tr>
          </w:tbl>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ата «______» _____________________20ХХ года</w:t>
            </w:r>
          </w:p>
          <w:p w:rsidR="007368ED" w:rsidRPr="007368ED" w:rsidRDefault="007368ED" w:rsidP="007368ED">
            <w:pPr>
              <w:spacing w:after="150" w:line="240" w:lineRule="auto"/>
              <w:rPr>
                <w:rFonts w:ascii="Times New Roman" w:eastAsia="Times New Roman" w:hAnsi="Times New Roman" w:cs="Times New Roman"/>
                <w:sz w:val="24"/>
                <w:szCs w:val="24"/>
                <w:lang w:eastAsia="ru-RU"/>
              </w:rPr>
            </w:pPr>
            <w:r w:rsidRPr="007368ED">
              <w:rPr>
                <w:rFonts w:ascii="Times New Roman" w:eastAsia="Times New Roman" w:hAnsi="Times New Roman" w:cs="Times New Roman"/>
                <w:sz w:val="24"/>
                <w:szCs w:val="24"/>
                <w:lang w:eastAsia="ru-RU"/>
              </w:rPr>
              <w:t>Должность ____________________________</w:t>
            </w:r>
          </w:p>
        </w:tc>
      </w:tr>
    </w:tbl>
    <w:p w:rsidR="00D24B98" w:rsidRDefault="006E687E"/>
    <w:sectPr w:rsidR="00D24B98">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67" w:rsidRDefault="007E7867" w:rsidP="007368ED">
      <w:pPr>
        <w:spacing w:after="0" w:line="240" w:lineRule="auto"/>
      </w:pPr>
      <w:r>
        <w:separator/>
      </w:r>
    </w:p>
  </w:endnote>
  <w:endnote w:type="continuationSeparator" w:id="0">
    <w:p w:rsidR="007E7867" w:rsidRDefault="007E7867" w:rsidP="0073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11335"/>
      <w:docPartObj>
        <w:docPartGallery w:val="Page Numbers (Bottom of Page)"/>
        <w:docPartUnique/>
      </w:docPartObj>
    </w:sdtPr>
    <w:sdtEndPr/>
    <w:sdtContent>
      <w:p w:rsidR="007368ED" w:rsidRDefault="007368ED">
        <w:pPr>
          <w:pStyle w:val="aa"/>
          <w:jc w:val="right"/>
        </w:pPr>
        <w:r>
          <w:fldChar w:fldCharType="begin"/>
        </w:r>
        <w:r>
          <w:instrText>PAGE   \* MERGEFORMAT</w:instrText>
        </w:r>
        <w:r>
          <w:fldChar w:fldCharType="separate"/>
        </w:r>
        <w:r w:rsidR="006E687E">
          <w:rPr>
            <w:noProof/>
          </w:rPr>
          <w:t>2</w:t>
        </w:r>
        <w:r>
          <w:fldChar w:fldCharType="end"/>
        </w:r>
      </w:p>
    </w:sdtContent>
  </w:sdt>
  <w:p w:rsidR="007368ED" w:rsidRDefault="007368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67" w:rsidRDefault="007E7867" w:rsidP="007368ED">
      <w:pPr>
        <w:spacing w:after="0" w:line="240" w:lineRule="auto"/>
      </w:pPr>
      <w:r>
        <w:separator/>
      </w:r>
    </w:p>
  </w:footnote>
  <w:footnote w:type="continuationSeparator" w:id="0">
    <w:p w:rsidR="007E7867" w:rsidRDefault="007E7867" w:rsidP="00736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07D"/>
    <w:multiLevelType w:val="multilevel"/>
    <w:tmpl w:val="0F1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05209D"/>
    <w:multiLevelType w:val="multilevel"/>
    <w:tmpl w:val="A5A6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66"/>
    <w:rsid w:val="000024EF"/>
    <w:rsid w:val="000330A6"/>
    <w:rsid w:val="00034BFC"/>
    <w:rsid w:val="000A7AC3"/>
    <w:rsid w:val="000E3AC3"/>
    <w:rsid w:val="000E7A25"/>
    <w:rsid w:val="000F2A1F"/>
    <w:rsid w:val="000F370E"/>
    <w:rsid w:val="00100ACC"/>
    <w:rsid w:val="001014A4"/>
    <w:rsid w:val="00111C34"/>
    <w:rsid w:val="00116442"/>
    <w:rsid w:val="00136965"/>
    <w:rsid w:val="001723E6"/>
    <w:rsid w:val="001C122D"/>
    <w:rsid w:val="001C1CFF"/>
    <w:rsid w:val="001C69CE"/>
    <w:rsid w:val="001E26C2"/>
    <w:rsid w:val="00215CF9"/>
    <w:rsid w:val="00265F76"/>
    <w:rsid w:val="00306DA1"/>
    <w:rsid w:val="003221EA"/>
    <w:rsid w:val="003331E8"/>
    <w:rsid w:val="00334FDC"/>
    <w:rsid w:val="0036668A"/>
    <w:rsid w:val="00391681"/>
    <w:rsid w:val="003953A2"/>
    <w:rsid w:val="003C7B3D"/>
    <w:rsid w:val="00443F9F"/>
    <w:rsid w:val="00444033"/>
    <w:rsid w:val="00474938"/>
    <w:rsid w:val="00496C3A"/>
    <w:rsid w:val="004B7B09"/>
    <w:rsid w:val="004D09B2"/>
    <w:rsid w:val="004D39B0"/>
    <w:rsid w:val="004F5A3C"/>
    <w:rsid w:val="00504572"/>
    <w:rsid w:val="0051314D"/>
    <w:rsid w:val="0054278F"/>
    <w:rsid w:val="005429D9"/>
    <w:rsid w:val="005430CF"/>
    <w:rsid w:val="00546566"/>
    <w:rsid w:val="00546D5A"/>
    <w:rsid w:val="00550EAB"/>
    <w:rsid w:val="005D6398"/>
    <w:rsid w:val="005D7CAA"/>
    <w:rsid w:val="00647E31"/>
    <w:rsid w:val="00692DC8"/>
    <w:rsid w:val="00694510"/>
    <w:rsid w:val="006A51F4"/>
    <w:rsid w:val="006A7C1C"/>
    <w:rsid w:val="006C0DD1"/>
    <w:rsid w:val="006C2B0B"/>
    <w:rsid w:val="006E5540"/>
    <w:rsid w:val="006E687E"/>
    <w:rsid w:val="006F7A91"/>
    <w:rsid w:val="00700167"/>
    <w:rsid w:val="0073269E"/>
    <w:rsid w:val="007368ED"/>
    <w:rsid w:val="007406BA"/>
    <w:rsid w:val="00741E6C"/>
    <w:rsid w:val="007515C0"/>
    <w:rsid w:val="00760B38"/>
    <w:rsid w:val="00772F39"/>
    <w:rsid w:val="007833F4"/>
    <w:rsid w:val="00786C3F"/>
    <w:rsid w:val="00791FBE"/>
    <w:rsid w:val="00794E0A"/>
    <w:rsid w:val="00794EE4"/>
    <w:rsid w:val="007A764F"/>
    <w:rsid w:val="007B095E"/>
    <w:rsid w:val="007E7867"/>
    <w:rsid w:val="0080528E"/>
    <w:rsid w:val="00823AA5"/>
    <w:rsid w:val="008240E0"/>
    <w:rsid w:val="00825559"/>
    <w:rsid w:val="008259DE"/>
    <w:rsid w:val="00833728"/>
    <w:rsid w:val="00834E70"/>
    <w:rsid w:val="008712E9"/>
    <w:rsid w:val="008C1576"/>
    <w:rsid w:val="008D779B"/>
    <w:rsid w:val="008D77CA"/>
    <w:rsid w:val="008E7A25"/>
    <w:rsid w:val="00920746"/>
    <w:rsid w:val="00956205"/>
    <w:rsid w:val="009B5AF0"/>
    <w:rsid w:val="009D2091"/>
    <w:rsid w:val="009D5B73"/>
    <w:rsid w:val="009F5565"/>
    <w:rsid w:val="00A31501"/>
    <w:rsid w:val="00A50994"/>
    <w:rsid w:val="00A7038E"/>
    <w:rsid w:val="00A738D1"/>
    <w:rsid w:val="00A9220F"/>
    <w:rsid w:val="00A97ECC"/>
    <w:rsid w:val="00AB371C"/>
    <w:rsid w:val="00AC1928"/>
    <w:rsid w:val="00AC66F5"/>
    <w:rsid w:val="00AC7271"/>
    <w:rsid w:val="00AE5F5B"/>
    <w:rsid w:val="00AE6B4E"/>
    <w:rsid w:val="00B00EF9"/>
    <w:rsid w:val="00B05FC5"/>
    <w:rsid w:val="00B26124"/>
    <w:rsid w:val="00B35A52"/>
    <w:rsid w:val="00B45211"/>
    <w:rsid w:val="00B46873"/>
    <w:rsid w:val="00B56441"/>
    <w:rsid w:val="00B57ACC"/>
    <w:rsid w:val="00B747A7"/>
    <w:rsid w:val="00BB40CF"/>
    <w:rsid w:val="00BF1AA5"/>
    <w:rsid w:val="00BF1B9E"/>
    <w:rsid w:val="00C41724"/>
    <w:rsid w:val="00C804E2"/>
    <w:rsid w:val="00C826DD"/>
    <w:rsid w:val="00C91F48"/>
    <w:rsid w:val="00CC1E6F"/>
    <w:rsid w:val="00CD42E6"/>
    <w:rsid w:val="00CF2130"/>
    <w:rsid w:val="00D21BA4"/>
    <w:rsid w:val="00D63EC1"/>
    <w:rsid w:val="00D94058"/>
    <w:rsid w:val="00DB10FD"/>
    <w:rsid w:val="00DB77E7"/>
    <w:rsid w:val="00DC071F"/>
    <w:rsid w:val="00DE74D8"/>
    <w:rsid w:val="00E06725"/>
    <w:rsid w:val="00E215B9"/>
    <w:rsid w:val="00E2351A"/>
    <w:rsid w:val="00E30276"/>
    <w:rsid w:val="00E55A35"/>
    <w:rsid w:val="00E97F0E"/>
    <w:rsid w:val="00EE1826"/>
    <w:rsid w:val="00EE23BF"/>
    <w:rsid w:val="00EF4094"/>
    <w:rsid w:val="00F23850"/>
    <w:rsid w:val="00F56920"/>
    <w:rsid w:val="00F81D21"/>
    <w:rsid w:val="00FC14A4"/>
    <w:rsid w:val="00FC1D27"/>
    <w:rsid w:val="00FC73D6"/>
    <w:rsid w:val="00FD2CA2"/>
    <w:rsid w:val="00FE1DD1"/>
    <w:rsid w:val="00FE5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6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8E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3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68ED"/>
    <w:rPr>
      <w:color w:val="0000FF"/>
      <w:u w:val="single"/>
    </w:rPr>
  </w:style>
  <w:style w:type="character" w:styleId="a5">
    <w:name w:val="FollowedHyperlink"/>
    <w:basedOn w:val="a0"/>
    <w:uiPriority w:val="99"/>
    <w:semiHidden/>
    <w:unhideWhenUsed/>
    <w:rsid w:val="007368ED"/>
    <w:rPr>
      <w:color w:val="800080"/>
      <w:u w:val="single"/>
    </w:rPr>
  </w:style>
  <w:style w:type="character" w:styleId="a6">
    <w:name w:val="Strong"/>
    <w:basedOn w:val="a0"/>
    <w:uiPriority w:val="22"/>
    <w:qFormat/>
    <w:rsid w:val="007368ED"/>
    <w:rPr>
      <w:b/>
      <w:bCs/>
    </w:rPr>
  </w:style>
  <w:style w:type="character" w:styleId="a7">
    <w:name w:val="Emphasis"/>
    <w:basedOn w:val="a0"/>
    <w:uiPriority w:val="20"/>
    <w:qFormat/>
    <w:rsid w:val="007368ED"/>
    <w:rPr>
      <w:i/>
      <w:iCs/>
    </w:rPr>
  </w:style>
  <w:style w:type="paragraph" w:styleId="a8">
    <w:name w:val="header"/>
    <w:basedOn w:val="a"/>
    <w:link w:val="a9"/>
    <w:uiPriority w:val="99"/>
    <w:unhideWhenUsed/>
    <w:rsid w:val="007368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68ED"/>
  </w:style>
  <w:style w:type="paragraph" w:styleId="aa">
    <w:name w:val="footer"/>
    <w:basedOn w:val="a"/>
    <w:link w:val="ab"/>
    <w:uiPriority w:val="99"/>
    <w:unhideWhenUsed/>
    <w:rsid w:val="007368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68ED"/>
  </w:style>
  <w:style w:type="paragraph" w:styleId="ac">
    <w:name w:val="Balloon Text"/>
    <w:basedOn w:val="a"/>
    <w:link w:val="ad"/>
    <w:uiPriority w:val="99"/>
    <w:semiHidden/>
    <w:unhideWhenUsed/>
    <w:rsid w:val="007368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6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6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8E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3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68ED"/>
    <w:rPr>
      <w:color w:val="0000FF"/>
      <w:u w:val="single"/>
    </w:rPr>
  </w:style>
  <w:style w:type="character" w:styleId="a5">
    <w:name w:val="FollowedHyperlink"/>
    <w:basedOn w:val="a0"/>
    <w:uiPriority w:val="99"/>
    <w:semiHidden/>
    <w:unhideWhenUsed/>
    <w:rsid w:val="007368ED"/>
    <w:rPr>
      <w:color w:val="800080"/>
      <w:u w:val="single"/>
    </w:rPr>
  </w:style>
  <w:style w:type="character" w:styleId="a6">
    <w:name w:val="Strong"/>
    <w:basedOn w:val="a0"/>
    <w:uiPriority w:val="22"/>
    <w:qFormat/>
    <w:rsid w:val="007368ED"/>
    <w:rPr>
      <w:b/>
      <w:bCs/>
    </w:rPr>
  </w:style>
  <w:style w:type="character" w:styleId="a7">
    <w:name w:val="Emphasis"/>
    <w:basedOn w:val="a0"/>
    <w:uiPriority w:val="20"/>
    <w:qFormat/>
    <w:rsid w:val="007368ED"/>
    <w:rPr>
      <w:i/>
      <w:iCs/>
    </w:rPr>
  </w:style>
  <w:style w:type="paragraph" w:styleId="a8">
    <w:name w:val="header"/>
    <w:basedOn w:val="a"/>
    <w:link w:val="a9"/>
    <w:uiPriority w:val="99"/>
    <w:unhideWhenUsed/>
    <w:rsid w:val="007368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68ED"/>
  </w:style>
  <w:style w:type="paragraph" w:styleId="aa">
    <w:name w:val="footer"/>
    <w:basedOn w:val="a"/>
    <w:link w:val="ab"/>
    <w:uiPriority w:val="99"/>
    <w:unhideWhenUsed/>
    <w:rsid w:val="007368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68ED"/>
  </w:style>
  <w:style w:type="paragraph" w:styleId="ac">
    <w:name w:val="Balloon Text"/>
    <w:basedOn w:val="a"/>
    <w:link w:val="ad"/>
    <w:uiPriority w:val="99"/>
    <w:semiHidden/>
    <w:unhideWhenUsed/>
    <w:rsid w:val="007368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6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9096">
      <w:bodyDiv w:val="1"/>
      <w:marLeft w:val="0"/>
      <w:marRight w:val="0"/>
      <w:marTop w:val="0"/>
      <w:marBottom w:val="0"/>
      <w:divBdr>
        <w:top w:val="none" w:sz="0" w:space="0" w:color="auto"/>
        <w:left w:val="none" w:sz="0" w:space="0" w:color="auto"/>
        <w:bottom w:val="none" w:sz="0" w:space="0" w:color="auto"/>
        <w:right w:val="none" w:sz="0" w:space="0" w:color="auto"/>
      </w:divBdr>
      <w:divsChild>
        <w:div w:id="1972786006">
          <w:marLeft w:val="0"/>
          <w:marRight w:val="0"/>
          <w:marTop w:val="0"/>
          <w:marBottom w:val="0"/>
          <w:divBdr>
            <w:top w:val="none" w:sz="0" w:space="0" w:color="auto"/>
            <w:left w:val="none" w:sz="0" w:space="0" w:color="auto"/>
            <w:bottom w:val="none" w:sz="0" w:space="0" w:color="auto"/>
            <w:right w:val="none" w:sz="0" w:space="0" w:color="auto"/>
          </w:divBdr>
          <w:divsChild>
            <w:div w:id="142695479">
              <w:marLeft w:val="0"/>
              <w:marRight w:val="0"/>
              <w:marTop w:val="0"/>
              <w:marBottom w:val="0"/>
              <w:divBdr>
                <w:top w:val="none" w:sz="0" w:space="0" w:color="auto"/>
                <w:left w:val="none" w:sz="0" w:space="0" w:color="auto"/>
                <w:bottom w:val="none" w:sz="0" w:space="0" w:color="auto"/>
                <w:right w:val="none" w:sz="0" w:space="0" w:color="auto"/>
              </w:divBdr>
            </w:div>
            <w:div w:id="886378198">
              <w:marLeft w:val="0"/>
              <w:marRight w:val="0"/>
              <w:marTop w:val="0"/>
              <w:marBottom w:val="0"/>
              <w:divBdr>
                <w:top w:val="none" w:sz="0" w:space="0" w:color="auto"/>
                <w:left w:val="none" w:sz="0" w:space="0" w:color="auto"/>
                <w:bottom w:val="none" w:sz="0" w:space="0" w:color="auto"/>
                <w:right w:val="none" w:sz="0" w:space="0" w:color="auto"/>
              </w:divBdr>
            </w:div>
            <w:div w:id="592862903">
              <w:marLeft w:val="0"/>
              <w:marRight w:val="0"/>
              <w:marTop w:val="0"/>
              <w:marBottom w:val="0"/>
              <w:divBdr>
                <w:top w:val="none" w:sz="0" w:space="0" w:color="auto"/>
                <w:left w:val="none" w:sz="0" w:space="0" w:color="auto"/>
                <w:bottom w:val="none" w:sz="0" w:space="0" w:color="auto"/>
                <w:right w:val="none" w:sz="0" w:space="0" w:color="auto"/>
              </w:divBdr>
            </w:div>
            <w:div w:id="494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o.ru/files/public-info-gov/pravila-osu-expert/pravila-osu-expert-30.04.2013.pdf" TargetMode="External"/><Relationship Id="rId18" Type="http://schemas.openxmlformats.org/officeDocument/2006/relationships/hyperlink" Target="http://smao.ru/files/public-info-gov/pravila-osu-expert/standart-osu-expert-16.12.2014.pdf" TargetMode="External"/><Relationship Id="rId26" Type="http://schemas.openxmlformats.org/officeDocument/2006/relationships/hyperlink" Target="http://smao.ru/files/public-info-gov/pravila-osu-expert/pravila_osu_expert_06.09.2016_1.pdf" TargetMode="External"/><Relationship Id="rId39" Type="http://schemas.openxmlformats.org/officeDocument/2006/relationships/hyperlink" Target="mailto:expert@smao.ru" TargetMode="External"/><Relationship Id="rId21" Type="http://schemas.openxmlformats.org/officeDocument/2006/relationships/hyperlink" Target="http://smao.ru/files/public-info-gov/standart-osu-expert/pravila_osuschestvleniya_ekspertizyi_otchetov_ob_otsenke_821014_v1.pdf" TargetMode="External"/><Relationship Id="rId34" Type="http://schemas.openxmlformats.org/officeDocument/2006/relationships/hyperlink" Target="http://smao.ru/files/public-info-gov/pravila-osu-expert/pravila_provedeniya_ekspertizyi.pdf" TargetMode="External"/><Relationship Id="rId42" Type="http://schemas.openxmlformats.org/officeDocument/2006/relationships/hyperlink" Target="http://www.smao.ru/npsmaos/standart-and-police/pravila-osu-expert" TargetMode="External"/><Relationship Id="rId47" Type="http://schemas.openxmlformats.org/officeDocument/2006/relationships/hyperlink" Target="http://www.smao.ru/npsmaos/standart-and-police/pravila-osu-expert" TargetMode="External"/><Relationship Id="rId50" Type="http://schemas.openxmlformats.org/officeDocument/2006/relationships/hyperlink" Target="http://www.smao.ru/npsmaos/standart-and-police/pravila-osu-expert" TargetMode="External"/><Relationship Id="rId55" Type="http://schemas.openxmlformats.org/officeDocument/2006/relationships/hyperlink" Target="http://www.smao.ru/npsmaos/standart-and-police/pravila-osu-exper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o.ru/files/public-info-gov/pravila-osu-expert/pravila-osu-expert-31.07.2014.pdf.pdf" TargetMode="External"/><Relationship Id="rId29" Type="http://schemas.openxmlformats.org/officeDocument/2006/relationships/hyperlink" Target="http://smao.ru/files/public-info-gov/pravila-osu-expert/pravila_osuschestvleniya_ekspertizyi_957281_v1.pdf" TargetMode="External"/><Relationship Id="rId11" Type="http://schemas.openxmlformats.org/officeDocument/2006/relationships/hyperlink" Target="http://smao.ru/files/public-info-gov/pravila-osu-expert/pravila-osu-expert-03.10.2012.pdf" TargetMode="External"/><Relationship Id="rId24" Type="http://schemas.openxmlformats.org/officeDocument/2006/relationships/hyperlink" Target="http://smao.ru/files/public-info-gov/pravila-osu-expert/pravila_osu_expert_19.08.2016.pdf" TargetMode="External"/><Relationship Id="rId32" Type="http://schemas.openxmlformats.org/officeDocument/2006/relationships/hyperlink" Target="http://smao.ru/files/public-info-gov/pravila-osu-expert/pravila_osuschestvleniya_ekspertizyi___29.03.2017.pdf" TargetMode="External"/><Relationship Id="rId37" Type="http://schemas.openxmlformats.org/officeDocument/2006/relationships/hyperlink" Target="http://smao.ru/files/public-info-gov/5.6/1/pravila.pdf" TargetMode="External"/><Relationship Id="rId40" Type="http://schemas.openxmlformats.org/officeDocument/2006/relationships/hyperlink" Target="mailto:expert@smao.ru" TargetMode="External"/><Relationship Id="rId45" Type="http://schemas.openxmlformats.org/officeDocument/2006/relationships/hyperlink" Target="http://www.smao.ru/npsmaos/standart-and-police/pravila-osu-expert" TargetMode="External"/><Relationship Id="rId53" Type="http://schemas.openxmlformats.org/officeDocument/2006/relationships/hyperlink" Target="http://www.smao.ru/npsmaos/standart-and-police/pravila-osu-expert" TargetMode="External"/><Relationship Id="rId58" Type="http://schemas.openxmlformats.org/officeDocument/2006/relationships/hyperlink" Target="http://base.garant.ru/12112509/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mao.ru/files/public-info-gov/pravila-osu-expert/pravila_eksp__.pdf" TargetMode="External"/><Relationship Id="rId14" Type="http://schemas.openxmlformats.org/officeDocument/2006/relationships/hyperlink" Target="http://smao.ru/files/public-info-gov/pravila-osu-expert/pravila-osu-expert-24.12.2013.pdf" TargetMode="External"/><Relationship Id="rId22" Type="http://schemas.openxmlformats.org/officeDocument/2006/relationships/hyperlink" Target="http://smao.ru/files/public-info-gov/pravila-osu-expert/pravila_osushestvleniya_expertizy_21.04.2016.pdf" TargetMode="External"/><Relationship Id="rId27" Type="http://schemas.openxmlformats.org/officeDocument/2006/relationships/hyperlink" Target="http://smao.ru/files/public-info-gov/pravila-osu-expert/pravila_osu_expert_21.12.2016.pdf" TargetMode="External"/><Relationship Id="rId30" Type="http://schemas.openxmlformats.org/officeDocument/2006/relationships/hyperlink" Target="http://smao.ru/files/public-info-gov/pravila_osuschestvleniya_ekspertizyi__0902.pdf" TargetMode="External"/><Relationship Id="rId35" Type="http://schemas.openxmlformats.org/officeDocument/2006/relationships/hyperlink" Target="http://smao.ru/files/public-info-gov/pravila-osu-expert/pravila_provedeniya_ekspertizyi.pdf" TargetMode="External"/><Relationship Id="rId43" Type="http://schemas.openxmlformats.org/officeDocument/2006/relationships/hyperlink" Target="mailto:expert@smao.ru" TargetMode="External"/><Relationship Id="rId48" Type="http://schemas.openxmlformats.org/officeDocument/2006/relationships/hyperlink" Target="http://www.smao.ru/npsmaos/standart-and-police/pravila-osu-expert" TargetMode="External"/><Relationship Id="rId56" Type="http://schemas.openxmlformats.org/officeDocument/2006/relationships/hyperlink" Target="http://www.smao.ru/npsmaos/standart-and-police/pravila-osu-expert" TargetMode="External"/><Relationship Id="rId8" Type="http://schemas.openxmlformats.org/officeDocument/2006/relationships/endnotes" Target="endnotes.xml"/><Relationship Id="rId51" Type="http://schemas.openxmlformats.org/officeDocument/2006/relationships/hyperlink" Target="http://www.smao.ru/npsmaos/standart-and-police/pravila-osu-expert" TargetMode="External"/><Relationship Id="rId3" Type="http://schemas.openxmlformats.org/officeDocument/2006/relationships/styles" Target="styles.xml"/><Relationship Id="rId12" Type="http://schemas.openxmlformats.org/officeDocument/2006/relationships/hyperlink" Target="http://smao.ru/files/public-info-gov/pravila-osu-expert/pravila-osu-expert-18.12.2012.pdf" TargetMode="External"/><Relationship Id="rId17" Type="http://schemas.openxmlformats.org/officeDocument/2006/relationships/hyperlink" Target="http://smao.ru/files/public-info-gov/standart-osu-expert/standart-osu-expert-23.10.2014.pdf" TargetMode="External"/><Relationship Id="rId25" Type="http://schemas.openxmlformats.org/officeDocument/2006/relationships/hyperlink" Target="http://smao.ru/files/public-info-gov/pravila-osu-expert/pravila_osu_expert_19.08.2016.pdf" TargetMode="External"/><Relationship Id="rId33" Type="http://schemas.openxmlformats.org/officeDocument/2006/relationships/hyperlink" Target="http://smao.ru/files/public-info-gov/pravila-osu-expert/pravila_osuschestvleniya_ekspertizyi___29.03.2017.pdf" TargetMode="External"/><Relationship Id="rId38" Type="http://schemas.openxmlformats.org/officeDocument/2006/relationships/hyperlink" Target="http://www.smao.ru/npsmaos/standart-and-police/pravila-osu-expert" TargetMode="External"/><Relationship Id="rId46" Type="http://schemas.openxmlformats.org/officeDocument/2006/relationships/hyperlink" Target="http://www.smao.ru/npsmaos/standart-and-police/pravila-osu-expert" TargetMode="External"/><Relationship Id="rId59" Type="http://schemas.openxmlformats.org/officeDocument/2006/relationships/hyperlink" Target="http://smao.ru/npsmaos/standart-and-police/pravila-osu-expert" TargetMode="External"/><Relationship Id="rId20" Type="http://schemas.openxmlformats.org/officeDocument/2006/relationships/hyperlink" Target="http://smao.ru/files/public-info-gov/pravila-osu-expert/pravila_eksp_4.pdf.pdf" TargetMode="External"/><Relationship Id="rId41" Type="http://schemas.openxmlformats.org/officeDocument/2006/relationships/hyperlink" Target="http://www.smao.ru/npsmaos/standart-and-police/pravila-osu-expert" TargetMode="External"/><Relationship Id="rId54" Type="http://schemas.openxmlformats.org/officeDocument/2006/relationships/hyperlink" Target="http://www.smao.ru/npsmaos/standart-and-police/pravila-osu-expe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o.ru/files/public-info-gov/pravila-osu-expert/pravila-osu-expert-21.05.2014.pdf" TargetMode="External"/><Relationship Id="rId23" Type="http://schemas.openxmlformats.org/officeDocument/2006/relationships/hyperlink" Target="http://smao.ru/files/public-info-gov/standart-osu-expert/pravila_osu_expert_21.06.2016.pdf" TargetMode="External"/><Relationship Id="rId28" Type="http://schemas.openxmlformats.org/officeDocument/2006/relationships/hyperlink" Target="http://smao.ru/files/public-info-gov/pravila-osu-expert/pravila_osuschestvleniya_ekspertizyi_957281_v1.pdf" TargetMode="External"/><Relationship Id="rId36" Type="http://schemas.openxmlformats.org/officeDocument/2006/relationships/hyperlink" Target="http://smao.ru/files/public-info-gov/5.6/1/pravila.pdf" TargetMode="External"/><Relationship Id="rId49" Type="http://schemas.openxmlformats.org/officeDocument/2006/relationships/hyperlink" Target="http://www.smao.ru/npsmaos/standart-and-police/pravila-osu-expert" TargetMode="External"/><Relationship Id="rId57" Type="http://schemas.openxmlformats.org/officeDocument/2006/relationships/hyperlink" Target="http://www.smao.ru/npsmaos/standart-and-police/pravila-osu-expert" TargetMode="External"/><Relationship Id="rId10" Type="http://schemas.openxmlformats.org/officeDocument/2006/relationships/hyperlink" Target="http://smao.ru/files/public-info-gov/pravila-osu-expert/pravila-osu-expert-31.08.2012.pdf" TargetMode="External"/><Relationship Id="rId31" Type="http://schemas.openxmlformats.org/officeDocument/2006/relationships/hyperlink" Target="http://smao.ru/files/public-info-gov/pravila_osuschestvleniya_ekspertizyi__0902.pdf" TargetMode="External"/><Relationship Id="rId44" Type="http://schemas.openxmlformats.org/officeDocument/2006/relationships/hyperlink" Target="http://www.smao.ru/npsmaos/standart-and-police/pravila-osu-expert" TargetMode="External"/><Relationship Id="rId52" Type="http://schemas.openxmlformats.org/officeDocument/2006/relationships/hyperlink" Target="http://www.smao.ru/npsmaos/standart-and-police/pravila-osu-expert"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o.ru/files/public-info-gov/pravila-osu-expert/pravila-osu-expert-28.12.20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DD14-72D0-433C-8B82-AFFA5348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01</Words>
  <Characters>92347</Characters>
  <Application>Microsoft Office Word</Application>
  <DocSecurity>4</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lakova</dc:creator>
  <cp:lastModifiedBy>Коста Алина Владимировна</cp:lastModifiedBy>
  <cp:revision>2</cp:revision>
  <cp:lastPrinted>2017-12-25T11:36:00Z</cp:lastPrinted>
  <dcterms:created xsi:type="dcterms:W3CDTF">2020-11-13T12:01:00Z</dcterms:created>
  <dcterms:modified xsi:type="dcterms:W3CDTF">2020-11-13T12:01:00Z</dcterms:modified>
</cp:coreProperties>
</file>